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A7" w:rsidRPr="006E39BC" w:rsidRDefault="006E01A7" w:rsidP="006E01A7">
      <w:pPr>
        <w:jc w:val="center"/>
        <w:rPr>
          <w:rFonts w:ascii="Arial" w:hAnsi="Arial" w:cs="Arial"/>
          <w:b/>
          <w:sz w:val="40"/>
          <w:szCs w:val="40"/>
        </w:rPr>
      </w:pPr>
    </w:p>
    <w:p w:rsidR="006E01A7" w:rsidRPr="006E39BC" w:rsidRDefault="006E01A7" w:rsidP="006E01A7">
      <w:pPr>
        <w:jc w:val="center"/>
        <w:rPr>
          <w:rFonts w:ascii="Arial" w:hAnsi="Arial" w:cs="Arial"/>
          <w:b/>
          <w:sz w:val="40"/>
          <w:szCs w:val="40"/>
        </w:rPr>
      </w:pPr>
    </w:p>
    <w:p w:rsidR="006E01A7" w:rsidRPr="006E39BC" w:rsidRDefault="006E01A7" w:rsidP="006E01A7">
      <w:pPr>
        <w:jc w:val="center"/>
        <w:rPr>
          <w:rFonts w:ascii="Arial" w:hAnsi="Arial" w:cs="Arial"/>
          <w:b/>
          <w:sz w:val="40"/>
          <w:szCs w:val="40"/>
        </w:rPr>
      </w:pPr>
    </w:p>
    <w:p w:rsidR="006E01A7" w:rsidRPr="006E39BC" w:rsidRDefault="006E01A7" w:rsidP="006E01A7">
      <w:pPr>
        <w:jc w:val="center"/>
        <w:rPr>
          <w:rFonts w:ascii="Arial" w:hAnsi="Arial" w:cs="Arial"/>
          <w:b/>
          <w:sz w:val="40"/>
          <w:szCs w:val="40"/>
        </w:rPr>
      </w:pPr>
    </w:p>
    <w:p w:rsidR="006E01A7" w:rsidRPr="006E39BC" w:rsidRDefault="006E01A7" w:rsidP="006E01A7">
      <w:pPr>
        <w:rPr>
          <w:rFonts w:ascii="Arial" w:hAnsi="Arial" w:cs="Arial"/>
          <w:b/>
          <w:sz w:val="40"/>
          <w:szCs w:val="40"/>
        </w:rPr>
      </w:pPr>
    </w:p>
    <w:p w:rsidR="006E01A7" w:rsidRPr="006E39BC" w:rsidRDefault="006E01A7" w:rsidP="006E01A7">
      <w:pPr>
        <w:rPr>
          <w:rFonts w:ascii="Arial" w:hAnsi="Arial" w:cs="Arial"/>
          <w:b/>
          <w:sz w:val="40"/>
          <w:szCs w:val="40"/>
        </w:rPr>
      </w:pPr>
    </w:p>
    <w:p w:rsidR="00AC58A0" w:rsidRPr="006E39BC" w:rsidRDefault="00AC58A0" w:rsidP="006E01A7">
      <w:pPr>
        <w:rPr>
          <w:rFonts w:ascii="Arial" w:hAnsi="Arial" w:cs="Arial"/>
          <w:b/>
          <w:sz w:val="40"/>
          <w:szCs w:val="40"/>
        </w:rPr>
      </w:pPr>
    </w:p>
    <w:p w:rsidR="00AC58A0" w:rsidRPr="006E39BC" w:rsidRDefault="00AC58A0" w:rsidP="006E01A7">
      <w:pPr>
        <w:rPr>
          <w:rFonts w:ascii="Arial" w:hAnsi="Arial" w:cs="Arial"/>
          <w:b/>
          <w:sz w:val="40"/>
          <w:szCs w:val="40"/>
        </w:rPr>
      </w:pPr>
    </w:p>
    <w:p w:rsidR="00AC58A0" w:rsidRPr="006E39BC" w:rsidRDefault="00AC58A0" w:rsidP="006E01A7">
      <w:pPr>
        <w:rPr>
          <w:rFonts w:ascii="Arial" w:hAnsi="Arial" w:cs="Arial"/>
          <w:b/>
          <w:sz w:val="40"/>
          <w:szCs w:val="40"/>
        </w:rPr>
      </w:pPr>
    </w:p>
    <w:p w:rsidR="006E01A7" w:rsidRPr="006E39BC" w:rsidRDefault="006E01A7" w:rsidP="006E01A7">
      <w:pPr>
        <w:rPr>
          <w:rFonts w:ascii="Arial" w:hAnsi="Arial" w:cs="Arial"/>
          <w:b/>
          <w:sz w:val="40"/>
          <w:szCs w:val="40"/>
        </w:rPr>
      </w:pPr>
    </w:p>
    <w:p w:rsidR="001A12DA" w:rsidRPr="001A12DA" w:rsidRDefault="001A12DA" w:rsidP="001A12DA">
      <w:pPr>
        <w:jc w:val="center"/>
        <w:rPr>
          <w:b/>
          <w:sz w:val="32"/>
          <w:szCs w:val="32"/>
          <w:lang w:val="uz-Cyrl-UZ"/>
        </w:rPr>
      </w:pPr>
      <w:r w:rsidRPr="001A12DA">
        <w:rPr>
          <w:b/>
          <w:sz w:val="32"/>
          <w:szCs w:val="32"/>
        </w:rPr>
        <w:t xml:space="preserve">РП </w:t>
      </w:r>
      <w:r w:rsidRPr="001A12DA">
        <w:rPr>
          <w:b/>
          <w:sz w:val="32"/>
          <w:szCs w:val="32"/>
          <w:lang w:val="uz-Cyrl-UZ"/>
        </w:rPr>
        <w:t>"Строительство таможенного склада, высокая платформа с навесом на территории станции Каракалпакстан"</w:t>
      </w:r>
    </w:p>
    <w:p w:rsidR="006E01A7" w:rsidRPr="001A12DA" w:rsidRDefault="006E01A7" w:rsidP="006E01A7">
      <w:pPr>
        <w:jc w:val="center"/>
        <w:rPr>
          <w:b/>
          <w:i/>
          <w:sz w:val="28"/>
          <w:szCs w:val="28"/>
          <w:lang w:val="uz-Cyrl-UZ"/>
        </w:rPr>
      </w:pPr>
    </w:p>
    <w:p w:rsidR="006E01A7" w:rsidRPr="006E39BC" w:rsidRDefault="006E01A7" w:rsidP="006E01A7">
      <w:pPr>
        <w:jc w:val="center"/>
        <w:rPr>
          <w:b/>
          <w:sz w:val="40"/>
          <w:szCs w:val="40"/>
        </w:rPr>
      </w:pPr>
    </w:p>
    <w:p w:rsidR="006E01A7" w:rsidRPr="006E39BC" w:rsidRDefault="006E01A7" w:rsidP="006E01A7">
      <w:pPr>
        <w:jc w:val="center"/>
        <w:rPr>
          <w:rFonts w:ascii="Arial" w:hAnsi="Arial" w:cs="Arial"/>
          <w:sz w:val="40"/>
          <w:szCs w:val="40"/>
        </w:rPr>
      </w:pPr>
      <w:r w:rsidRPr="006E39BC">
        <w:rPr>
          <w:b/>
          <w:sz w:val="40"/>
          <w:szCs w:val="40"/>
        </w:rPr>
        <w:t>Договор №</w:t>
      </w:r>
      <w:r w:rsidR="00C264DF" w:rsidRPr="006E39BC">
        <w:rPr>
          <w:b/>
          <w:sz w:val="40"/>
          <w:szCs w:val="40"/>
        </w:rPr>
        <w:t>____</w:t>
      </w:r>
    </w:p>
    <w:p w:rsidR="006E01A7" w:rsidRPr="006E39BC" w:rsidRDefault="006E01A7" w:rsidP="006E01A7">
      <w:pPr>
        <w:jc w:val="center"/>
        <w:rPr>
          <w:rFonts w:ascii="Arial" w:hAnsi="Arial" w:cs="Arial"/>
          <w:sz w:val="40"/>
          <w:szCs w:val="40"/>
        </w:rPr>
      </w:pPr>
    </w:p>
    <w:p w:rsidR="006E01A7" w:rsidRPr="006E39BC" w:rsidRDefault="006E01A7" w:rsidP="006E01A7">
      <w:pPr>
        <w:rPr>
          <w:rFonts w:ascii="Arial" w:hAnsi="Arial" w:cs="Arial"/>
          <w:sz w:val="28"/>
          <w:szCs w:val="28"/>
        </w:rPr>
      </w:pPr>
    </w:p>
    <w:p w:rsidR="006E01A7" w:rsidRPr="006E39BC" w:rsidRDefault="006E01A7" w:rsidP="006E01A7">
      <w:pPr>
        <w:rPr>
          <w:rFonts w:ascii="Arial" w:hAnsi="Arial" w:cs="Arial"/>
          <w:sz w:val="28"/>
          <w:szCs w:val="28"/>
        </w:rPr>
      </w:pPr>
    </w:p>
    <w:p w:rsidR="006E01A7" w:rsidRPr="006E39BC" w:rsidRDefault="006E01A7" w:rsidP="006E01A7">
      <w:pPr>
        <w:rPr>
          <w:rFonts w:ascii="Arial" w:hAnsi="Arial" w:cs="Arial"/>
          <w:sz w:val="28"/>
          <w:szCs w:val="28"/>
        </w:rPr>
      </w:pPr>
    </w:p>
    <w:p w:rsidR="006E01A7" w:rsidRPr="006E39BC" w:rsidRDefault="006E01A7" w:rsidP="006E01A7">
      <w:pPr>
        <w:rPr>
          <w:rFonts w:ascii="Arial" w:hAnsi="Arial" w:cs="Arial"/>
          <w:sz w:val="28"/>
          <w:szCs w:val="28"/>
        </w:rPr>
      </w:pPr>
    </w:p>
    <w:p w:rsidR="006E01A7" w:rsidRPr="006E39BC" w:rsidRDefault="006E01A7" w:rsidP="006E01A7">
      <w:pPr>
        <w:rPr>
          <w:rFonts w:ascii="Arial" w:hAnsi="Arial" w:cs="Arial"/>
          <w:sz w:val="28"/>
          <w:szCs w:val="28"/>
        </w:rPr>
      </w:pPr>
    </w:p>
    <w:p w:rsidR="006E01A7" w:rsidRPr="006E39BC" w:rsidRDefault="006E01A7" w:rsidP="006E01A7">
      <w:pPr>
        <w:rPr>
          <w:rFonts w:ascii="Arial" w:hAnsi="Arial" w:cs="Arial"/>
          <w:sz w:val="28"/>
          <w:szCs w:val="28"/>
        </w:rPr>
      </w:pPr>
    </w:p>
    <w:p w:rsidR="006E01A7" w:rsidRPr="006E39BC" w:rsidRDefault="006E01A7" w:rsidP="006E01A7">
      <w:pPr>
        <w:rPr>
          <w:rFonts w:ascii="Arial" w:hAnsi="Arial" w:cs="Arial"/>
          <w:sz w:val="28"/>
          <w:szCs w:val="28"/>
        </w:rPr>
      </w:pPr>
    </w:p>
    <w:p w:rsidR="006E01A7" w:rsidRPr="006E39BC" w:rsidRDefault="006E01A7" w:rsidP="006E01A7">
      <w:pPr>
        <w:rPr>
          <w:rFonts w:ascii="Arial" w:hAnsi="Arial" w:cs="Arial"/>
          <w:sz w:val="28"/>
          <w:szCs w:val="28"/>
        </w:rPr>
      </w:pPr>
    </w:p>
    <w:p w:rsidR="006E01A7" w:rsidRPr="006E39BC" w:rsidRDefault="006E01A7" w:rsidP="006E01A7">
      <w:pPr>
        <w:rPr>
          <w:rFonts w:ascii="Arial" w:hAnsi="Arial" w:cs="Arial"/>
          <w:sz w:val="28"/>
          <w:szCs w:val="28"/>
        </w:rPr>
      </w:pPr>
    </w:p>
    <w:p w:rsidR="006E01A7" w:rsidRPr="006E39BC" w:rsidRDefault="006E01A7" w:rsidP="006E01A7">
      <w:pPr>
        <w:rPr>
          <w:rFonts w:ascii="Arial" w:hAnsi="Arial" w:cs="Arial"/>
          <w:sz w:val="28"/>
          <w:szCs w:val="28"/>
        </w:rPr>
      </w:pPr>
    </w:p>
    <w:p w:rsidR="00AC58A0" w:rsidRPr="006E39BC" w:rsidRDefault="00AC58A0" w:rsidP="006E01A7">
      <w:pPr>
        <w:rPr>
          <w:rFonts w:ascii="Arial" w:hAnsi="Arial" w:cs="Arial"/>
          <w:sz w:val="28"/>
          <w:szCs w:val="28"/>
        </w:rPr>
      </w:pPr>
    </w:p>
    <w:p w:rsidR="00415892" w:rsidRPr="006E39BC" w:rsidRDefault="00415892" w:rsidP="006E01A7">
      <w:pPr>
        <w:rPr>
          <w:rFonts w:ascii="Arial" w:hAnsi="Arial" w:cs="Arial"/>
          <w:sz w:val="28"/>
          <w:szCs w:val="28"/>
        </w:rPr>
      </w:pPr>
    </w:p>
    <w:p w:rsidR="00415892" w:rsidRPr="006E39BC" w:rsidRDefault="00415892" w:rsidP="006E01A7">
      <w:pPr>
        <w:rPr>
          <w:rFonts w:ascii="Arial" w:hAnsi="Arial" w:cs="Arial"/>
          <w:sz w:val="28"/>
          <w:szCs w:val="28"/>
        </w:rPr>
      </w:pPr>
    </w:p>
    <w:p w:rsidR="00415892" w:rsidRPr="006E39BC" w:rsidRDefault="00415892" w:rsidP="006E01A7">
      <w:pPr>
        <w:rPr>
          <w:rFonts w:ascii="Arial" w:hAnsi="Arial" w:cs="Arial"/>
          <w:sz w:val="28"/>
          <w:szCs w:val="28"/>
        </w:rPr>
      </w:pPr>
    </w:p>
    <w:p w:rsidR="00AC58A0" w:rsidRPr="006E39BC" w:rsidRDefault="00AC58A0" w:rsidP="006E01A7">
      <w:pPr>
        <w:rPr>
          <w:rFonts w:ascii="Arial" w:hAnsi="Arial" w:cs="Arial"/>
          <w:sz w:val="28"/>
          <w:szCs w:val="28"/>
        </w:rPr>
      </w:pPr>
    </w:p>
    <w:p w:rsidR="00AC58A0" w:rsidRPr="006E39BC" w:rsidRDefault="00AC58A0" w:rsidP="006E01A7">
      <w:pPr>
        <w:rPr>
          <w:rFonts w:ascii="Arial" w:hAnsi="Arial" w:cs="Arial"/>
          <w:sz w:val="28"/>
          <w:szCs w:val="28"/>
        </w:rPr>
      </w:pPr>
    </w:p>
    <w:p w:rsidR="006E01A7" w:rsidRPr="006E39BC" w:rsidRDefault="006E01A7" w:rsidP="006E01A7">
      <w:pPr>
        <w:rPr>
          <w:rFonts w:ascii="Arial" w:hAnsi="Arial" w:cs="Arial"/>
          <w:sz w:val="28"/>
          <w:szCs w:val="28"/>
        </w:rPr>
      </w:pPr>
    </w:p>
    <w:p w:rsidR="00DE1D32" w:rsidRPr="006E39BC" w:rsidRDefault="00C264DF" w:rsidP="00DE1D32">
      <w:pPr>
        <w:jc w:val="center"/>
        <w:rPr>
          <w:b/>
          <w:sz w:val="24"/>
          <w:szCs w:val="24"/>
        </w:rPr>
      </w:pPr>
      <w:r w:rsidRPr="006E39BC">
        <w:rPr>
          <w:b/>
          <w:sz w:val="24"/>
          <w:szCs w:val="24"/>
        </w:rPr>
        <w:t xml:space="preserve"> 20</w:t>
      </w:r>
      <w:r w:rsidR="00E22C01">
        <w:rPr>
          <w:b/>
          <w:sz w:val="24"/>
          <w:szCs w:val="24"/>
        </w:rPr>
        <w:t>22</w:t>
      </w:r>
      <w:r w:rsidR="006E01A7" w:rsidRPr="006E39BC">
        <w:rPr>
          <w:b/>
          <w:sz w:val="24"/>
          <w:szCs w:val="24"/>
        </w:rPr>
        <w:t>г</w:t>
      </w:r>
      <w:r w:rsidR="006803D4" w:rsidRPr="006E39BC">
        <w:rPr>
          <w:b/>
          <w:sz w:val="24"/>
          <w:szCs w:val="24"/>
        </w:rPr>
        <w:t>.</w:t>
      </w:r>
    </w:p>
    <w:p w:rsidR="00AD1E72" w:rsidRPr="006E39BC" w:rsidRDefault="00DE1D32" w:rsidP="00C264DF">
      <w:pPr>
        <w:spacing w:after="160" w:line="259" w:lineRule="auto"/>
      </w:pPr>
      <w:r w:rsidRPr="006E39BC">
        <w:rPr>
          <w:b/>
          <w:sz w:val="24"/>
          <w:szCs w:val="24"/>
        </w:rPr>
        <w:br w:type="page"/>
      </w:r>
    </w:p>
    <w:p w:rsidR="006E01A7" w:rsidRPr="006E39BC" w:rsidRDefault="00C12A53" w:rsidP="006E01A7">
      <w:pPr>
        <w:spacing w:line="276" w:lineRule="auto"/>
        <w:jc w:val="center"/>
        <w:rPr>
          <w:b/>
          <w:bCs/>
        </w:rPr>
      </w:pPr>
      <w:r w:rsidRPr="006E39BC">
        <w:rPr>
          <w:b/>
          <w:bCs/>
        </w:rPr>
        <w:lastRenderedPageBreak/>
        <w:t>ДОГОВОР</w:t>
      </w:r>
      <w:r w:rsidR="006E01A7" w:rsidRPr="006E39BC">
        <w:rPr>
          <w:b/>
          <w:bCs/>
        </w:rPr>
        <w:t>№</w:t>
      </w:r>
      <w:r w:rsidR="00C264DF" w:rsidRPr="006E39BC">
        <w:rPr>
          <w:b/>
          <w:bCs/>
        </w:rPr>
        <w:t>____</w:t>
      </w:r>
    </w:p>
    <w:p w:rsidR="00707B4E" w:rsidRPr="006E39BC" w:rsidRDefault="00707B4E" w:rsidP="007E2CBC">
      <w:pPr>
        <w:spacing w:line="276" w:lineRule="auto"/>
        <w:ind w:left="-426" w:right="-425"/>
        <w:jc w:val="center"/>
        <w:rPr>
          <w:b/>
          <w:bCs/>
        </w:rPr>
      </w:pPr>
      <w:r w:rsidRPr="006E39BC">
        <w:rPr>
          <w:b/>
          <w:bCs/>
        </w:rPr>
        <w:t>на разработку проектно-изыскательской продукции</w:t>
      </w:r>
    </w:p>
    <w:p w:rsidR="00DE1D32" w:rsidRPr="006E39BC" w:rsidRDefault="00707B4E" w:rsidP="007E2CBC">
      <w:pPr>
        <w:spacing w:line="276" w:lineRule="auto"/>
        <w:ind w:left="-426" w:right="-455"/>
        <w:jc w:val="both"/>
      </w:pPr>
      <w:r w:rsidRPr="006E39BC">
        <w:tab/>
      </w:r>
      <w:r w:rsidR="00332C98" w:rsidRPr="006E39BC">
        <w:t>от</w:t>
      </w:r>
      <w:r w:rsidR="006E01A7" w:rsidRPr="006E39BC">
        <w:t xml:space="preserve"> «</w:t>
      </w:r>
      <w:r w:rsidR="00C264DF" w:rsidRPr="006E39BC">
        <w:t>__</w:t>
      </w:r>
      <w:r w:rsidR="006E01A7" w:rsidRPr="006E39BC">
        <w:t xml:space="preserve">» </w:t>
      </w:r>
      <w:r w:rsidR="00C264DF" w:rsidRPr="006E39BC">
        <w:t>______</w:t>
      </w:r>
      <w:r w:rsidR="006B4F8F" w:rsidRPr="006E39BC">
        <w:t xml:space="preserve"> 20</w:t>
      </w:r>
      <w:r w:rsidR="00C264DF" w:rsidRPr="006E39BC">
        <w:t>__</w:t>
      </w:r>
      <w:r w:rsidR="006B4F8F" w:rsidRPr="006E39BC">
        <w:t>г</w:t>
      </w:r>
      <w:r w:rsidR="006E01A7" w:rsidRPr="006E39BC">
        <w:t>.</w:t>
      </w:r>
    </w:p>
    <w:p w:rsidR="00C264DF" w:rsidRPr="006E39BC" w:rsidRDefault="00C264DF" w:rsidP="007E2CBC">
      <w:pPr>
        <w:spacing w:line="276" w:lineRule="auto"/>
        <w:ind w:left="-426" w:right="-455"/>
        <w:jc w:val="both"/>
      </w:pPr>
    </w:p>
    <w:p w:rsidR="00707B4E" w:rsidRPr="006E39BC" w:rsidRDefault="00CF0521" w:rsidP="007E2CBC">
      <w:pPr>
        <w:spacing w:line="276" w:lineRule="auto"/>
        <w:ind w:left="-426" w:right="-455"/>
        <w:jc w:val="both"/>
      </w:pPr>
      <w:proofErr w:type="gramStart"/>
      <w:r w:rsidRPr="006E39BC">
        <w:rPr>
          <w:b/>
        </w:rPr>
        <w:t>УП«</w:t>
      </w:r>
      <w:proofErr w:type="gramEnd"/>
      <w:r w:rsidRPr="006E39BC">
        <w:rPr>
          <w:b/>
        </w:rPr>
        <w:t xml:space="preserve">РЖУ </w:t>
      </w:r>
      <w:r w:rsidR="00364E57">
        <w:rPr>
          <w:b/>
        </w:rPr>
        <w:t>Кунград</w:t>
      </w:r>
      <w:r w:rsidRPr="006E39BC">
        <w:rPr>
          <w:b/>
        </w:rPr>
        <w:t>»</w:t>
      </w:r>
      <w:r w:rsidR="00AF47DE" w:rsidRPr="006E39BC">
        <w:rPr>
          <w:b/>
        </w:rPr>
        <w:t xml:space="preserve">, </w:t>
      </w:r>
      <w:r w:rsidR="006E01A7" w:rsidRPr="006E39BC">
        <w:rPr>
          <w:b/>
        </w:rPr>
        <w:t>АО «</w:t>
      </w:r>
      <w:proofErr w:type="spellStart"/>
      <w:r w:rsidR="006E01A7" w:rsidRPr="006E39BC">
        <w:rPr>
          <w:b/>
        </w:rPr>
        <w:t>У</w:t>
      </w:r>
      <w:r w:rsidR="00AF47DE" w:rsidRPr="006E39BC">
        <w:rPr>
          <w:b/>
        </w:rPr>
        <w:t>збекистон</w:t>
      </w:r>
      <w:proofErr w:type="spellEnd"/>
      <w:r w:rsidR="00E22C01">
        <w:rPr>
          <w:b/>
        </w:rPr>
        <w:t xml:space="preserve"> </w:t>
      </w:r>
      <w:proofErr w:type="spellStart"/>
      <w:r w:rsidR="00AF47DE" w:rsidRPr="006E39BC">
        <w:rPr>
          <w:b/>
        </w:rPr>
        <w:t>темир</w:t>
      </w:r>
      <w:proofErr w:type="spellEnd"/>
      <w:r w:rsidR="00E22C01">
        <w:rPr>
          <w:b/>
        </w:rPr>
        <w:t xml:space="preserve">  </w:t>
      </w:r>
      <w:proofErr w:type="spellStart"/>
      <w:r w:rsidR="00AF47DE" w:rsidRPr="006E39BC">
        <w:rPr>
          <w:b/>
        </w:rPr>
        <w:t>йуллари</w:t>
      </w:r>
      <w:proofErr w:type="spellEnd"/>
      <w:r w:rsidR="006E01A7" w:rsidRPr="006E39BC">
        <w:rPr>
          <w:b/>
        </w:rPr>
        <w:t>»</w:t>
      </w:r>
      <w:r w:rsidR="00707B4E" w:rsidRPr="006E39BC">
        <w:t xml:space="preserve">, именуемое  в дальнейшем </w:t>
      </w:r>
      <w:r w:rsidR="00707B4E" w:rsidRPr="006E39BC">
        <w:rPr>
          <w:b/>
        </w:rPr>
        <w:t>«</w:t>
      </w:r>
      <w:proofErr w:type="spellStart"/>
      <w:r w:rsidR="00707B4E" w:rsidRPr="006E39BC">
        <w:rPr>
          <w:b/>
        </w:rPr>
        <w:t>Заказчик»</w:t>
      </w:r>
      <w:r w:rsidR="00707B4E" w:rsidRPr="006E39BC">
        <w:t>,в</w:t>
      </w:r>
      <w:proofErr w:type="spellEnd"/>
      <w:r w:rsidR="00707B4E" w:rsidRPr="006E39BC">
        <w:t xml:space="preserve"> лице </w:t>
      </w:r>
      <w:r w:rsidRPr="006E39BC">
        <w:t xml:space="preserve">Начальника </w:t>
      </w:r>
      <w:proofErr w:type="spellStart"/>
      <w:r w:rsidR="00FB7A77">
        <w:rPr>
          <w:b/>
          <w:bCs/>
          <w:sz w:val="24"/>
          <w:szCs w:val="24"/>
        </w:rPr>
        <w:t>Кудайназаров</w:t>
      </w:r>
      <w:proofErr w:type="spellEnd"/>
      <w:r w:rsidR="00FB7A77">
        <w:rPr>
          <w:b/>
          <w:bCs/>
          <w:sz w:val="24"/>
          <w:szCs w:val="24"/>
        </w:rPr>
        <w:t xml:space="preserve"> Б.Л</w:t>
      </w:r>
      <w:r w:rsidR="006B4F8F" w:rsidRPr="006E39BC">
        <w:rPr>
          <w:b/>
        </w:rPr>
        <w:t>.</w:t>
      </w:r>
      <w:r w:rsidR="00707B4E" w:rsidRPr="006E39BC">
        <w:t xml:space="preserve">, действующего на </w:t>
      </w:r>
      <w:proofErr w:type="spellStart"/>
      <w:r w:rsidR="00707B4E" w:rsidRPr="006E39BC">
        <w:t>основании</w:t>
      </w:r>
      <w:r w:rsidRPr="006E39BC">
        <w:t>устава</w:t>
      </w:r>
      <w:proofErr w:type="spellEnd"/>
      <w:r w:rsidR="00707B4E" w:rsidRPr="006E39BC">
        <w:t xml:space="preserve"> с одной стороны, </w:t>
      </w:r>
      <w:r w:rsidR="004A70B9" w:rsidRPr="006E39BC">
        <w:t xml:space="preserve">и </w:t>
      </w:r>
      <w:r w:rsidR="00C264DF" w:rsidRPr="006E39BC">
        <w:rPr>
          <w:b/>
        </w:rPr>
        <w:t>____</w:t>
      </w:r>
      <w:r w:rsidR="00707B4E" w:rsidRPr="006E39BC">
        <w:rPr>
          <w:b/>
        </w:rPr>
        <w:t>«</w:t>
      </w:r>
      <w:r w:rsidR="00C264DF" w:rsidRPr="006E39BC">
        <w:rPr>
          <w:b/>
        </w:rPr>
        <w:t>________________________</w:t>
      </w:r>
      <w:r w:rsidR="00707B4E" w:rsidRPr="006E39BC">
        <w:rPr>
          <w:b/>
        </w:rPr>
        <w:t>»</w:t>
      </w:r>
      <w:r w:rsidR="00707B4E" w:rsidRPr="006E39BC">
        <w:t xml:space="preserve">, именуемый в дальнейшем </w:t>
      </w:r>
      <w:r w:rsidR="00707B4E" w:rsidRPr="006E39BC">
        <w:rPr>
          <w:b/>
        </w:rPr>
        <w:t>«Подрядчик»</w:t>
      </w:r>
      <w:r w:rsidR="00707B4E" w:rsidRPr="006E39BC">
        <w:t xml:space="preserve">, в лице Директора </w:t>
      </w:r>
      <w:r w:rsidR="00C264DF" w:rsidRPr="006E39BC">
        <w:rPr>
          <w:b/>
        </w:rPr>
        <w:t>_________________</w:t>
      </w:r>
      <w:r w:rsidR="00707B4E" w:rsidRPr="006E39BC">
        <w:rPr>
          <w:b/>
        </w:rPr>
        <w:t>.</w:t>
      </w:r>
      <w:r w:rsidR="00707B4E" w:rsidRPr="006E39BC">
        <w:t>,</w:t>
      </w:r>
      <w:r w:rsidR="00D53AF5" w:rsidRPr="006E39BC">
        <w:t xml:space="preserve"> действующего на основании </w:t>
      </w:r>
      <w:r w:rsidR="00C264DF" w:rsidRPr="006E39BC">
        <w:t>_____________</w:t>
      </w:r>
      <w:r w:rsidR="00D53AF5" w:rsidRPr="006E39BC">
        <w:t>, с другой стороны, заключили настоящий договор о нижеследующем:</w:t>
      </w:r>
    </w:p>
    <w:p w:rsidR="00D53AF5" w:rsidRPr="006E39BC" w:rsidRDefault="00D53AF5" w:rsidP="007E2CBC">
      <w:pPr>
        <w:spacing w:line="276" w:lineRule="auto"/>
        <w:ind w:left="-426" w:right="-425"/>
        <w:jc w:val="both"/>
      </w:pPr>
    </w:p>
    <w:p w:rsidR="00707B4E" w:rsidRPr="006E39BC" w:rsidRDefault="00C12A53" w:rsidP="007E2CBC">
      <w:pPr>
        <w:spacing w:line="276" w:lineRule="auto"/>
        <w:ind w:left="-426" w:right="-425"/>
        <w:jc w:val="center"/>
        <w:rPr>
          <w:b/>
          <w:bCs/>
        </w:rPr>
      </w:pPr>
      <w:r w:rsidRPr="006E39BC">
        <w:rPr>
          <w:b/>
          <w:bCs/>
        </w:rPr>
        <w:t>1. ПРЕДМЕТ ДОГОВОРА</w:t>
      </w:r>
      <w:r w:rsidR="00D53AF5" w:rsidRPr="006E39BC">
        <w:rPr>
          <w:b/>
          <w:bCs/>
        </w:rPr>
        <w:t>.</w:t>
      </w:r>
    </w:p>
    <w:p w:rsidR="001A12DA" w:rsidRPr="00145EAB" w:rsidRDefault="00D53AF5" w:rsidP="001A12DA">
      <w:pPr>
        <w:jc w:val="center"/>
        <w:rPr>
          <w:b/>
          <w:lang w:val="uz-Cyrl-UZ"/>
        </w:rPr>
      </w:pPr>
      <w:r w:rsidRPr="006E39BC">
        <w:t>1.1. Заказчик поручает, а Подрядчик</w:t>
      </w:r>
      <w:r w:rsidR="00707B4E" w:rsidRPr="006E39BC">
        <w:t xml:space="preserve"> принимает на себя выполнение следующих работ</w:t>
      </w:r>
      <w:r w:rsidRPr="006E39BC">
        <w:t>, являющихся проектно-изыскательский продукцией (в дальнейшем ПИР)</w:t>
      </w:r>
      <w:r w:rsidR="00707B4E" w:rsidRPr="006E39BC">
        <w:t xml:space="preserve"> по объекту:</w:t>
      </w:r>
      <w:r w:rsidR="009C61A5" w:rsidRPr="009C61A5">
        <w:t xml:space="preserve"> </w:t>
      </w:r>
      <w:r w:rsidR="001A12DA" w:rsidRPr="007D0779">
        <w:rPr>
          <w:b/>
          <w:sz w:val="28"/>
          <w:szCs w:val="28"/>
        </w:rPr>
        <w:t xml:space="preserve">РП </w:t>
      </w:r>
      <w:r w:rsidR="001A12DA" w:rsidRPr="00626319">
        <w:rPr>
          <w:b/>
          <w:lang w:val="uz-Cyrl-UZ"/>
        </w:rPr>
        <w:t>"</w:t>
      </w:r>
      <w:r w:rsidR="001A12DA" w:rsidRPr="00145EAB">
        <w:rPr>
          <w:b/>
          <w:lang w:val="uz-Cyrl-UZ"/>
        </w:rPr>
        <w:t>Строительство таможенного склада, высокая платформа с навесом на территории станции Каракалпак</w:t>
      </w:r>
      <w:r w:rsidR="001A12DA">
        <w:rPr>
          <w:b/>
          <w:lang w:val="uz-Cyrl-UZ"/>
        </w:rPr>
        <w:t>стан</w:t>
      </w:r>
      <w:r w:rsidR="001A12DA" w:rsidRPr="00626319">
        <w:rPr>
          <w:b/>
          <w:lang w:val="uz-Cyrl-UZ"/>
        </w:rPr>
        <w:t>"</w:t>
      </w:r>
    </w:p>
    <w:p w:rsidR="009C61A5" w:rsidRPr="001A12DA" w:rsidRDefault="009C61A5" w:rsidP="009C61A5">
      <w:pPr>
        <w:spacing w:line="276" w:lineRule="auto"/>
        <w:ind w:left="-426" w:right="-455"/>
        <w:jc w:val="both"/>
        <w:rPr>
          <w:b/>
          <w:lang w:val="uz-Cyrl-UZ"/>
        </w:rPr>
      </w:pPr>
    </w:p>
    <w:p w:rsidR="00707B4E" w:rsidRPr="006E39BC" w:rsidRDefault="00707B4E" w:rsidP="009C61A5">
      <w:pPr>
        <w:spacing w:line="276" w:lineRule="auto"/>
        <w:ind w:left="-426" w:right="-455"/>
        <w:jc w:val="both"/>
        <w:rPr>
          <w:b/>
          <w:bCs/>
        </w:rPr>
      </w:pPr>
      <w:r w:rsidRPr="006E39BC">
        <w:t>1.</w:t>
      </w:r>
      <w:proofErr w:type="gramStart"/>
      <w:r w:rsidRPr="006E39BC">
        <w:t>2.</w:t>
      </w:r>
      <w:r w:rsidR="00D53AF5" w:rsidRPr="006E39BC">
        <w:t>Содержание</w:t>
      </w:r>
      <w:proofErr w:type="gramEnd"/>
      <w:r w:rsidR="00D53AF5" w:rsidRPr="006E39BC">
        <w:t xml:space="preserve"> и объем работ в целом в соответствии с календарным планом и требования к ним определяются прилагаемым к договору Заданием на проектирование. Задание на </w:t>
      </w:r>
      <w:proofErr w:type="spellStart"/>
      <w:r w:rsidR="00D53AF5" w:rsidRPr="006E39BC">
        <w:t>проектированиесоставляется</w:t>
      </w:r>
      <w:proofErr w:type="spellEnd"/>
      <w:r w:rsidR="00D53AF5" w:rsidRPr="006E39BC">
        <w:t xml:space="preserve"> </w:t>
      </w:r>
      <w:r w:rsidR="00644C92" w:rsidRPr="006E39BC">
        <w:t xml:space="preserve">Заказчиком </w:t>
      </w:r>
      <w:r w:rsidR="00D53AF5" w:rsidRPr="006E39BC">
        <w:t xml:space="preserve">совместно </w:t>
      </w:r>
      <w:proofErr w:type="spellStart"/>
      <w:r w:rsidR="00D53AF5" w:rsidRPr="006E39BC">
        <w:t>с</w:t>
      </w:r>
      <w:r w:rsidR="00644C92" w:rsidRPr="006E39BC">
        <w:t>Подрядчиком</w:t>
      </w:r>
      <w:proofErr w:type="spellEnd"/>
      <w:r w:rsidR="00D53AF5" w:rsidRPr="006E39BC">
        <w:t xml:space="preserve"> (Приложение №1), </w:t>
      </w:r>
      <w:r w:rsidR="00DE7C3B" w:rsidRPr="006E39BC">
        <w:t>что является</w:t>
      </w:r>
      <w:r w:rsidR="00D53AF5" w:rsidRPr="006E39BC">
        <w:t xml:space="preserve"> неотъемлем</w:t>
      </w:r>
      <w:r w:rsidR="00DE7C3B" w:rsidRPr="006E39BC">
        <w:t>ой</w:t>
      </w:r>
      <w:r w:rsidR="00D53AF5" w:rsidRPr="006E39BC">
        <w:t xml:space="preserve"> часть</w:t>
      </w:r>
      <w:r w:rsidR="00DE7C3B" w:rsidRPr="006E39BC">
        <w:t>ю</w:t>
      </w:r>
      <w:r w:rsidR="00D53AF5" w:rsidRPr="006E39BC">
        <w:t xml:space="preserve"> настоящего договора.</w:t>
      </w:r>
    </w:p>
    <w:p w:rsidR="00707B4E" w:rsidRPr="006E39BC" w:rsidRDefault="00707B4E" w:rsidP="007E2CBC">
      <w:pPr>
        <w:spacing w:line="276" w:lineRule="auto"/>
        <w:ind w:left="-426" w:right="-425"/>
        <w:jc w:val="both"/>
      </w:pPr>
      <w:r w:rsidRPr="006E39BC">
        <w:rPr>
          <w:b/>
        </w:rPr>
        <w:t>1.</w:t>
      </w:r>
      <w:proofErr w:type="gramStart"/>
      <w:r w:rsidRPr="006E39BC">
        <w:rPr>
          <w:b/>
        </w:rPr>
        <w:t>3.</w:t>
      </w:r>
      <w:r w:rsidR="00D53AF5" w:rsidRPr="006E39BC">
        <w:t>Сроки</w:t>
      </w:r>
      <w:proofErr w:type="gramEnd"/>
      <w:r w:rsidR="00DE7C3B" w:rsidRPr="006E39BC">
        <w:t xml:space="preserve"> и продолжительность</w:t>
      </w:r>
      <w:r w:rsidR="00D53AF5" w:rsidRPr="006E39BC">
        <w:t xml:space="preserve"> выполнения отдельных этапов (разделов) </w:t>
      </w:r>
      <w:r w:rsidR="00D53AF5" w:rsidRPr="006E39BC">
        <w:rPr>
          <w:b/>
        </w:rPr>
        <w:t xml:space="preserve">определяются календарным планом </w:t>
      </w:r>
      <w:r w:rsidR="00DE7C3B" w:rsidRPr="006E39BC">
        <w:rPr>
          <w:b/>
        </w:rPr>
        <w:t>выполнения</w:t>
      </w:r>
      <w:r w:rsidR="00D53AF5" w:rsidRPr="006E39BC">
        <w:rPr>
          <w:b/>
        </w:rPr>
        <w:t xml:space="preserve"> работ</w:t>
      </w:r>
      <w:r w:rsidR="00D53AF5" w:rsidRPr="006E39BC">
        <w:t xml:space="preserve"> (Приложение №2).</w:t>
      </w:r>
    </w:p>
    <w:p w:rsidR="00D53AF5" w:rsidRPr="006E39BC" w:rsidRDefault="00D53AF5" w:rsidP="007E2CBC">
      <w:pPr>
        <w:spacing w:line="276" w:lineRule="auto"/>
        <w:ind w:left="-426" w:right="-425"/>
        <w:jc w:val="both"/>
      </w:pPr>
      <w:r w:rsidRPr="006E39BC">
        <w:rPr>
          <w:b/>
        </w:rPr>
        <w:t>1.4</w:t>
      </w:r>
      <w:r w:rsidR="00C12A53" w:rsidRPr="006E39BC">
        <w:rPr>
          <w:b/>
        </w:rPr>
        <w:t>.</w:t>
      </w:r>
      <w:r w:rsidRPr="006E39BC">
        <w:t xml:space="preserve"> Подрядчик</w:t>
      </w:r>
      <w:r w:rsidR="00C12A53" w:rsidRPr="006E39BC">
        <w:t xml:space="preserve"> приступает к выполнению работ со дня </w:t>
      </w:r>
      <w:r w:rsidR="00644C92" w:rsidRPr="006E39BC">
        <w:t>поступления предоплаты (аванса) и предоставления всех исходных данных для проектирования,</w:t>
      </w:r>
      <w:r w:rsidR="00C12A53" w:rsidRPr="006E39BC">
        <w:t xml:space="preserve"> что является датой началом работ.</w:t>
      </w:r>
    </w:p>
    <w:p w:rsidR="007E2CBC" w:rsidRPr="006E39BC" w:rsidRDefault="007E2CBC" w:rsidP="007E2CBC">
      <w:pPr>
        <w:spacing w:line="276" w:lineRule="auto"/>
        <w:ind w:left="-426" w:right="-425"/>
        <w:jc w:val="both"/>
      </w:pPr>
    </w:p>
    <w:p w:rsidR="002B5A58" w:rsidRPr="006E39BC" w:rsidRDefault="002B5A58" w:rsidP="007E2CBC">
      <w:pPr>
        <w:spacing w:line="276" w:lineRule="auto"/>
        <w:ind w:left="-426" w:right="-425"/>
        <w:jc w:val="center"/>
        <w:rPr>
          <w:b/>
        </w:rPr>
      </w:pPr>
      <w:r w:rsidRPr="006E39BC">
        <w:rPr>
          <w:b/>
        </w:rPr>
        <w:t>2. ПОРЯДОК СДАЧИ – ПРИЕМКИ РАБОТ.</w:t>
      </w:r>
    </w:p>
    <w:p w:rsidR="00962596" w:rsidRPr="006E39BC" w:rsidRDefault="00962596" w:rsidP="00962596">
      <w:pPr>
        <w:spacing w:line="276" w:lineRule="auto"/>
        <w:ind w:left="-426" w:right="-425"/>
        <w:jc w:val="both"/>
      </w:pPr>
      <w:r w:rsidRPr="006E39BC">
        <w:rPr>
          <w:b/>
        </w:rPr>
        <w:t>2.1.</w:t>
      </w:r>
      <w:r w:rsidRPr="006E39BC">
        <w:t xml:space="preserve"> При исполнении условий договора, Подрядчик передаёт Заказчику готовую продукцию, согласованную со всеми причастными организациями и ведомствами, в том числе по этапам (разделам), обусловленным договором, согласно ст.687,688 Гражданского кодекса </w:t>
      </w:r>
      <w:proofErr w:type="spellStart"/>
      <w:r w:rsidRPr="006E39BC">
        <w:t>РУз</w:t>
      </w:r>
      <w:proofErr w:type="spellEnd"/>
      <w:r w:rsidRPr="006E39BC">
        <w:t xml:space="preserve">, п.18 Постановления Кабинета Министров </w:t>
      </w:r>
      <w:proofErr w:type="spellStart"/>
      <w:r w:rsidRPr="006E39BC">
        <w:t>РУз</w:t>
      </w:r>
      <w:proofErr w:type="spellEnd"/>
      <w:r w:rsidRPr="006E39BC">
        <w:t xml:space="preserve"> №395 от 12.09.2003г. «О мерах по совершенствованию механизма хозяйственных отношений в капитальном строительстве», п.1.1 ШНК 1.03.03-16, что оформляется сопроводительными документами Подрядчика, актом сдачи-приемки работ, счет-фактурой. При этом акт сдачи-приемки работ, счет-фактура направляются в электронной форме.</w:t>
      </w:r>
    </w:p>
    <w:p w:rsidR="00962596" w:rsidRPr="006E39BC" w:rsidRDefault="00962596" w:rsidP="00962596">
      <w:pPr>
        <w:spacing w:line="276" w:lineRule="auto"/>
        <w:ind w:left="-426" w:right="-425"/>
        <w:jc w:val="both"/>
      </w:pPr>
      <w:r w:rsidRPr="006E39BC">
        <w:rPr>
          <w:b/>
        </w:rPr>
        <w:t>2.2.</w:t>
      </w:r>
      <w:r w:rsidRPr="006E39BC">
        <w:t xml:space="preserve"> В случае несвоевременной оплаты работ по этапам, после принятия акта сдачи-приемки работ или промежуточного акта за выполненные объемы работ, а также счет-фактуры Подрядчик имеет право не выдавать Заказчику проектную продукцию. При этом срок рассмотрения оформления акта, счет-фактур не должен превышать 15 календарный дней.</w:t>
      </w:r>
    </w:p>
    <w:p w:rsidR="00962596" w:rsidRPr="006E39BC" w:rsidRDefault="00962596" w:rsidP="00962596">
      <w:pPr>
        <w:spacing w:line="276" w:lineRule="auto"/>
        <w:ind w:left="-426" w:right="-425"/>
        <w:jc w:val="both"/>
      </w:pPr>
      <w:r w:rsidRPr="006E39BC">
        <w:rPr>
          <w:b/>
        </w:rPr>
        <w:t>2.3.</w:t>
      </w:r>
      <w:r w:rsidRPr="006E39BC">
        <w:t xml:space="preserve"> В случае предоставления Заказчиком мотивированного отказа от проектной продукции, по согласованию сторон составляется двухсторонний акт с перечнем необходимых доработок и сроков их выполнения. Установленные сроки на доработку проектной документации не освобождают Подрядчика от ответственности, указанной в п.4.1.</w:t>
      </w:r>
    </w:p>
    <w:p w:rsidR="00962596" w:rsidRPr="006E39BC" w:rsidRDefault="00962596" w:rsidP="00962596">
      <w:pPr>
        <w:spacing w:line="276" w:lineRule="auto"/>
        <w:ind w:left="-426" w:right="-425"/>
        <w:jc w:val="both"/>
      </w:pPr>
      <w:r w:rsidRPr="006E39BC">
        <w:rPr>
          <w:b/>
        </w:rPr>
        <w:t>2.4.</w:t>
      </w:r>
      <w:r w:rsidRPr="006E39BC">
        <w:t xml:space="preserve"> Заказчик в течение 15 календарных дней с момента получения готовой продукции при отсутствии письменного мотивированного отказа обязан в электронной форме принять, либо отклонить акт, сдачи-приемки работ и счет-фактуру.</w:t>
      </w:r>
    </w:p>
    <w:p w:rsidR="007E2CBC" w:rsidRPr="006E39BC" w:rsidRDefault="00962596" w:rsidP="00962596">
      <w:pPr>
        <w:spacing w:line="276" w:lineRule="auto"/>
        <w:ind w:left="-426" w:right="-425"/>
        <w:jc w:val="both"/>
      </w:pPr>
      <w:r w:rsidRPr="006E39BC">
        <w:rPr>
          <w:b/>
        </w:rPr>
        <w:t>2.5.</w:t>
      </w:r>
      <w:r w:rsidRPr="006E39BC">
        <w:t xml:space="preserve"> В спорных случаях возникший вопрос по качеству выполненных работ решается независимой экспертизой.</w:t>
      </w:r>
    </w:p>
    <w:p w:rsidR="00C12A53" w:rsidRPr="006E39BC" w:rsidRDefault="00196B79" w:rsidP="007E2CBC">
      <w:pPr>
        <w:spacing w:line="276" w:lineRule="auto"/>
        <w:ind w:left="-426" w:right="-425"/>
        <w:jc w:val="center"/>
        <w:rPr>
          <w:b/>
        </w:rPr>
      </w:pPr>
      <w:r w:rsidRPr="006E39BC">
        <w:rPr>
          <w:b/>
        </w:rPr>
        <w:t>3</w:t>
      </w:r>
      <w:r w:rsidR="00C12A53" w:rsidRPr="006E39BC">
        <w:rPr>
          <w:b/>
        </w:rPr>
        <w:t>. СТОИМОСТЬ РАБОТ И ПОРЯДОК РАСЧЕТОВ.</w:t>
      </w:r>
    </w:p>
    <w:p w:rsidR="006B4F8F" w:rsidRPr="006E39BC" w:rsidRDefault="00196B79" w:rsidP="00BA55CD">
      <w:pPr>
        <w:spacing w:line="276" w:lineRule="auto"/>
        <w:ind w:left="-426" w:right="-425"/>
        <w:jc w:val="both"/>
        <w:rPr>
          <w:b/>
        </w:rPr>
      </w:pPr>
      <w:r w:rsidRPr="006E39BC">
        <w:rPr>
          <w:b/>
        </w:rPr>
        <w:t>3</w:t>
      </w:r>
      <w:r w:rsidR="00C12A53" w:rsidRPr="006E39BC">
        <w:rPr>
          <w:b/>
        </w:rPr>
        <w:t>.1.</w:t>
      </w:r>
      <w:r w:rsidR="00C12A53" w:rsidRPr="006E39BC">
        <w:t xml:space="preserve"> Стоимость работ, выполняемых Подрядчиком по настоящему договору, определенная протоколом </w:t>
      </w:r>
      <w:r w:rsidR="00DE7C3B" w:rsidRPr="006E39BC">
        <w:t>согласования</w:t>
      </w:r>
      <w:r w:rsidR="00C12A53" w:rsidRPr="006E39BC">
        <w:t xml:space="preserve"> договорной цен</w:t>
      </w:r>
      <w:r w:rsidR="00DE7C3B" w:rsidRPr="006E39BC">
        <w:t>ы</w:t>
      </w:r>
      <w:r w:rsidR="00C12A53" w:rsidRPr="006E39BC">
        <w:t xml:space="preserve"> на проектно-изыскательскую продукцию (Приложение №3), составляет </w:t>
      </w:r>
      <w:proofErr w:type="gramStart"/>
      <w:r w:rsidR="00C12A53" w:rsidRPr="006E39BC">
        <w:t>Всего</w:t>
      </w:r>
      <w:proofErr w:type="gramEnd"/>
      <w:r w:rsidR="00C12A53" w:rsidRPr="006E39BC">
        <w:t xml:space="preserve">: </w:t>
      </w:r>
      <w:r w:rsidR="00C264DF" w:rsidRPr="006E39BC">
        <w:rPr>
          <w:b/>
        </w:rPr>
        <w:t>__________________________________________________________________________________________</w:t>
      </w:r>
    </w:p>
    <w:p w:rsidR="00C12A53" w:rsidRPr="006E39BC" w:rsidRDefault="00196B79" w:rsidP="003C23FC">
      <w:pPr>
        <w:spacing w:line="276" w:lineRule="auto"/>
        <w:ind w:left="-426" w:right="-425"/>
        <w:jc w:val="both"/>
        <w:rPr>
          <w:b/>
        </w:rPr>
      </w:pPr>
      <w:r w:rsidRPr="006E39BC">
        <w:rPr>
          <w:b/>
        </w:rPr>
        <w:t>3</w:t>
      </w:r>
      <w:r w:rsidR="00C12A53" w:rsidRPr="006E39BC">
        <w:rPr>
          <w:b/>
        </w:rPr>
        <w:t>.2. Стоимость работ пересматривается в случаях:</w:t>
      </w:r>
    </w:p>
    <w:p w:rsidR="00C12A53" w:rsidRPr="006E39BC" w:rsidRDefault="00C12A53" w:rsidP="007E2CBC">
      <w:pPr>
        <w:spacing w:line="276" w:lineRule="auto"/>
        <w:ind w:left="-426" w:right="-425"/>
        <w:jc w:val="both"/>
      </w:pPr>
      <w:r w:rsidRPr="006E39BC">
        <w:t>- по инициатив</w:t>
      </w:r>
      <w:r w:rsidR="00DE7C3B" w:rsidRPr="006E39BC">
        <w:t>е</w:t>
      </w:r>
      <w:r w:rsidRPr="006E39BC">
        <w:t xml:space="preserve"> Заказчика </w:t>
      </w:r>
      <w:r w:rsidR="00DE7C3B" w:rsidRPr="006E39BC">
        <w:t xml:space="preserve">в связи с </w:t>
      </w:r>
      <w:r w:rsidRPr="006E39BC">
        <w:t>изменени</w:t>
      </w:r>
      <w:r w:rsidR="00DE7C3B" w:rsidRPr="006E39BC">
        <w:t>ем</w:t>
      </w:r>
      <w:r w:rsidRPr="006E39BC">
        <w:t xml:space="preserve"> объемов работ;</w:t>
      </w:r>
    </w:p>
    <w:p w:rsidR="00AD3607" w:rsidRPr="006E39BC" w:rsidRDefault="00C12A53" w:rsidP="007E2CBC">
      <w:pPr>
        <w:spacing w:line="276" w:lineRule="auto"/>
        <w:ind w:left="-426" w:right="-425"/>
        <w:jc w:val="both"/>
      </w:pPr>
      <w:r w:rsidRPr="006E39BC">
        <w:t xml:space="preserve">- </w:t>
      </w:r>
      <w:r w:rsidR="00AD3607" w:rsidRPr="006E39BC">
        <w:t xml:space="preserve"> уточнения и изменения остаточных объемов работ на второй и последующи</w:t>
      </w:r>
      <w:r w:rsidR="00DE7C3B" w:rsidRPr="006E39BC">
        <w:t>е</w:t>
      </w:r>
      <w:r w:rsidR="00AD3607" w:rsidRPr="006E39BC">
        <w:t xml:space="preserve"> годы;</w:t>
      </w:r>
    </w:p>
    <w:p w:rsidR="00AD3607" w:rsidRPr="006E39BC" w:rsidRDefault="00AD3607" w:rsidP="007E2CBC">
      <w:pPr>
        <w:spacing w:line="276" w:lineRule="auto"/>
        <w:ind w:left="-426" w:right="-425"/>
        <w:jc w:val="both"/>
      </w:pPr>
      <w:r w:rsidRPr="006E39BC">
        <w:t xml:space="preserve">-  изменения стоимости строительства объекта в </w:t>
      </w:r>
      <w:proofErr w:type="spellStart"/>
      <w:r w:rsidRPr="006E39BC">
        <w:t>сторону</w:t>
      </w:r>
      <w:r w:rsidR="002B5A58" w:rsidRPr="006E39BC">
        <w:t>увеличения</w:t>
      </w:r>
      <w:proofErr w:type="spellEnd"/>
      <w:r w:rsidRPr="006E39BC">
        <w:t>.</w:t>
      </w:r>
    </w:p>
    <w:p w:rsidR="00AD3607" w:rsidRPr="006E39BC" w:rsidRDefault="00AD3607" w:rsidP="007E2CBC">
      <w:pPr>
        <w:spacing w:line="276" w:lineRule="auto"/>
        <w:ind w:left="-426" w:right="-425"/>
        <w:jc w:val="both"/>
      </w:pPr>
      <w:r w:rsidRPr="006E39BC">
        <w:t>Стоимость работ при этом оформляется дополнительным соглашением к настоящему договору</w:t>
      </w:r>
      <w:r w:rsidR="00DE7C3B" w:rsidRPr="006E39BC">
        <w:t>.</w:t>
      </w:r>
    </w:p>
    <w:p w:rsidR="00AD3607" w:rsidRPr="006E39BC" w:rsidRDefault="00196B79" w:rsidP="00AF47DE">
      <w:pPr>
        <w:spacing w:line="276" w:lineRule="auto"/>
        <w:ind w:left="-426" w:right="-425"/>
        <w:jc w:val="both"/>
      </w:pPr>
      <w:r w:rsidRPr="006E39BC">
        <w:rPr>
          <w:b/>
        </w:rPr>
        <w:t>3</w:t>
      </w:r>
      <w:r w:rsidR="00AD3607" w:rsidRPr="006E39BC">
        <w:rPr>
          <w:b/>
        </w:rPr>
        <w:t>.3.</w:t>
      </w:r>
      <w:r w:rsidR="00AD3607" w:rsidRPr="006E39BC">
        <w:t xml:space="preserve"> Заказчик перечисляет Подрядчику авансовый платеж в размере не менее </w:t>
      </w:r>
      <w:r w:rsidR="00C264DF" w:rsidRPr="006E39BC">
        <w:t>1</w:t>
      </w:r>
      <w:r w:rsidR="00DC54E4">
        <w:rPr>
          <w:lang w:val="uz-Cyrl-UZ"/>
        </w:rPr>
        <w:t>5</w:t>
      </w:r>
      <w:r w:rsidR="00AD3607" w:rsidRPr="006E39BC">
        <w:rPr>
          <w:b/>
        </w:rPr>
        <w:t>%</w:t>
      </w:r>
      <w:r w:rsidR="00AD3607" w:rsidRPr="006E39BC">
        <w:t xml:space="preserve"> от общей договорной стоимости согласно календарному плану работ </w:t>
      </w:r>
      <w:r w:rsidR="009F64FD" w:rsidRPr="006E39BC">
        <w:t xml:space="preserve">(Приложение №2), что составляет: </w:t>
      </w:r>
      <w:r w:rsidR="00C264DF" w:rsidRPr="006E39BC">
        <w:rPr>
          <w:b/>
          <w:bCs/>
        </w:rPr>
        <w:t>_____________________</w:t>
      </w:r>
      <w:r w:rsidR="00AF47DE" w:rsidRPr="006E39BC">
        <w:rPr>
          <w:b/>
          <w:bCs/>
        </w:rPr>
        <w:t xml:space="preserve"> </w:t>
      </w:r>
      <w:proofErr w:type="spellStart"/>
      <w:r w:rsidR="00AF47DE" w:rsidRPr="006E39BC">
        <w:rPr>
          <w:b/>
          <w:bCs/>
        </w:rPr>
        <w:t>сум</w:t>
      </w:r>
      <w:proofErr w:type="spellEnd"/>
      <w:r w:rsidR="00AF47DE" w:rsidRPr="006E39BC">
        <w:rPr>
          <w:b/>
          <w:bCs/>
        </w:rPr>
        <w:t>.</w:t>
      </w:r>
    </w:p>
    <w:p w:rsidR="00284907" w:rsidRPr="006E39BC" w:rsidRDefault="00196B79" w:rsidP="00284907">
      <w:pPr>
        <w:spacing w:line="276" w:lineRule="auto"/>
        <w:ind w:left="-426" w:right="-425"/>
        <w:jc w:val="both"/>
      </w:pPr>
      <w:r w:rsidRPr="006E39BC">
        <w:rPr>
          <w:b/>
        </w:rPr>
        <w:t>3</w:t>
      </w:r>
      <w:r w:rsidR="009F64FD" w:rsidRPr="006E39BC">
        <w:rPr>
          <w:b/>
        </w:rPr>
        <w:t>.</w:t>
      </w:r>
      <w:proofErr w:type="gramStart"/>
      <w:r w:rsidR="009F64FD" w:rsidRPr="006E39BC">
        <w:rPr>
          <w:b/>
        </w:rPr>
        <w:t>4.</w:t>
      </w:r>
      <w:r w:rsidR="00284907" w:rsidRPr="006E39BC">
        <w:t>Текущая</w:t>
      </w:r>
      <w:proofErr w:type="gramEnd"/>
      <w:r w:rsidR="00284907" w:rsidRPr="006E39BC">
        <w:t xml:space="preserve"> оплата осуществляются поэтапно, в соответствии с принятым промежуточным актом, счет-фактурой, подтверждённым   Заказчиком за выполненный объем проектно-изыскательских работ.</w:t>
      </w:r>
    </w:p>
    <w:p w:rsidR="00284907" w:rsidRPr="006E39BC" w:rsidRDefault="00284907" w:rsidP="00284907">
      <w:pPr>
        <w:spacing w:line="276" w:lineRule="auto"/>
        <w:ind w:left="-426" w:right="-425"/>
        <w:jc w:val="both"/>
      </w:pPr>
      <w:r w:rsidRPr="006E39BC">
        <w:rPr>
          <w:b/>
        </w:rPr>
        <w:t>3.5.</w:t>
      </w:r>
      <w:r w:rsidRPr="006E39BC">
        <w:t xml:space="preserve"> По завершению всех работ, оговоренных по настоящему договору Заказчиком осуществляется окончательная оплата в течение </w:t>
      </w:r>
      <w:r w:rsidR="00C264DF" w:rsidRPr="006E39BC">
        <w:t>2022 года</w:t>
      </w:r>
      <w:r w:rsidRPr="006E39BC">
        <w:t>, согласно принятым в электронной форме счет-</w:t>
      </w:r>
      <w:proofErr w:type="spellStart"/>
      <w:proofErr w:type="gramStart"/>
      <w:r w:rsidRPr="006E39BC">
        <w:t>фактуры</w:t>
      </w:r>
      <w:r w:rsidR="008E732B" w:rsidRPr="006E39BC">
        <w:t>,акт</w:t>
      </w:r>
      <w:proofErr w:type="spellEnd"/>
      <w:proofErr w:type="gramEnd"/>
      <w:r w:rsidR="008E732B" w:rsidRPr="006E39BC">
        <w:t xml:space="preserve"> </w:t>
      </w:r>
      <w:r w:rsidRPr="006E39BC">
        <w:t>сдачи-приемки работ.</w:t>
      </w:r>
    </w:p>
    <w:p w:rsidR="00F615F1" w:rsidRPr="006E39BC" w:rsidRDefault="00284907" w:rsidP="00284907">
      <w:pPr>
        <w:spacing w:line="276" w:lineRule="auto"/>
        <w:ind w:left="-426" w:right="-425"/>
        <w:jc w:val="both"/>
      </w:pPr>
      <w:r w:rsidRPr="006E39BC">
        <w:rPr>
          <w:b/>
        </w:rPr>
        <w:lastRenderedPageBreak/>
        <w:t>3.6.</w:t>
      </w:r>
      <w:r w:rsidRPr="006E39BC">
        <w:t xml:space="preserve"> Заказчику основанием для оплаты служит настоящий договор, принятый акт сдачи-приемки работ, промежуточный акт на выполненные объемов работ по этапам и счет-фактура.  Оплата производится путем предъявления платежного поручения в банк.</w:t>
      </w:r>
    </w:p>
    <w:p w:rsidR="00284907" w:rsidRPr="006E39BC" w:rsidRDefault="00284907" w:rsidP="00284907">
      <w:pPr>
        <w:spacing w:line="276" w:lineRule="auto"/>
        <w:ind w:right="-5" w:firstLine="426"/>
        <w:jc w:val="center"/>
        <w:rPr>
          <w:b/>
        </w:rPr>
      </w:pPr>
      <w:r w:rsidRPr="006E39BC">
        <w:rPr>
          <w:b/>
        </w:rPr>
        <w:t>4. ОБЯЗАТЕЛЬСТВА ПОДРЯДЧИКА И ЗАКАЗЧИКА.</w:t>
      </w:r>
    </w:p>
    <w:p w:rsidR="00C264DF" w:rsidRPr="006E39BC" w:rsidRDefault="00C264DF" w:rsidP="00284907">
      <w:pPr>
        <w:spacing w:line="276" w:lineRule="auto"/>
        <w:ind w:right="-5" w:firstLine="426"/>
        <w:jc w:val="center"/>
        <w:rPr>
          <w:b/>
        </w:rPr>
      </w:pPr>
    </w:p>
    <w:p w:rsidR="00284907" w:rsidRPr="006E39BC" w:rsidRDefault="00284907" w:rsidP="00284907">
      <w:pPr>
        <w:spacing w:line="276" w:lineRule="auto"/>
        <w:ind w:left="-426" w:right="-455"/>
        <w:jc w:val="both"/>
      </w:pPr>
      <w:r w:rsidRPr="006E39BC">
        <w:rPr>
          <w:b/>
        </w:rPr>
        <w:t>4.1.</w:t>
      </w:r>
      <w:r w:rsidRPr="006E39BC">
        <w:t xml:space="preserve"> Подрядчик для выполнения работ, предусмотренных в разделе 1 настоящего договора, обязуется:</w:t>
      </w:r>
    </w:p>
    <w:p w:rsidR="00284907" w:rsidRPr="006E39BC" w:rsidRDefault="00284907" w:rsidP="00284907">
      <w:pPr>
        <w:spacing w:line="276" w:lineRule="auto"/>
        <w:ind w:left="-426" w:right="-455"/>
        <w:jc w:val="both"/>
      </w:pPr>
      <w:r w:rsidRPr="006E39BC">
        <w:rPr>
          <w:b/>
        </w:rPr>
        <w:t>4.1.1.</w:t>
      </w:r>
      <w:r w:rsidRPr="006E39BC">
        <w:t xml:space="preserve"> Выполнить своими и (или) привлеченными силами все работы в объеме и сроки, предусмотренные настоящим договором и календарным планом работ (Приложение №1);</w:t>
      </w:r>
    </w:p>
    <w:p w:rsidR="00284907" w:rsidRPr="006E39BC" w:rsidRDefault="00284907" w:rsidP="00284907">
      <w:pPr>
        <w:spacing w:line="276" w:lineRule="auto"/>
        <w:ind w:left="-426" w:right="-455"/>
        <w:jc w:val="both"/>
      </w:pPr>
      <w:r w:rsidRPr="006E39BC">
        <w:rPr>
          <w:b/>
        </w:rPr>
        <w:t>4.1.2.</w:t>
      </w:r>
      <w:r w:rsidRPr="006E39BC">
        <w:t xml:space="preserve"> Выполнить в полном объеме, а также в соответствии с выданным техническим заданием, техническими условиями, ШНК 1.03.01-16 и другими нормативными документами обязательства, предусмотренные настоящим договором.</w:t>
      </w:r>
    </w:p>
    <w:p w:rsidR="00284907" w:rsidRPr="006E39BC" w:rsidRDefault="00284907" w:rsidP="00284907">
      <w:pPr>
        <w:spacing w:line="276" w:lineRule="auto"/>
        <w:ind w:left="-426" w:right="-455"/>
        <w:jc w:val="both"/>
      </w:pPr>
      <w:r w:rsidRPr="006E39BC">
        <w:rPr>
          <w:b/>
        </w:rPr>
        <w:t>4.2.</w:t>
      </w:r>
      <w:r w:rsidRPr="006E39BC">
        <w:t xml:space="preserve"> Заказчик обязуется:</w:t>
      </w:r>
    </w:p>
    <w:p w:rsidR="00284907" w:rsidRPr="006E39BC" w:rsidRDefault="00284907" w:rsidP="00284907">
      <w:pPr>
        <w:spacing w:line="276" w:lineRule="auto"/>
        <w:ind w:left="-426" w:right="-455"/>
        <w:jc w:val="both"/>
      </w:pPr>
      <w:r w:rsidRPr="006E39BC">
        <w:rPr>
          <w:b/>
        </w:rPr>
        <w:t>4.2.1.</w:t>
      </w:r>
      <w:r w:rsidRPr="006E39BC">
        <w:t xml:space="preserve"> Предоставить Подрядчику все исходные данные, необходимые для выполнения проектных и изыскательских работ, которые согласно </w:t>
      </w:r>
      <w:proofErr w:type="gramStart"/>
      <w:r w:rsidRPr="006E39BC">
        <w:t>законодательству Республики</w:t>
      </w:r>
      <w:proofErr w:type="gramEnd"/>
      <w:r w:rsidRPr="006E39BC">
        <w:t xml:space="preserve"> Узбекистан предоставляются Заказчиком в сроки, предусмотренные календарным планом работ (приложение №2).</w:t>
      </w:r>
    </w:p>
    <w:p w:rsidR="00284907" w:rsidRPr="006E39BC" w:rsidRDefault="00284907" w:rsidP="00284907">
      <w:pPr>
        <w:spacing w:line="276" w:lineRule="auto"/>
        <w:ind w:left="-426" w:right="-455"/>
        <w:jc w:val="both"/>
      </w:pPr>
      <w:r w:rsidRPr="006E39BC">
        <w:rPr>
          <w:b/>
        </w:rPr>
        <w:t>4.2.2.</w:t>
      </w:r>
      <w:r w:rsidRPr="006E39BC">
        <w:t xml:space="preserve"> Производить своевременную предоплату, поэтапную и окончательную оплату выполненных работ.</w:t>
      </w:r>
    </w:p>
    <w:p w:rsidR="00284907" w:rsidRPr="006E39BC" w:rsidRDefault="00284907" w:rsidP="00284907">
      <w:pPr>
        <w:spacing w:line="276" w:lineRule="auto"/>
        <w:ind w:left="-426" w:right="-455"/>
        <w:jc w:val="both"/>
      </w:pPr>
      <w:r w:rsidRPr="006E39BC">
        <w:rPr>
          <w:b/>
        </w:rPr>
        <w:t>4.2.</w:t>
      </w:r>
      <w:r w:rsidR="00C264DF" w:rsidRPr="006E39BC">
        <w:rPr>
          <w:b/>
        </w:rPr>
        <w:t>3</w:t>
      </w:r>
      <w:r w:rsidRPr="006E39BC">
        <w:rPr>
          <w:b/>
        </w:rPr>
        <w:t>.</w:t>
      </w:r>
      <w:r w:rsidRPr="006E39BC">
        <w:t xml:space="preserve"> Заказчик обязан обеспечить безопасность работников </w:t>
      </w:r>
      <w:r w:rsidR="00C264DF" w:rsidRPr="006E39BC">
        <w:t>_______________________________</w:t>
      </w:r>
      <w:r w:rsidRPr="006E39BC">
        <w:t xml:space="preserve"> во время выполнения топографических, изыскательских, обследовательских и других работ на своей территории.</w:t>
      </w:r>
    </w:p>
    <w:p w:rsidR="00C264DF" w:rsidRPr="006E39BC" w:rsidRDefault="00C264DF" w:rsidP="00284907">
      <w:pPr>
        <w:spacing w:line="276" w:lineRule="auto"/>
        <w:ind w:right="-5" w:firstLine="426"/>
        <w:jc w:val="center"/>
        <w:rPr>
          <w:b/>
        </w:rPr>
      </w:pPr>
    </w:p>
    <w:p w:rsidR="00284907" w:rsidRPr="006E39BC" w:rsidRDefault="00284907" w:rsidP="00284907">
      <w:pPr>
        <w:spacing w:line="276" w:lineRule="auto"/>
        <w:ind w:right="-5" w:firstLine="426"/>
        <w:jc w:val="center"/>
        <w:rPr>
          <w:b/>
        </w:rPr>
      </w:pPr>
      <w:r w:rsidRPr="006E39BC">
        <w:rPr>
          <w:b/>
        </w:rPr>
        <w:t>5. ОТВЕТСТВЕННОСТЬ СТОРОН ЗА НАРУШЕНИЕ ДОГОВОРНЫХ ОБЯЗАТЕЛЬСТВ</w:t>
      </w:r>
    </w:p>
    <w:p w:rsidR="00284907" w:rsidRPr="006E39BC" w:rsidRDefault="00284907" w:rsidP="00284907">
      <w:pPr>
        <w:widowControl w:val="0"/>
        <w:shd w:val="clear" w:color="auto" w:fill="FFFFFF"/>
        <w:tabs>
          <w:tab w:val="left" w:pos="1121"/>
        </w:tabs>
        <w:autoSpaceDE w:val="0"/>
        <w:autoSpaceDN w:val="0"/>
        <w:adjustRightInd w:val="0"/>
        <w:spacing w:line="276" w:lineRule="auto"/>
        <w:ind w:left="-426" w:right="-455"/>
        <w:jc w:val="both"/>
        <w:rPr>
          <w:spacing w:val="-20"/>
        </w:rPr>
      </w:pPr>
      <w:r w:rsidRPr="006E39BC">
        <w:rPr>
          <w:b/>
          <w:spacing w:val="-7"/>
        </w:rPr>
        <w:t>5.1.</w:t>
      </w:r>
      <w:r w:rsidRPr="006E39BC">
        <w:rPr>
          <w:spacing w:val="-7"/>
        </w:rPr>
        <w:t xml:space="preserve"> За неисполнение или ненадлежащее исполнение договорных обязательств по </w:t>
      </w:r>
      <w:r w:rsidRPr="006E39BC">
        <w:rPr>
          <w:spacing w:val="-5"/>
        </w:rPr>
        <w:t xml:space="preserve">настоящему договору, Подрядчик и Заказчик несут материальную ответственность в </w:t>
      </w:r>
      <w:r w:rsidRPr="006E39BC">
        <w:rPr>
          <w:spacing w:val="-9"/>
        </w:rPr>
        <w:t xml:space="preserve">соответствии с действующим законодательством </w:t>
      </w:r>
      <w:proofErr w:type="spellStart"/>
      <w:r w:rsidRPr="006E39BC">
        <w:rPr>
          <w:spacing w:val="-9"/>
        </w:rPr>
        <w:t>РУз</w:t>
      </w:r>
      <w:proofErr w:type="spellEnd"/>
      <w:r w:rsidRPr="006E39BC">
        <w:rPr>
          <w:spacing w:val="-9"/>
        </w:rPr>
        <w:t xml:space="preserve"> и настоящим договором.</w:t>
      </w:r>
    </w:p>
    <w:p w:rsidR="00284907" w:rsidRPr="006E39BC" w:rsidRDefault="00284907" w:rsidP="00284907">
      <w:pPr>
        <w:widowControl w:val="0"/>
        <w:shd w:val="clear" w:color="auto" w:fill="FFFFFF"/>
        <w:tabs>
          <w:tab w:val="left" w:pos="1121"/>
        </w:tabs>
        <w:autoSpaceDE w:val="0"/>
        <w:autoSpaceDN w:val="0"/>
        <w:adjustRightInd w:val="0"/>
        <w:spacing w:line="276" w:lineRule="auto"/>
        <w:ind w:left="-426" w:right="-455"/>
        <w:jc w:val="both"/>
        <w:rPr>
          <w:spacing w:val="-20"/>
        </w:rPr>
      </w:pPr>
      <w:r w:rsidRPr="006E39BC">
        <w:rPr>
          <w:b/>
          <w:spacing w:val="-7"/>
        </w:rPr>
        <w:t>5.</w:t>
      </w:r>
      <w:r w:rsidRPr="006E39BC">
        <w:rPr>
          <w:b/>
          <w:spacing w:val="-8"/>
        </w:rPr>
        <w:t>2.</w:t>
      </w:r>
      <w:r w:rsidRPr="006E39BC">
        <w:rPr>
          <w:spacing w:val="-8"/>
        </w:rPr>
        <w:t xml:space="preserve"> За нарушение сроков выполнения отдельных этапов или работы в целом по вине Подрядчика, последний уплачивает Заказчику пеню в размере 0,5 % неисполненной части </w:t>
      </w:r>
      <w:r w:rsidRPr="006E39BC">
        <w:t>обязательств по этапу за каждый день просрочки, но не более 20% стоимости недопоставленного, невыполненного отдельного этапа работ.</w:t>
      </w:r>
    </w:p>
    <w:p w:rsidR="00284907" w:rsidRPr="006E39BC" w:rsidRDefault="00284907" w:rsidP="00284907">
      <w:pPr>
        <w:shd w:val="clear" w:color="auto" w:fill="FFFFFF"/>
        <w:spacing w:before="7" w:line="276" w:lineRule="auto"/>
        <w:ind w:left="-426" w:right="-455"/>
        <w:jc w:val="both"/>
      </w:pPr>
      <w:r w:rsidRPr="006E39BC">
        <w:rPr>
          <w:b/>
          <w:spacing w:val="-6"/>
        </w:rPr>
        <w:t>5.3.</w:t>
      </w:r>
      <w:r w:rsidRPr="006E39BC">
        <w:rPr>
          <w:spacing w:val="-6"/>
        </w:rPr>
        <w:t xml:space="preserve"> За несвоевременную оплату за выполненный объем работ, Заказчик уплачивает </w:t>
      </w:r>
      <w:r w:rsidRPr="006E39BC">
        <w:rPr>
          <w:spacing w:val="-5"/>
        </w:rPr>
        <w:t xml:space="preserve">Подрядчику пеню 0,4% от стоимости работ этапа за каждый день просрочки, но не более </w:t>
      </w:r>
      <w:r w:rsidRPr="006E39BC">
        <w:t>20% от просроченного платежа.</w:t>
      </w:r>
    </w:p>
    <w:p w:rsidR="00284907" w:rsidRPr="006E39BC" w:rsidRDefault="00284907" w:rsidP="00284907">
      <w:pPr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10" w:line="276" w:lineRule="auto"/>
        <w:ind w:left="-426" w:right="-455"/>
        <w:jc w:val="both"/>
        <w:rPr>
          <w:spacing w:val="-18"/>
        </w:rPr>
      </w:pPr>
      <w:r w:rsidRPr="006E39BC">
        <w:rPr>
          <w:spacing w:val="-7"/>
        </w:rPr>
        <w:t xml:space="preserve">В случае поставки некомплектной продукции по этапам в сроки, оговоренные в </w:t>
      </w:r>
      <w:r w:rsidRPr="006E39BC">
        <w:rPr>
          <w:spacing w:val="-1"/>
        </w:rPr>
        <w:t xml:space="preserve">календарном плане работ (Приложение №2), Подрядчик обязан доукомплектовать </w:t>
      </w:r>
      <w:r w:rsidRPr="006E39BC">
        <w:t>продукцию в срок, указанный Заказчиком.</w:t>
      </w:r>
    </w:p>
    <w:p w:rsidR="00284907" w:rsidRPr="006E39BC" w:rsidRDefault="00284907" w:rsidP="00284907">
      <w:pPr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7" w:line="276" w:lineRule="auto"/>
        <w:ind w:left="-426" w:right="-455"/>
        <w:jc w:val="both"/>
        <w:rPr>
          <w:spacing w:val="-16"/>
        </w:rPr>
      </w:pPr>
      <w:r w:rsidRPr="006E39BC">
        <w:rPr>
          <w:spacing w:val="-4"/>
        </w:rPr>
        <w:t xml:space="preserve">Заказчик до доукомплектования проектной продукции по этапам может не </w:t>
      </w:r>
      <w:r w:rsidRPr="006E39BC">
        <w:t>производить оплату проектной продукции за тот этап, который не соответствует требованиям договора.</w:t>
      </w:r>
    </w:p>
    <w:p w:rsidR="00284907" w:rsidRPr="006E39BC" w:rsidRDefault="00284907" w:rsidP="00284907">
      <w:pPr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6" w:lineRule="auto"/>
        <w:ind w:left="-426" w:right="-455"/>
        <w:jc w:val="both"/>
        <w:rPr>
          <w:spacing w:val="-13"/>
        </w:rPr>
      </w:pPr>
      <w:r w:rsidRPr="006E39BC">
        <w:rPr>
          <w:spacing w:val="-7"/>
        </w:rPr>
        <w:t xml:space="preserve">Подрядчик берет на себя ответственность за качество проектной документации, а </w:t>
      </w:r>
      <w:r w:rsidRPr="006E39BC">
        <w:rPr>
          <w:spacing w:val="-8"/>
        </w:rPr>
        <w:t xml:space="preserve">также за упущенную выгоду Заказчика в соответствии с Законодательством Республики </w:t>
      </w:r>
      <w:r w:rsidRPr="006E39BC">
        <w:t>Узбекистан.</w:t>
      </w:r>
    </w:p>
    <w:p w:rsidR="00284907" w:rsidRPr="006E39BC" w:rsidRDefault="00284907" w:rsidP="00284907">
      <w:pPr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6" w:lineRule="auto"/>
        <w:ind w:left="-426" w:right="-455"/>
        <w:jc w:val="both"/>
        <w:rPr>
          <w:spacing w:val="-13"/>
        </w:rPr>
      </w:pPr>
      <w:r w:rsidRPr="006E39BC">
        <w:rPr>
          <w:spacing w:val="-8"/>
        </w:rPr>
        <w:t xml:space="preserve">За необоснованный отказ от приемки выполненной проектной продукции Заказчик </w:t>
      </w:r>
      <w:r w:rsidRPr="006E39BC">
        <w:rPr>
          <w:spacing w:val="-4"/>
        </w:rPr>
        <w:t xml:space="preserve">уплачивает Подрядчику штраф в размере 5% стоимости непринятой или своевременно неоформленной </w:t>
      </w:r>
      <w:r w:rsidRPr="006E39BC">
        <w:rPr>
          <w:spacing w:val="-5"/>
        </w:rPr>
        <w:t xml:space="preserve">проектной продукции. Подрядчик при этом должен предъявить гарантии сдачи Заказчику </w:t>
      </w:r>
      <w:r w:rsidRPr="006E39BC">
        <w:rPr>
          <w:spacing w:val="-1"/>
        </w:rPr>
        <w:t xml:space="preserve">этой продукции (работ) в полном объеме, соответствующем требованиям действующих </w:t>
      </w:r>
      <w:r w:rsidRPr="006E39BC">
        <w:rPr>
          <w:spacing w:val="-9"/>
        </w:rPr>
        <w:t>нормативных документов, технического задания и условием настоящего договора.</w:t>
      </w:r>
    </w:p>
    <w:p w:rsidR="00284907" w:rsidRPr="006E39BC" w:rsidRDefault="00284907" w:rsidP="00284907">
      <w:pPr>
        <w:shd w:val="clear" w:color="auto" w:fill="FFFFFF"/>
        <w:tabs>
          <w:tab w:val="left" w:pos="0"/>
          <w:tab w:val="left" w:pos="3653"/>
        </w:tabs>
        <w:spacing w:line="276" w:lineRule="auto"/>
        <w:ind w:left="-426" w:right="-455"/>
        <w:jc w:val="both"/>
      </w:pPr>
      <w:r w:rsidRPr="006E39BC">
        <w:rPr>
          <w:b/>
          <w:spacing w:val="-13"/>
        </w:rPr>
        <w:t>5.8.</w:t>
      </w:r>
      <w:r w:rsidRPr="006E39BC">
        <w:tab/>
      </w:r>
      <w:r w:rsidRPr="006E39BC">
        <w:rPr>
          <w:spacing w:val="-7"/>
        </w:rPr>
        <w:t xml:space="preserve">В случае досрочного расторжения договора или прекращения его по инициативе </w:t>
      </w:r>
      <w:r w:rsidRPr="006E39BC">
        <w:rPr>
          <w:spacing w:val="-4"/>
        </w:rPr>
        <w:t xml:space="preserve">Заказчика, Заказчик уплачивает Подрядчику сумму за фактически выполненный объем </w:t>
      </w:r>
      <w:r w:rsidRPr="006E39BC">
        <w:rPr>
          <w:spacing w:val="-8"/>
        </w:rPr>
        <w:t xml:space="preserve">работ, а также за упущенную выгоду Подрядчика в соответствии с Законодательством </w:t>
      </w:r>
      <w:r w:rsidRPr="006E39BC">
        <w:t>Республики Узбекистан.</w:t>
      </w:r>
    </w:p>
    <w:p w:rsidR="00284907" w:rsidRPr="006E39BC" w:rsidRDefault="00284907" w:rsidP="00284907">
      <w:pPr>
        <w:shd w:val="clear" w:color="auto" w:fill="FFFFFF"/>
        <w:tabs>
          <w:tab w:val="left" w:pos="0"/>
          <w:tab w:val="left" w:pos="1188"/>
        </w:tabs>
        <w:spacing w:before="12" w:line="276" w:lineRule="auto"/>
        <w:ind w:left="-426" w:right="-455"/>
        <w:jc w:val="both"/>
      </w:pPr>
      <w:r w:rsidRPr="006E39BC">
        <w:rPr>
          <w:b/>
          <w:spacing w:val="-11"/>
        </w:rPr>
        <w:t>5.9.</w:t>
      </w:r>
      <w:r w:rsidRPr="006E39BC">
        <w:tab/>
      </w:r>
      <w:r w:rsidRPr="006E39BC">
        <w:rPr>
          <w:spacing w:val="-4"/>
        </w:rPr>
        <w:t xml:space="preserve">Уплата неустойки (штрафов, пени) не освобождает стороны от выполнения </w:t>
      </w:r>
      <w:r w:rsidRPr="006E39BC">
        <w:t>принятых на себя обязательств по настоящему договору.</w:t>
      </w:r>
    </w:p>
    <w:p w:rsidR="001C0D56" w:rsidRPr="006E39BC" w:rsidRDefault="001C0D56" w:rsidP="007E2CBC">
      <w:pPr>
        <w:shd w:val="clear" w:color="auto" w:fill="FFFFFF"/>
        <w:tabs>
          <w:tab w:val="left" w:pos="0"/>
          <w:tab w:val="left" w:pos="1188"/>
        </w:tabs>
        <w:spacing w:before="12" w:line="276" w:lineRule="auto"/>
        <w:ind w:left="-426" w:right="-425"/>
        <w:jc w:val="both"/>
      </w:pPr>
    </w:p>
    <w:p w:rsidR="00804DCC" w:rsidRPr="006E39BC" w:rsidRDefault="00332C98" w:rsidP="007E2CBC">
      <w:pPr>
        <w:shd w:val="clear" w:color="auto" w:fill="FFFFFF"/>
        <w:spacing w:line="276" w:lineRule="auto"/>
        <w:ind w:left="-426" w:right="-425"/>
        <w:jc w:val="center"/>
        <w:rPr>
          <w:b/>
          <w:bCs/>
          <w:spacing w:val="-13"/>
        </w:rPr>
      </w:pPr>
      <w:r w:rsidRPr="006E39BC">
        <w:rPr>
          <w:b/>
          <w:bCs/>
          <w:spacing w:val="-13"/>
        </w:rPr>
        <w:t>6. РАЗРЕШЕНИЕ СПОРОВ.</w:t>
      </w:r>
    </w:p>
    <w:p w:rsidR="00804DCC" w:rsidRPr="006E39BC" w:rsidRDefault="00804DCC" w:rsidP="007E2CBC">
      <w:pPr>
        <w:shd w:val="clear" w:color="auto" w:fill="FFFFFF"/>
        <w:spacing w:line="276" w:lineRule="auto"/>
        <w:ind w:left="-426" w:right="-425"/>
        <w:jc w:val="both"/>
      </w:pPr>
      <w:r w:rsidRPr="006E39BC">
        <w:rPr>
          <w:b/>
          <w:bCs/>
          <w:spacing w:val="-13"/>
        </w:rPr>
        <w:t xml:space="preserve">6.1.  </w:t>
      </w:r>
      <w:r w:rsidR="00332C98" w:rsidRPr="006E39BC">
        <w:rPr>
          <w:spacing w:val="-8"/>
        </w:rPr>
        <w:t xml:space="preserve">Расторжение или изменение условия настоящего договора </w:t>
      </w:r>
      <w:r w:rsidR="00A60B85" w:rsidRPr="006E39BC">
        <w:rPr>
          <w:spacing w:val="-8"/>
        </w:rPr>
        <w:t>производится</w:t>
      </w:r>
      <w:r w:rsidR="00332C98" w:rsidRPr="006E39BC">
        <w:rPr>
          <w:spacing w:val="-8"/>
        </w:rPr>
        <w:t xml:space="preserve"> по </w:t>
      </w:r>
      <w:r w:rsidR="00332C98" w:rsidRPr="006E39BC">
        <w:t>соглашению сторон, заключивших договор.</w:t>
      </w:r>
    </w:p>
    <w:p w:rsidR="00804DCC" w:rsidRPr="006E39BC" w:rsidRDefault="00804DCC" w:rsidP="007E2CBC">
      <w:pPr>
        <w:shd w:val="clear" w:color="auto" w:fill="FFFFFF"/>
        <w:spacing w:line="276" w:lineRule="auto"/>
        <w:ind w:left="-426" w:right="-425"/>
        <w:jc w:val="both"/>
        <w:rPr>
          <w:iCs/>
          <w:spacing w:val="-11"/>
        </w:rPr>
      </w:pPr>
      <w:r w:rsidRPr="006E39BC">
        <w:rPr>
          <w:b/>
          <w:bCs/>
          <w:spacing w:val="-13"/>
        </w:rPr>
        <w:t>6.</w:t>
      </w:r>
      <w:r w:rsidRPr="006E39BC">
        <w:rPr>
          <w:spacing w:val="-2"/>
        </w:rPr>
        <w:t xml:space="preserve">2. </w:t>
      </w:r>
      <w:r w:rsidR="00332C98" w:rsidRPr="006E39BC">
        <w:rPr>
          <w:spacing w:val="-2"/>
        </w:rPr>
        <w:t xml:space="preserve">При </w:t>
      </w:r>
      <w:proofErr w:type="spellStart"/>
      <w:r w:rsidR="00332C98" w:rsidRPr="006E39BC">
        <w:rPr>
          <w:spacing w:val="-2"/>
        </w:rPr>
        <w:t>недостижении</w:t>
      </w:r>
      <w:proofErr w:type="spellEnd"/>
      <w:r w:rsidR="00332C98" w:rsidRPr="006E39BC">
        <w:rPr>
          <w:spacing w:val="-2"/>
        </w:rPr>
        <w:t xml:space="preserve"> соглашения о расторжении договора или изменения его </w:t>
      </w:r>
      <w:r w:rsidR="00332C98" w:rsidRPr="006E39BC">
        <w:rPr>
          <w:spacing w:val="-11"/>
        </w:rPr>
        <w:t>условий спор между сторонами</w:t>
      </w:r>
      <w:r w:rsidR="001A12DA">
        <w:rPr>
          <w:spacing w:val="-11"/>
        </w:rPr>
        <w:t xml:space="preserve"> решается экономическим судом.</w:t>
      </w:r>
    </w:p>
    <w:p w:rsidR="00804DCC" w:rsidRPr="006E39BC" w:rsidRDefault="00332C98" w:rsidP="007E2CBC">
      <w:pPr>
        <w:shd w:val="clear" w:color="auto" w:fill="FFFFFF"/>
        <w:spacing w:line="276" w:lineRule="auto"/>
        <w:ind w:left="-426" w:right="-425"/>
        <w:jc w:val="center"/>
        <w:rPr>
          <w:b/>
          <w:bCs/>
          <w:iCs/>
          <w:spacing w:val="-10"/>
        </w:rPr>
      </w:pPr>
      <w:r w:rsidRPr="006E39BC">
        <w:rPr>
          <w:b/>
          <w:bCs/>
          <w:spacing w:val="-10"/>
        </w:rPr>
        <w:t xml:space="preserve">7. ДРУГИЕ </w:t>
      </w:r>
      <w:r w:rsidRPr="006E39BC">
        <w:rPr>
          <w:b/>
          <w:bCs/>
          <w:iCs/>
          <w:spacing w:val="-10"/>
        </w:rPr>
        <w:t>УСЛОВИЯ.</w:t>
      </w:r>
    </w:p>
    <w:p w:rsidR="005A01BB" w:rsidRPr="006E39BC" w:rsidRDefault="00332C98" w:rsidP="007E2CBC">
      <w:pPr>
        <w:shd w:val="clear" w:color="auto" w:fill="FFFFFF"/>
        <w:spacing w:line="276" w:lineRule="auto"/>
        <w:ind w:left="-426" w:right="-425"/>
        <w:jc w:val="both"/>
      </w:pPr>
      <w:r w:rsidRPr="006E39BC">
        <w:rPr>
          <w:b/>
          <w:spacing w:val="-9"/>
        </w:rPr>
        <w:t>7.</w:t>
      </w:r>
      <w:proofErr w:type="gramStart"/>
      <w:r w:rsidRPr="006E39BC">
        <w:rPr>
          <w:b/>
          <w:spacing w:val="-9"/>
        </w:rPr>
        <w:t>1.</w:t>
      </w:r>
      <w:r w:rsidR="0023083F" w:rsidRPr="006E39BC">
        <w:rPr>
          <w:iCs/>
          <w:spacing w:val="-9"/>
        </w:rPr>
        <w:t>Вслучае</w:t>
      </w:r>
      <w:proofErr w:type="gramEnd"/>
      <w:r w:rsidR="0023083F" w:rsidRPr="006E39BC">
        <w:rPr>
          <w:iCs/>
          <w:spacing w:val="-9"/>
        </w:rPr>
        <w:t xml:space="preserve"> задержки поступления авансового платежа, невыдачи</w:t>
      </w:r>
      <w:r w:rsidRPr="006E39BC">
        <w:rPr>
          <w:iCs/>
          <w:spacing w:val="-9"/>
        </w:rPr>
        <w:t xml:space="preserve"> Заказчиком исходных</w:t>
      </w:r>
      <w:r w:rsidRPr="006E39BC">
        <w:rPr>
          <w:iCs/>
          <w:spacing w:val="-8"/>
        </w:rPr>
        <w:t xml:space="preserve"> данных в сроки, предусмотренные календарным планом работ (Приложение </w:t>
      </w:r>
      <w:r w:rsidRPr="006E39BC">
        <w:rPr>
          <w:spacing w:val="-8"/>
        </w:rPr>
        <w:t>№2),</w:t>
      </w:r>
      <w:r w:rsidR="005A01BB" w:rsidRPr="006E39BC">
        <w:rPr>
          <w:spacing w:val="-8"/>
        </w:rPr>
        <w:t xml:space="preserve"> а также</w:t>
      </w:r>
      <w:r w:rsidRPr="006E39BC">
        <w:rPr>
          <w:spacing w:val="-8"/>
        </w:rPr>
        <w:t xml:space="preserve"> при </w:t>
      </w:r>
      <w:proofErr w:type="spellStart"/>
      <w:r w:rsidRPr="006E39BC">
        <w:rPr>
          <w:spacing w:val="-8"/>
        </w:rPr>
        <w:t>задерж</w:t>
      </w:r>
      <w:r w:rsidRPr="006E39BC">
        <w:rPr>
          <w:spacing w:val="-11"/>
        </w:rPr>
        <w:t>к</w:t>
      </w:r>
      <w:r w:rsidR="00A60B85" w:rsidRPr="006E39BC">
        <w:rPr>
          <w:spacing w:val="-11"/>
        </w:rPr>
        <w:t>е</w:t>
      </w:r>
      <w:r w:rsidRPr="006E39BC">
        <w:rPr>
          <w:iCs/>
          <w:spacing w:val="-11"/>
        </w:rPr>
        <w:t>оформления</w:t>
      </w:r>
      <w:proofErr w:type="spellEnd"/>
      <w:r w:rsidRPr="006E39BC">
        <w:rPr>
          <w:iCs/>
          <w:spacing w:val="-11"/>
        </w:rPr>
        <w:t xml:space="preserve"> договора соответственно сроки выполнения этапов </w:t>
      </w:r>
      <w:r w:rsidR="00A60B85" w:rsidRPr="006E39BC">
        <w:rPr>
          <w:iCs/>
          <w:spacing w:val="-11"/>
        </w:rPr>
        <w:t>с</w:t>
      </w:r>
      <w:r w:rsidR="005A01BB" w:rsidRPr="006E39BC">
        <w:rPr>
          <w:iCs/>
          <w:spacing w:val="-11"/>
        </w:rPr>
        <w:t>двигаются на время задержки от установленного</w:t>
      </w:r>
      <w:r w:rsidRPr="006E39BC">
        <w:rPr>
          <w:iCs/>
        </w:rPr>
        <w:t xml:space="preserve"> срок</w:t>
      </w:r>
      <w:r w:rsidR="005A01BB" w:rsidRPr="006E39BC">
        <w:rPr>
          <w:iCs/>
        </w:rPr>
        <w:t>а</w:t>
      </w:r>
      <w:r w:rsidRPr="006E39BC">
        <w:rPr>
          <w:iCs/>
        </w:rPr>
        <w:t xml:space="preserve"> выполнения работ Подрядчиком.</w:t>
      </w:r>
    </w:p>
    <w:p w:rsidR="005A01BB" w:rsidRPr="006E39BC" w:rsidRDefault="00332C98" w:rsidP="007E2CBC">
      <w:pPr>
        <w:shd w:val="clear" w:color="auto" w:fill="FFFFFF"/>
        <w:spacing w:line="276" w:lineRule="auto"/>
        <w:ind w:left="-426" w:right="-425"/>
        <w:jc w:val="both"/>
      </w:pPr>
      <w:r w:rsidRPr="006E39BC">
        <w:rPr>
          <w:b/>
          <w:spacing w:val="-7"/>
        </w:rPr>
        <w:t>7.</w:t>
      </w:r>
      <w:proofErr w:type="gramStart"/>
      <w:r w:rsidRPr="006E39BC">
        <w:rPr>
          <w:b/>
          <w:spacing w:val="-7"/>
        </w:rPr>
        <w:t>2.</w:t>
      </w:r>
      <w:r w:rsidR="005A01BB" w:rsidRPr="006E39BC">
        <w:t>Допускается</w:t>
      </w:r>
      <w:proofErr w:type="gramEnd"/>
      <w:r w:rsidR="005A01BB" w:rsidRPr="006E39BC">
        <w:t xml:space="preserve"> досрочная поставка проектной продукции с опережением </w:t>
      </w:r>
      <w:r w:rsidR="005A01BB" w:rsidRPr="006E39BC">
        <w:rPr>
          <w:spacing w:val="-9"/>
        </w:rPr>
        <w:t xml:space="preserve">календарного плана выполнения работ (Приложение №2). Срок оплаты работ по договору </w:t>
      </w:r>
      <w:r w:rsidR="005A01BB" w:rsidRPr="006E39BC">
        <w:t>сдвигается на период, соответствующий времени опережения сдачи работ без дополнительного соглашения.</w:t>
      </w:r>
    </w:p>
    <w:p w:rsidR="001769AA" w:rsidRPr="006E39BC" w:rsidRDefault="001769AA" w:rsidP="007E2CBC">
      <w:pPr>
        <w:widowControl w:val="0"/>
        <w:numPr>
          <w:ilvl w:val="0"/>
          <w:numId w:val="5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before="26" w:line="276" w:lineRule="auto"/>
        <w:ind w:left="-426" w:right="-425"/>
        <w:jc w:val="both"/>
        <w:rPr>
          <w:spacing w:val="-16"/>
        </w:rPr>
      </w:pPr>
      <w:r w:rsidRPr="006E39BC">
        <w:rPr>
          <w:spacing w:val="-8"/>
        </w:rPr>
        <w:t xml:space="preserve">Не предусмотренные в настоящем договоре условия и требования регулируются </w:t>
      </w:r>
      <w:r w:rsidRPr="006E39BC">
        <w:t>действующим законодательством Республики Узбекистан.</w:t>
      </w:r>
    </w:p>
    <w:p w:rsidR="001769AA" w:rsidRPr="006E39BC" w:rsidRDefault="001769AA" w:rsidP="007E2CBC">
      <w:pPr>
        <w:shd w:val="clear" w:color="auto" w:fill="FFFFFF"/>
        <w:spacing w:line="276" w:lineRule="auto"/>
        <w:ind w:left="-426" w:right="-425"/>
        <w:jc w:val="both"/>
        <w:rPr>
          <w:spacing w:val="-10"/>
        </w:rPr>
      </w:pPr>
      <w:r w:rsidRPr="006E39BC">
        <w:rPr>
          <w:b/>
          <w:spacing w:val="-10"/>
        </w:rPr>
        <w:t>7.4.</w:t>
      </w:r>
      <w:r w:rsidRPr="006E39BC">
        <w:rPr>
          <w:spacing w:val="-10"/>
        </w:rPr>
        <w:t xml:space="preserve"> К настоящему договору прилагаются:</w:t>
      </w:r>
    </w:p>
    <w:p w:rsidR="001769AA" w:rsidRPr="006E39BC" w:rsidRDefault="001769AA" w:rsidP="007E2CBC">
      <w:pPr>
        <w:shd w:val="clear" w:color="auto" w:fill="FFFFFF"/>
        <w:spacing w:line="276" w:lineRule="auto"/>
        <w:ind w:left="-426" w:right="-425"/>
        <w:jc w:val="both"/>
        <w:rPr>
          <w:spacing w:val="-10"/>
        </w:rPr>
      </w:pPr>
      <w:r w:rsidRPr="006E39BC">
        <w:rPr>
          <w:spacing w:val="-10"/>
        </w:rPr>
        <w:lastRenderedPageBreak/>
        <w:t>1. Задание на проектирование (Приложение № 1);</w:t>
      </w:r>
    </w:p>
    <w:p w:rsidR="001769AA" w:rsidRPr="006E39BC" w:rsidRDefault="0023083F" w:rsidP="007E2CBC">
      <w:pPr>
        <w:shd w:val="clear" w:color="auto" w:fill="FFFFFF"/>
        <w:spacing w:line="276" w:lineRule="auto"/>
        <w:ind w:left="-426" w:right="-425"/>
        <w:jc w:val="both"/>
        <w:rPr>
          <w:spacing w:val="-7"/>
        </w:rPr>
      </w:pPr>
      <w:r w:rsidRPr="006E39BC">
        <w:rPr>
          <w:spacing w:val="-7"/>
        </w:rPr>
        <w:t>2</w:t>
      </w:r>
      <w:r w:rsidR="001769AA" w:rsidRPr="006E39BC">
        <w:rPr>
          <w:spacing w:val="-7"/>
        </w:rPr>
        <w:t>. Календарный план работ (Приложение № 2);</w:t>
      </w:r>
    </w:p>
    <w:p w:rsidR="001769AA" w:rsidRPr="006E39BC" w:rsidRDefault="001769AA" w:rsidP="007E2CBC">
      <w:pPr>
        <w:shd w:val="clear" w:color="auto" w:fill="FFFFFF"/>
        <w:spacing w:before="17" w:line="276" w:lineRule="auto"/>
        <w:ind w:left="-426" w:right="-425"/>
        <w:jc w:val="both"/>
      </w:pPr>
      <w:r w:rsidRPr="006E39BC">
        <w:t>3. Протокол   с</w:t>
      </w:r>
      <w:r w:rsidR="00A60B85" w:rsidRPr="006E39BC">
        <w:t>огласования</w:t>
      </w:r>
      <w:r w:rsidRPr="006E39BC">
        <w:t xml:space="preserve">   о   договорной   цене   на   проектно-изыскательскую   продукцию (работы, услуги) (Приложение №3);</w:t>
      </w:r>
    </w:p>
    <w:p w:rsidR="001769AA" w:rsidRPr="006E39BC" w:rsidRDefault="001769AA" w:rsidP="007E2CBC">
      <w:pPr>
        <w:shd w:val="clear" w:color="auto" w:fill="FFFFFF"/>
        <w:spacing w:line="276" w:lineRule="auto"/>
        <w:ind w:left="-426" w:right="-425"/>
        <w:jc w:val="both"/>
      </w:pPr>
      <w:r w:rsidRPr="006E39BC">
        <w:t>4. Сводная смета на проектно-изыскательские работы (Приложение №4);</w:t>
      </w:r>
    </w:p>
    <w:p w:rsidR="001769AA" w:rsidRPr="006E39BC" w:rsidRDefault="001769AA" w:rsidP="007E2CBC">
      <w:pPr>
        <w:shd w:val="clear" w:color="auto" w:fill="FFFFFF"/>
        <w:spacing w:line="276" w:lineRule="auto"/>
        <w:ind w:left="-426" w:right="-425"/>
        <w:jc w:val="both"/>
      </w:pPr>
      <w:r w:rsidRPr="006E39BC">
        <w:t>5. Пояснительная записка (Приложение №5).</w:t>
      </w:r>
    </w:p>
    <w:p w:rsidR="001C0D56" w:rsidRPr="006E39BC" w:rsidRDefault="001C0D56" w:rsidP="007E2CBC">
      <w:pPr>
        <w:shd w:val="clear" w:color="auto" w:fill="FFFFFF"/>
        <w:spacing w:line="276" w:lineRule="auto"/>
        <w:ind w:left="-426" w:right="-425"/>
        <w:jc w:val="both"/>
      </w:pPr>
      <w:r w:rsidRPr="006E39BC">
        <w:t xml:space="preserve">6. </w:t>
      </w:r>
      <w:r w:rsidR="00BA55CD" w:rsidRPr="006E39BC">
        <w:t>Приказ И</w:t>
      </w:r>
      <w:r w:rsidR="00E22C01">
        <w:t>.</w:t>
      </w:r>
      <w:r w:rsidR="00BA55CD" w:rsidRPr="006E39BC">
        <w:t>О</w:t>
      </w:r>
      <w:r w:rsidR="00E22C01">
        <w:t xml:space="preserve">. </w:t>
      </w:r>
      <w:r w:rsidR="00BA55CD" w:rsidRPr="006E39BC">
        <w:t>Председателя правления АО «</w:t>
      </w:r>
      <w:proofErr w:type="spellStart"/>
      <w:r w:rsidR="00BA55CD" w:rsidRPr="006E39BC">
        <w:t>Узбекистон</w:t>
      </w:r>
      <w:proofErr w:type="spellEnd"/>
      <w:r w:rsidR="00E22C01">
        <w:t xml:space="preserve"> </w:t>
      </w:r>
      <w:proofErr w:type="spellStart"/>
      <w:r w:rsidR="00BA55CD" w:rsidRPr="006E39BC">
        <w:t>темир</w:t>
      </w:r>
      <w:proofErr w:type="spellEnd"/>
      <w:r w:rsidR="00E22C01">
        <w:t xml:space="preserve"> </w:t>
      </w:r>
      <w:proofErr w:type="spellStart"/>
      <w:r w:rsidR="00BA55CD" w:rsidRPr="006E39BC">
        <w:t>йуллари</w:t>
      </w:r>
      <w:proofErr w:type="spellEnd"/>
      <w:r w:rsidR="00BA55CD" w:rsidRPr="006E39BC">
        <w:t xml:space="preserve">» №933-Н от 20.09.2021г. </w:t>
      </w:r>
      <w:r w:rsidRPr="006E39BC">
        <w:t>(Приложение №6)</w:t>
      </w:r>
    </w:p>
    <w:p w:rsidR="00BA55CD" w:rsidRPr="006E39BC" w:rsidRDefault="00BA55CD" w:rsidP="007E2CBC">
      <w:pPr>
        <w:shd w:val="clear" w:color="auto" w:fill="FFFFFF"/>
        <w:spacing w:line="276" w:lineRule="auto"/>
        <w:ind w:left="-426" w:right="-425"/>
        <w:jc w:val="both"/>
      </w:pPr>
      <w:r w:rsidRPr="006E39BC">
        <w:t xml:space="preserve">7. Письмо-заказ УП РЖУ </w:t>
      </w:r>
      <w:r w:rsidR="00312220">
        <w:t>Термез</w:t>
      </w:r>
      <w:r w:rsidRPr="006E39BC">
        <w:t xml:space="preserve"> №1</w:t>
      </w:r>
      <w:r w:rsidR="00505D29" w:rsidRPr="006E39BC">
        <w:t>1</w:t>
      </w:r>
      <w:r w:rsidRPr="006E39BC">
        <w:t>/</w:t>
      </w:r>
      <w:r w:rsidR="00505D29" w:rsidRPr="006E39BC">
        <w:t>360</w:t>
      </w:r>
      <w:r w:rsidRPr="006E39BC">
        <w:t xml:space="preserve"> от </w:t>
      </w:r>
      <w:r w:rsidR="00505D29" w:rsidRPr="006E39BC">
        <w:t>04.10</w:t>
      </w:r>
      <w:r w:rsidRPr="006E39BC">
        <w:t>.2021г. (Приложение №7)</w:t>
      </w:r>
    </w:p>
    <w:p w:rsidR="00C264DF" w:rsidRPr="006E39BC" w:rsidRDefault="00C264DF" w:rsidP="007E2CBC">
      <w:pPr>
        <w:shd w:val="clear" w:color="auto" w:fill="FFFFFF"/>
        <w:spacing w:line="276" w:lineRule="auto"/>
        <w:ind w:left="-426" w:right="-425"/>
        <w:jc w:val="both"/>
      </w:pPr>
    </w:p>
    <w:p w:rsidR="00332C98" w:rsidRPr="006E39BC" w:rsidRDefault="00332C98" w:rsidP="007E2CBC">
      <w:pPr>
        <w:shd w:val="clear" w:color="auto" w:fill="FFFFFF"/>
        <w:spacing w:line="276" w:lineRule="auto"/>
        <w:ind w:left="-426" w:right="-425"/>
        <w:jc w:val="center"/>
        <w:rPr>
          <w:b/>
        </w:rPr>
      </w:pPr>
      <w:r w:rsidRPr="006E39BC">
        <w:rPr>
          <w:b/>
        </w:rPr>
        <w:t>8. ФОРС-МАЖОРНЫЕ ОБСТОЯТЕЛЬСТВА</w:t>
      </w:r>
      <w:r w:rsidR="00804DCC" w:rsidRPr="006E39BC">
        <w:rPr>
          <w:b/>
        </w:rPr>
        <w:t>.</w:t>
      </w:r>
    </w:p>
    <w:p w:rsidR="00332C98" w:rsidRPr="006E39BC" w:rsidRDefault="00332C98" w:rsidP="007E2CBC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line="276" w:lineRule="auto"/>
        <w:ind w:left="-426" w:right="-425"/>
        <w:jc w:val="both"/>
        <w:rPr>
          <w:spacing w:val="-16"/>
        </w:rPr>
      </w:pPr>
      <w:r w:rsidRPr="006E39BC">
        <w:rPr>
          <w:spacing w:val="-2"/>
        </w:rPr>
        <w:t xml:space="preserve">В случае наступления обстоятельств форс-мажора (пожар, наводнение, </w:t>
      </w:r>
      <w:r w:rsidRPr="006E39BC">
        <w:rPr>
          <w:spacing w:val="-8"/>
        </w:rPr>
        <w:t xml:space="preserve">землетрясение, война и т.п.), независящих от воли сторон и препятствующих исполнению </w:t>
      </w:r>
      <w:r w:rsidRPr="006E39BC">
        <w:rPr>
          <w:spacing w:val="-7"/>
        </w:rPr>
        <w:t xml:space="preserve">обязательств по настоящему договору, сроки таких обязательств соразмерно отодвигаются </w:t>
      </w:r>
      <w:r w:rsidRPr="006E39BC">
        <w:t>на время действия обстоятельств форс-мажора.</w:t>
      </w:r>
    </w:p>
    <w:p w:rsidR="00332C98" w:rsidRPr="006E39BC" w:rsidRDefault="00332C98" w:rsidP="007E2CBC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before="2" w:line="276" w:lineRule="auto"/>
        <w:ind w:left="-426" w:right="-425"/>
        <w:jc w:val="both"/>
        <w:rPr>
          <w:spacing w:val="-16"/>
        </w:rPr>
      </w:pPr>
      <w:r w:rsidRPr="006E39BC">
        <w:rPr>
          <w:spacing w:val="-5"/>
        </w:rPr>
        <w:t xml:space="preserve">Стороны обязаны немедленно в 5-ти </w:t>
      </w:r>
      <w:proofErr w:type="spellStart"/>
      <w:r w:rsidRPr="006E39BC">
        <w:rPr>
          <w:spacing w:val="-5"/>
        </w:rPr>
        <w:t>дневный</w:t>
      </w:r>
      <w:proofErr w:type="spellEnd"/>
      <w:r w:rsidRPr="006E39BC">
        <w:rPr>
          <w:spacing w:val="-5"/>
        </w:rPr>
        <w:t xml:space="preserve"> срок известить друг друга о </w:t>
      </w:r>
      <w:r w:rsidRPr="006E39BC">
        <w:rPr>
          <w:spacing w:val="-8"/>
        </w:rPr>
        <w:t>наступлении и прекращении обстоятельств форс-мажора. Не</w:t>
      </w:r>
      <w:r w:rsidR="00E22C01">
        <w:rPr>
          <w:spacing w:val="-8"/>
        </w:rPr>
        <w:t xml:space="preserve"> </w:t>
      </w:r>
      <w:r w:rsidRPr="006E39BC">
        <w:rPr>
          <w:spacing w:val="-8"/>
        </w:rPr>
        <w:t>уведомление</w:t>
      </w:r>
      <w:r w:rsidR="001769AA" w:rsidRPr="006E39BC">
        <w:rPr>
          <w:spacing w:val="-8"/>
        </w:rPr>
        <w:t xml:space="preserve"> или</w:t>
      </w:r>
      <w:r w:rsidRPr="006E39BC">
        <w:rPr>
          <w:spacing w:val="-8"/>
        </w:rPr>
        <w:t xml:space="preserve"> несвоевременное уведомление лишает сторону права ссылаться на любое вышеуказанное обстоятельство как </w:t>
      </w:r>
      <w:r w:rsidRPr="006E39BC">
        <w:rPr>
          <w:spacing w:val="-9"/>
        </w:rPr>
        <w:t xml:space="preserve">основание, освобождающее от ответственности за </w:t>
      </w:r>
      <w:proofErr w:type="gramStart"/>
      <w:r w:rsidRPr="006E39BC">
        <w:rPr>
          <w:spacing w:val="-9"/>
        </w:rPr>
        <w:t>не исполнение</w:t>
      </w:r>
      <w:proofErr w:type="gramEnd"/>
      <w:r w:rsidRPr="006E39BC">
        <w:rPr>
          <w:spacing w:val="-9"/>
        </w:rPr>
        <w:t xml:space="preserve"> обязательств.</w:t>
      </w:r>
    </w:p>
    <w:p w:rsidR="00332C98" w:rsidRPr="006E39BC" w:rsidRDefault="00332C98" w:rsidP="007E2CBC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before="5" w:line="276" w:lineRule="auto"/>
        <w:ind w:left="-426" w:right="-425"/>
        <w:jc w:val="both"/>
      </w:pPr>
      <w:r w:rsidRPr="006E39BC">
        <w:rPr>
          <w:spacing w:val="-7"/>
        </w:rPr>
        <w:t xml:space="preserve">Если обстоятельства форс-мажора будут длиться более 3-х месяцев, то любая из сторон вправе расторгнуть настоящий договор, письменно уведомив другую </w:t>
      </w:r>
      <w:proofErr w:type="spellStart"/>
      <w:r w:rsidRPr="006E39BC">
        <w:rPr>
          <w:spacing w:val="-7"/>
        </w:rPr>
        <w:t>сторону</w:t>
      </w:r>
      <w:r w:rsidRPr="006E39BC">
        <w:rPr>
          <w:spacing w:val="-5"/>
        </w:rPr>
        <w:t>за</w:t>
      </w:r>
      <w:proofErr w:type="spellEnd"/>
      <w:r w:rsidR="009C61A5">
        <w:rPr>
          <w:spacing w:val="-5"/>
        </w:rPr>
        <w:t xml:space="preserve"> </w:t>
      </w:r>
      <w:r w:rsidRPr="006E39BC">
        <w:rPr>
          <w:spacing w:val="-5"/>
        </w:rPr>
        <w:t>30 дней о своём намерении.</w:t>
      </w:r>
    </w:p>
    <w:p w:rsidR="00332C98" w:rsidRPr="006E39BC" w:rsidRDefault="00332C98" w:rsidP="007E2CBC">
      <w:pPr>
        <w:shd w:val="clear" w:color="auto" w:fill="FFFFFF"/>
        <w:tabs>
          <w:tab w:val="left" w:pos="0"/>
        </w:tabs>
        <w:spacing w:line="276" w:lineRule="auto"/>
        <w:ind w:left="-426" w:right="-425"/>
        <w:jc w:val="both"/>
      </w:pPr>
      <w:r w:rsidRPr="006E39BC">
        <w:rPr>
          <w:b/>
          <w:spacing w:val="-17"/>
        </w:rPr>
        <w:t>8.4.</w:t>
      </w:r>
      <w:r w:rsidRPr="006E39BC">
        <w:tab/>
      </w:r>
      <w:r w:rsidRPr="006E39BC">
        <w:rPr>
          <w:spacing w:val="-8"/>
        </w:rPr>
        <w:t>Основанием для признания форс-мажорных обстоятельств являются справки</w:t>
      </w:r>
      <w:r w:rsidRPr="006E39BC">
        <w:rPr>
          <w:spacing w:val="-8"/>
        </w:rPr>
        <w:br/>
      </w:r>
      <w:r w:rsidRPr="006E39BC">
        <w:t>уполномоченных на то соответствующих государственных органов.</w:t>
      </w:r>
    </w:p>
    <w:p w:rsidR="00332C98" w:rsidRPr="006E39BC" w:rsidRDefault="00332C98" w:rsidP="007E2CBC">
      <w:pPr>
        <w:shd w:val="clear" w:color="auto" w:fill="FFFFFF"/>
        <w:tabs>
          <w:tab w:val="left" w:pos="1363"/>
        </w:tabs>
        <w:spacing w:line="276" w:lineRule="auto"/>
        <w:ind w:left="-426" w:right="-425"/>
        <w:jc w:val="center"/>
        <w:rPr>
          <w:b/>
        </w:rPr>
      </w:pPr>
      <w:r w:rsidRPr="006E39BC">
        <w:rPr>
          <w:b/>
        </w:rPr>
        <w:t>9. СРОК</w:t>
      </w:r>
      <w:r w:rsidR="0023083F" w:rsidRPr="006E39BC">
        <w:rPr>
          <w:b/>
        </w:rPr>
        <w:t>И</w:t>
      </w:r>
      <w:r w:rsidRPr="006E39BC">
        <w:rPr>
          <w:b/>
        </w:rPr>
        <w:t>ДЕЙСТВИЯ ДОГОВОРА.</w:t>
      </w:r>
    </w:p>
    <w:p w:rsidR="00332C98" w:rsidRPr="006E39BC" w:rsidRDefault="00332C98" w:rsidP="007E2CBC">
      <w:pPr>
        <w:shd w:val="clear" w:color="auto" w:fill="FFFFFF"/>
        <w:tabs>
          <w:tab w:val="left" w:pos="1363"/>
        </w:tabs>
        <w:spacing w:line="276" w:lineRule="auto"/>
        <w:ind w:left="-426" w:right="-425"/>
        <w:jc w:val="both"/>
      </w:pPr>
      <w:r w:rsidRPr="006E39BC">
        <w:rPr>
          <w:b/>
        </w:rPr>
        <w:t>9.1.</w:t>
      </w:r>
      <w:r w:rsidRPr="006E39BC">
        <w:t xml:space="preserve"> Срок действия договора устанавливается с момента подписания </w:t>
      </w:r>
      <w:r w:rsidR="00BF2A91" w:rsidRPr="006E39BC">
        <w:t>и</w:t>
      </w:r>
      <w:r w:rsidRPr="006E39BC">
        <w:t xml:space="preserve"> до</w:t>
      </w:r>
      <w:r w:rsidR="0023083F" w:rsidRPr="006E39BC">
        <w:t xml:space="preserve"> его</w:t>
      </w:r>
      <w:r w:rsidRPr="006E39BC">
        <w:t xml:space="preserve"> полного </w:t>
      </w:r>
      <w:r w:rsidR="0023083F" w:rsidRPr="006E39BC">
        <w:t>исполнения сторонами</w:t>
      </w:r>
      <w:r w:rsidR="00CC0F4D" w:rsidRPr="006E39BC">
        <w:t xml:space="preserve"> договорных обязательств.</w:t>
      </w:r>
    </w:p>
    <w:p w:rsidR="00332C98" w:rsidRPr="006E39BC" w:rsidRDefault="00332C98" w:rsidP="007E2CBC">
      <w:pPr>
        <w:shd w:val="clear" w:color="auto" w:fill="FFFFFF"/>
        <w:tabs>
          <w:tab w:val="left" w:pos="1363"/>
        </w:tabs>
        <w:spacing w:line="276" w:lineRule="auto"/>
        <w:ind w:left="-426" w:right="-425"/>
        <w:jc w:val="both"/>
      </w:pPr>
      <w:r w:rsidRPr="006E39BC">
        <w:rPr>
          <w:b/>
        </w:rPr>
        <w:t>9.2.</w:t>
      </w:r>
      <w:r w:rsidRPr="006E39BC">
        <w:t xml:space="preserve"> Настоящий договор составлен в двух экземплярах (по одному для каждой стороны), имеющих одинаковую юридическую силу.</w:t>
      </w:r>
    </w:p>
    <w:p w:rsidR="002357B4" w:rsidRPr="006E39BC" w:rsidRDefault="002357B4" w:rsidP="00B03FFB">
      <w:pPr>
        <w:pStyle w:val="a5"/>
        <w:spacing w:line="276" w:lineRule="auto"/>
        <w:ind w:left="-426" w:right="-425" w:firstLine="0"/>
        <w:jc w:val="center"/>
        <w:rPr>
          <w:b/>
          <w:bCs/>
          <w:sz w:val="20"/>
          <w:szCs w:val="20"/>
        </w:rPr>
      </w:pPr>
      <w:r w:rsidRPr="006E39BC">
        <w:rPr>
          <w:b/>
          <w:bCs/>
          <w:sz w:val="20"/>
          <w:szCs w:val="20"/>
        </w:rPr>
        <w:t>10. ПОЧТОВЫЕ И БАНКОВСКИЕ РЕКВИЗИТЫ СТОРОН</w:t>
      </w:r>
    </w:p>
    <w:p w:rsidR="002357B4" w:rsidRPr="006E39BC" w:rsidRDefault="002357B4" w:rsidP="00B03FFB">
      <w:pPr>
        <w:pStyle w:val="a5"/>
        <w:spacing w:line="276" w:lineRule="auto"/>
        <w:ind w:left="-426" w:right="-425" w:firstLine="0"/>
        <w:jc w:val="left"/>
        <w:rPr>
          <w:bCs/>
          <w:sz w:val="20"/>
          <w:szCs w:val="20"/>
        </w:rPr>
      </w:pPr>
      <w:r w:rsidRPr="006E39BC">
        <w:rPr>
          <w:b/>
          <w:bCs/>
          <w:sz w:val="20"/>
          <w:szCs w:val="20"/>
        </w:rPr>
        <w:t xml:space="preserve">10.1 </w:t>
      </w:r>
      <w:r w:rsidRPr="006E39BC">
        <w:rPr>
          <w:bCs/>
          <w:sz w:val="20"/>
          <w:szCs w:val="20"/>
        </w:rPr>
        <w:t>Реквизиты электронной счет фактуры заказчика:</w:t>
      </w:r>
    </w:p>
    <w:p w:rsidR="002357B4" w:rsidRPr="006E39BC" w:rsidRDefault="002357B4" w:rsidP="007D5DB8">
      <w:pPr>
        <w:pStyle w:val="a5"/>
        <w:spacing w:line="276" w:lineRule="auto"/>
        <w:ind w:left="-426" w:right="-425" w:firstLine="0"/>
        <w:jc w:val="left"/>
        <w:rPr>
          <w:bCs/>
          <w:sz w:val="20"/>
          <w:szCs w:val="20"/>
        </w:rPr>
      </w:pPr>
    </w:p>
    <w:p w:rsidR="002357B4" w:rsidRPr="006E39BC" w:rsidRDefault="002357B4" w:rsidP="002357B4">
      <w:pPr>
        <w:pStyle w:val="a5"/>
        <w:spacing w:line="276" w:lineRule="auto"/>
        <w:ind w:left="-426" w:right="-425" w:firstLine="0"/>
        <w:jc w:val="left"/>
        <w:rPr>
          <w:bCs/>
          <w:sz w:val="20"/>
          <w:szCs w:val="20"/>
        </w:rPr>
      </w:pPr>
      <w:r w:rsidRPr="006E39BC">
        <w:rPr>
          <w:b/>
          <w:bCs/>
          <w:sz w:val="20"/>
          <w:szCs w:val="20"/>
        </w:rPr>
        <w:t xml:space="preserve">10.2 </w:t>
      </w:r>
      <w:r w:rsidRPr="006E39BC">
        <w:rPr>
          <w:bCs/>
          <w:sz w:val="20"/>
          <w:szCs w:val="20"/>
        </w:rPr>
        <w:t>Почтовые и банковские реквизиты сторон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0"/>
        <w:gridCol w:w="4706"/>
      </w:tblGrid>
      <w:tr w:rsidR="006E39BC" w:rsidRPr="006E39BC" w:rsidTr="00555450">
        <w:tc>
          <w:tcPr>
            <w:tcW w:w="4650" w:type="dxa"/>
            <w:vAlign w:val="center"/>
          </w:tcPr>
          <w:p w:rsidR="00285C17" w:rsidRPr="006E39BC" w:rsidRDefault="00285C17" w:rsidP="00285C17">
            <w:pPr>
              <w:pStyle w:val="a5"/>
              <w:spacing w:line="276" w:lineRule="auto"/>
              <w:ind w:right="-42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06" w:type="dxa"/>
          </w:tcPr>
          <w:p w:rsidR="00285C17" w:rsidRPr="006E39BC" w:rsidRDefault="00285C17" w:rsidP="00285C17"/>
        </w:tc>
      </w:tr>
      <w:tr w:rsidR="006E39BC" w:rsidRPr="006E39BC" w:rsidTr="00555450">
        <w:trPr>
          <w:trHeight w:val="50"/>
        </w:trPr>
        <w:tc>
          <w:tcPr>
            <w:tcW w:w="4650" w:type="dxa"/>
            <w:vAlign w:val="center"/>
          </w:tcPr>
          <w:p w:rsidR="00285C17" w:rsidRPr="006E39BC" w:rsidRDefault="00285C17" w:rsidP="00285C17">
            <w:pPr>
              <w:pStyle w:val="aa"/>
              <w:spacing w:line="276" w:lineRule="auto"/>
              <w:ind w:right="-425"/>
            </w:pPr>
          </w:p>
        </w:tc>
        <w:tc>
          <w:tcPr>
            <w:tcW w:w="4706" w:type="dxa"/>
          </w:tcPr>
          <w:p w:rsidR="00285C17" w:rsidRPr="006E39BC" w:rsidRDefault="00285C17" w:rsidP="00285C17"/>
        </w:tc>
      </w:tr>
      <w:tr w:rsidR="006E39BC" w:rsidRPr="006E39BC" w:rsidTr="00555450">
        <w:tc>
          <w:tcPr>
            <w:tcW w:w="4650" w:type="dxa"/>
            <w:vAlign w:val="center"/>
          </w:tcPr>
          <w:p w:rsidR="00285C17" w:rsidRPr="006E39BC" w:rsidRDefault="00285C17" w:rsidP="00285C17">
            <w:pPr>
              <w:pStyle w:val="23"/>
              <w:spacing w:after="0" w:line="276" w:lineRule="auto"/>
              <w:ind w:right="-425"/>
            </w:pPr>
          </w:p>
        </w:tc>
        <w:tc>
          <w:tcPr>
            <w:tcW w:w="4706" w:type="dxa"/>
          </w:tcPr>
          <w:p w:rsidR="00285C17" w:rsidRPr="006E39BC" w:rsidRDefault="00285C17" w:rsidP="00285C17"/>
        </w:tc>
      </w:tr>
      <w:tr w:rsidR="006E39BC" w:rsidRPr="006E39BC" w:rsidTr="00555450">
        <w:tc>
          <w:tcPr>
            <w:tcW w:w="4650" w:type="dxa"/>
            <w:vAlign w:val="center"/>
          </w:tcPr>
          <w:p w:rsidR="00285C17" w:rsidRPr="006E39BC" w:rsidRDefault="00285C17" w:rsidP="00285C17">
            <w:pPr>
              <w:pStyle w:val="a5"/>
              <w:spacing w:line="276" w:lineRule="auto"/>
              <w:ind w:right="-42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06" w:type="dxa"/>
          </w:tcPr>
          <w:p w:rsidR="00285C17" w:rsidRPr="006E39BC" w:rsidRDefault="00285C17" w:rsidP="00EA72E9"/>
        </w:tc>
      </w:tr>
      <w:tr w:rsidR="006E39BC" w:rsidRPr="006E39BC" w:rsidTr="00555450">
        <w:trPr>
          <w:trHeight w:val="70"/>
        </w:trPr>
        <w:tc>
          <w:tcPr>
            <w:tcW w:w="4650" w:type="dxa"/>
            <w:vAlign w:val="center"/>
          </w:tcPr>
          <w:p w:rsidR="00285C17" w:rsidRPr="006E39BC" w:rsidRDefault="00285C17" w:rsidP="00285C17">
            <w:pPr>
              <w:pStyle w:val="a5"/>
              <w:spacing w:line="276" w:lineRule="auto"/>
              <w:ind w:right="-42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06" w:type="dxa"/>
          </w:tcPr>
          <w:p w:rsidR="00285C17" w:rsidRPr="006E39BC" w:rsidRDefault="00285C17" w:rsidP="00285C17"/>
        </w:tc>
      </w:tr>
    </w:tbl>
    <w:p w:rsidR="00BF6F2C" w:rsidRPr="006E39BC" w:rsidRDefault="00BF6F2C" w:rsidP="007E2CBC">
      <w:pPr>
        <w:pStyle w:val="a5"/>
        <w:spacing w:line="276" w:lineRule="auto"/>
        <w:ind w:left="-142" w:right="-425" w:firstLine="0"/>
        <w:rPr>
          <w:b/>
          <w:bCs/>
          <w:iCs/>
          <w:sz w:val="20"/>
          <w:szCs w:val="20"/>
        </w:rPr>
      </w:pPr>
    </w:p>
    <w:p w:rsidR="00A12C52" w:rsidRPr="006E39BC" w:rsidRDefault="00A12C52" w:rsidP="007E2CBC">
      <w:pPr>
        <w:pStyle w:val="a5"/>
        <w:spacing w:line="276" w:lineRule="auto"/>
        <w:ind w:left="-142" w:right="-425" w:firstLine="0"/>
        <w:rPr>
          <w:bCs/>
          <w:iCs/>
          <w:sz w:val="20"/>
          <w:szCs w:val="20"/>
        </w:rPr>
      </w:pPr>
      <w:r w:rsidRPr="006E39BC">
        <w:rPr>
          <w:b/>
          <w:bCs/>
          <w:iCs/>
          <w:sz w:val="20"/>
          <w:szCs w:val="20"/>
        </w:rPr>
        <w:t xml:space="preserve">«ПОДРЯДЧИК» </w:t>
      </w:r>
      <w:r w:rsidRPr="006E39BC">
        <w:rPr>
          <w:b/>
          <w:bCs/>
          <w:iCs/>
          <w:sz w:val="20"/>
          <w:szCs w:val="20"/>
        </w:rPr>
        <w:tab/>
      </w:r>
      <w:r w:rsidRPr="006E39BC">
        <w:rPr>
          <w:b/>
          <w:bCs/>
          <w:iCs/>
          <w:sz w:val="20"/>
          <w:szCs w:val="20"/>
        </w:rPr>
        <w:tab/>
      </w:r>
      <w:r w:rsidRPr="006E39BC">
        <w:rPr>
          <w:b/>
          <w:bCs/>
          <w:iCs/>
          <w:sz w:val="20"/>
          <w:szCs w:val="20"/>
        </w:rPr>
        <w:tab/>
      </w:r>
      <w:r w:rsidRPr="006E39BC">
        <w:rPr>
          <w:b/>
          <w:bCs/>
          <w:iCs/>
          <w:sz w:val="20"/>
          <w:szCs w:val="20"/>
        </w:rPr>
        <w:tab/>
      </w:r>
      <w:proofErr w:type="gramStart"/>
      <w:r w:rsidRPr="006E39BC">
        <w:rPr>
          <w:b/>
          <w:bCs/>
          <w:iCs/>
          <w:sz w:val="20"/>
          <w:szCs w:val="20"/>
        </w:rPr>
        <w:tab/>
        <w:t xml:space="preserve">  «</w:t>
      </w:r>
      <w:proofErr w:type="gramEnd"/>
      <w:r w:rsidRPr="006E39BC">
        <w:rPr>
          <w:b/>
          <w:bCs/>
          <w:iCs/>
          <w:sz w:val="20"/>
          <w:szCs w:val="20"/>
        </w:rPr>
        <w:t>ЗАКАЗЧИК»</w:t>
      </w:r>
    </w:p>
    <w:p w:rsidR="009C61A5" w:rsidRDefault="00A12C52" w:rsidP="007E2CBC">
      <w:pPr>
        <w:pStyle w:val="a8"/>
        <w:tabs>
          <w:tab w:val="clear" w:pos="4153"/>
          <w:tab w:val="clear" w:pos="8306"/>
        </w:tabs>
        <w:spacing w:line="276" w:lineRule="auto"/>
        <w:ind w:left="-142" w:right="-425"/>
      </w:pPr>
      <w:r w:rsidRPr="006E39BC">
        <w:tab/>
      </w:r>
      <w:r w:rsidRPr="006E39BC">
        <w:tab/>
      </w:r>
    </w:p>
    <w:p w:rsidR="00A12C52" w:rsidRPr="006E39BC" w:rsidRDefault="00657326" w:rsidP="009C61A5">
      <w:pPr>
        <w:pStyle w:val="a8"/>
        <w:tabs>
          <w:tab w:val="clear" w:pos="4153"/>
          <w:tab w:val="clear" w:pos="8306"/>
        </w:tabs>
        <w:spacing w:line="276" w:lineRule="auto"/>
        <w:ind w:left="3540" w:right="-425" w:firstLine="850"/>
      </w:pPr>
      <w:r w:rsidRPr="006E39BC">
        <w:t>Начальник У</w:t>
      </w:r>
      <w:r w:rsidR="00C264DF" w:rsidRPr="006E39BC">
        <w:t>.</w:t>
      </w:r>
      <w:r w:rsidRPr="006E39BC">
        <w:t xml:space="preserve">П </w:t>
      </w:r>
      <w:r w:rsidR="00C264DF" w:rsidRPr="006E39BC">
        <w:t>«</w:t>
      </w:r>
      <w:r w:rsidRPr="006E39BC">
        <w:t xml:space="preserve">РЖУ </w:t>
      </w:r>
      <w:r w:rsidR="00D145D4">
        <w:t>Кунград</w:t>
      </w:r>
      <w:r w:rsidR="00C264DF" w:rsidRPr="006E39BC">
        <w:t>»</w:t>
      </w:r>
      <w:r w:rsidR="00F615F1" w:rsidRPr="006E39BC">
        <w:tab/>
      </w:r>
      <w:r w:rsidR="00F615F1" w:rsidRPr="006E39BC">
        <w:tab/>
      </w:r>
      <w:r w:rsidR="00F615F1" w:rsidRPr="006E39BC">
        <w:tab/>
      </w:r>
      <w:r w:rsidR="00F615F1" w:rsidRPr="006E39BC">
        <w:tab/>
      </w:r>
      <w:r w:rsidRPr="006E39BC">
        <w:t>АО «</w:t>
      </w:r>
      <w:proofErr w:type="spellStart"/>
      <w:r w:rsidRPr="006E39BC">
        <w:t>Узбекистон</w:t>
      </w:r>
      <w:proofErr w:type="spellEnd"/>
      <w:r w:rsidRPr="006E39BC">
        <w:t xml:space="preserve"> </w:t>
      </w:r>
      <w:proofErr w:type="spellStart"/>
      <w:r w:rsidRPr="006E39BC">
        <w:t>темир</w:t>
      </w:r>
      <w:proofErr w:type="spellEnd"/>
      <w:r w:rsidRPr="006E39BC">
        <w:t xml:space="preserve"> </w:t>
      </w:r>
      <w:proofErr w:type="spellStart"/>
      <w:r w:rsidRPr="006E39BC">
        <w:t>йуллари</w:t>
      </w:r>
      <w:proofErr w:type="spellEnd"/>
      <w:r w:rsidRPr="006E39BC">
        <w:t>»</w:t>
      </w:r>
    </w:p>
    <w:p w:rsidR="00A12C52" w:rsidRPr="006E39BC" w:rsidRDefault="00A12C52" w:rsidP="007E2CBC">
      <w:pPr>
        <w:pStyle w:val="a8"/>
        <w:tabs>
          <w:tab w:val="clear" w:pos="4153"/>
          <w:tab w:val="clear" w:pos="830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10"/>
        </w:tabs>
        <w:spacing w:line="276" w:lineRule="auto"/>
        <w:ind w:left="-142" w:right="-425"/>
      </w:pPr>
      <w:r w:rsidRPr="006E39BC">
        <w:tab/>
      </w:r>
      <w:r w:rsidRPr="006E39BC">
        <w:tab/>
      </w:r>
    </w:p>
    <w:p w:rsidR="00315295" w:rsidRPr="006E39BC" w:rsidRDefault="00315295" w:rsidP="007E2CBC">
      <w:pPr>
        <w:pStyle w:val="a8"/>
        <w:tabs>
          <w:tab w:val="clear" w:pos="4153"/>
          <w:tab w:val="clear" w:pos="830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10"/>
        </w:tabs>
        <w:spacing w:line="276" w:lineRule="auto"/>
        <w:ind w:left="-142" w:right="-425"/>
      </w:pPr>
    </w:p>
    <w:p w:rsidR="00A12C52" w:rsidRPr="006E39BC" w:rsidRDefault="00A12C52" w:rsidP="007E2CBC">
      <w:pPr>
        <w:pStyle w:val="a3"/>
        <w:spacing w:line="276" w:lineRule="auto"/>
        <w:ind w:left="-142" w:right="-425"/>
        <w:jc w:val="left"/>
        <w:rPr>
          <w:rFonts w:ascii="Times New Roman" w:hAnsi="Times New Roman" w:cs="Times New Roman"/>
          <w:sz w:val="20"/>
          <w:szCs w:val="20"/>
        </w:rPr>
      </w:pPr>
      <w:r w:rsidRPr="006E39BC">
        <w:rPr>
          <w:rFonts w:ascii="Times New Roman" w:hAnsi="Times New Roman" w:cs="Times New Roman"/>
          <w:sz w:val="20"/>
          <w:szCs w:val="20"/>
        </w:rPr>
        <w:t xml:space="preserve">___________________ </w:t>
      </w:r>
      <w:r w:rsidR="00C264DF" w:rsidRPr="006E39BC">
        <w:rPr>
          <w:rFonts w:ascii="Times New Roman" w:hAnsi="Times New Roman" w:cs="Times New Roman"/>
          <w:sz w:val="20"/>
          <w:szCs w:val="20"/>
        </w:rPr>
        <w:t>___________</w:t>
      </w:r>
      <w:r w:rsidR="006803D4" w:rsidRPr="006E39BC">
        <w:rPr>
          <w:rFonts w:ascii="Times New Roman" w:hAnsi="Times New Roman" w:cs="Times New Roman"/>
          <w:sz w:val="20"/>
          <w:szCs w:val="20"/>
        </w:rPr>
        <w:tab/>
      </w:r>
      <w:r w:rsidR="006803D4" w:rsidRPr="006E39BC">
        <w:rPr>
          <w:rFonts w:ascii="Times New Roman" w:hAnsi="Times New Roman" w:cs="Times New Roman"/>
          <w:sz w:val="20"/>
          <w:szCs w:val="20"/>
        </w:rPr>
        <w:tab/>
      </w:r>
      <w:r w:rsidRPr="006E39BC">
        <w:rPr>
          <w:rFonts w:ascii="Times New Roman" w:hAnsi="Times New Roman" w:cs="Times New Roman"/>
          <w:b w:val="0"/>
          <w:bCs w:val="0"/>
          <w:sz w:val="20"/>
          <w:szCs w:val="20"/>
        </w:rPr>
        <w:t>__________________________</w:t>
      </w:r>
    </w:p>
    <w:p w:rsidR="00A12C52" w:rsidRPr="006E39BC" w:rsidRDefault="00A12C52" w:rsidP="007E2CBC">
      <w:pPr>
        <w:pStyle w:val="a3"/>
        <w:spacing w:line="276" w:lineRule="auto"/>
        <w:ind w:left="-142" w:right="-425"/>
        <w:jc w:val="left"/>
        <w:rPr>
          <w:rFonts w:ascii="Times New Roman" w:hAnsi="Times New Roman" w:cs="Times New Roman"/>
          <w:sz w:val="20"/>
          <w:szCs w:val="20"/>
        </w:rPr>
      </w:pPr>
    </w:p>
    <w:p w:rsidR="00A12C52" w:rsidRPr="006E39BC" w:rsidRDefault="00A12C52" w:rsidP="007E2CBC">
      <w:pPr>
        <w:pStyle w:val="ac"/>
        <w:spacing w:line="276" w:lineRule="auto"/>
        <w:ind w:left="-142" w:right="-425"/>
        <w:jc w:val="left"/>
        <w:rPr>
          <w:rFonts w:ascii="Times New Roman" w:hAnsi="Times New Roman" w:cs="Times New Roman"/>
          <w:sz w:val="20"/>
          <w:szCs w:val="20"/>
        </w:rPr>
      </w:pPr>
      <w:r w:rsidRPr="006E39BC">
        <w:rPr>
          <w:rFonts w:ascii="Times New Roman" w:hAnsi="Times New Roman" w:cs="Times New Roman"/>
          <w:sz w:val="20"/>
          <w:szCs w:val="20"/>
        </w:rPr>
        <w:t xml:space="preserve">    «____</w:t>
      </w:r>
      <w:proofErr w:type="gramStart"/>
      <w:r w:rsidRPr="006E39BC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6E39BC">
        <w:rPr>
          <w:rFonts w:ascii="Times New Roman" w:hAnsi="Times New Roman" w:cs="Times New Roman"/>
          <w:sz w:val="20"/>
          <w:szCs w:val="20"/>
        </w:rPr>
        <w:t>___________ 20_</w:t>
      </w:r>
      <w:r w:rsidR="00725140" w:rsidRPr="006E39BC">
        <w:rPr>
          <w:rFonts w:ascii="Times New Roman" w:hAnsi="Times New Roman" w:cs="Times New Roman"/>
          <w:sz w:val="20"/>
          <w:szCs w:val="20"/>
        </w:rPr>
        <w:t>__</w:t>
      </w:r>
      <w:r w:rsidRPr="006E39BC">
        <w:rPr>
          <w:rFonts w:ascii="Times New Roman" w:hAnsi="Times New Roman" w:cs="Times New Roman"/>
          <w:sz w:val="20"/>
          <w:szCs w:val="20"/>
        </w:rPr>
        <w:t>_г.</w:t>
      </w:r>
      <w:r w:rsidRPr="006E39BC">
        <w:rPr>
          <w:rFonts w:ascii="Times New Roman" w:hAnsi="Times New Roman" w:cs="Times New Roman"/>
          <w:sz w:val="20"/>
          <w:szCs w:val="20"/>
        </w:rPr>
        <w:tab/>
      </w:r>
      <w:r w:rsidRPr="006E39BC">
        <w:rPr>
          <w:rFonts w:ascii="Times New Roman" w:hAnsi="Times New Roman" w:cs="Times New Roman"/>
          <w:sz w:val="20"/>
          <w:szCs w:val="20"/>
        </w:rPr>
        <w:tab/>
      </w:r>
      <w:r w:rsidRPr="006E39BC">
        <w:rPr>
          <w:rFonts w:ascii="Times New Roman" w:hAnsi="Times New Roman" w:cs="Times New Roman"/>
          <w:sz w:val="20"/>
          <w:szCs w:val="20"/>
        </w:rPr>
        <w:tab/>
      </w:r>
      <w:r w:rsidRPr="006E39BC">
        <w:rPr>
          <w:rFonts w:ascii="Times New Roman" w:hAnsi="Times New Roman" w:cs="Times New Roman"/>
          <w:sz w:val="20"/>
          <w:szCs w:val="20"/>
        </w:rPr>
        <w:tab/>
        <w:t>«_____» __________ 20_</w:t>
      </w:r>
      <w:r w:rsidR="00725140" w:rsidRPr="006E39BC">
        <w:rPr>
          <w:rFonts w:ascii="Times New Roman" w:hAnsi="Times New Roman" w:cs="Times New Roman"/>
          <w:sz w:val="20"/>
          <w:szCs w:val="20"/>
        </w:rPr>
        <w:t>__</w:t>
      </w:r>
      <w:r w:rsidRPr="006E39BC">
        <w:rPr>
          <w:rFonts w:ascii="Times New Roman" w:hAnsi="Times New Roman" w:cs="Times New Roman"/>
          <w:sz w:val="20"/>
          <w:szCs w:val="20"/>
        </w:rPr>
        <w:t>г.</w:t>
      </w:r>
      <w:r w:rsidRPr="006E39BC">
        <w:rPr>
          <w:rFonts w:ascii="Times New Roman" w:hAnsi="Times New Roman" w:cs="Times New Roman"/>
          <w:sz w:val="20"/>
          <w:szCs w:val="20"/>
        </w:rPr>
        <w:tab/>
      </w:r>
    </w:p>
    <w:p w:rsidR="00A12C52" w:rsidRPr="006E39BC" w:rsidRDefault="00A12C52" w:rsidP="007E2CBC">
      <w:pPr>
        <w:pStyle w:val="ac"/>
        <w:spacing w:line="276" w:lineRule="auto"/>
        <w:ind w:left="-142" w:right="-425" w:firstLine="709"/>
        <w:jc w:val="left"/>
        <w:rPr>
          <w:rFonts w:ascii="Times New Roman" w:hAnsi="Times New Roman" w:cs="Times New Roman"/>
          <w:sz w:val="20"/>
          <w:szCs w:val="20"/>
        </w:rPr>
      </w:pPr>
      <w:r w:rsidRPr="006E39BC">
        <w:rPr>
          <w:rFonts w:ascii="Times New Roman" w:hAnsi="Times New Roman" w:cs="Times New Roman"/>
          <w:sz w:val="20"/>
          <w:szCs w:val="20"/>
        </w:rPr>
        <w:t>М.П.</w:t>
      </w:r>
      <w:r w:rsidRPr="006E39BC">
        <w:rPr>
          <w:rFonts w:ascii="Times New Roman" w:hAnsi="Times New Roman" w:cs="Times New Roman"/>
          <w:sz w:val="20"/>
          <w:szCs w:val="20"/>
        </w:rPr>
        <w:tab/>
      </w:r>
      <w:r w:rsidRPr="006E39BC">
        <w:rPr>
          <w:rFonts w:ascii="Times New Roman" w:hAnsi="Times New Roman" w:cs="Times New Roman"/>
          <w:sz w:val="20"/>
          <w:szCs w:val="20"/>
        </w:rPr>
        <w:tab/>
      </w:r>
      <w:r w:rsidRPr="006E39BC">
        <w:rPr>
          <w:rFonts w:ascii="Times New Roman" w:hAnsi="Times New Roman" w:cs="Times New Roman"/>
          <w:sz w:val="20"/>
          <w:szCs w:val="20"/>
        </w:rPr>
        <w:tab/>
      </w:r>
      <w:r w:rsidRPr="006E39BC">
        <w:rPr>
          <w:rFonts w:ascii="Times New Roman" w:hAnsi="Times New Roman" w:cs="Times New Roman"/>
          <w:sz w:val="20"/>
          <w:szCs w:val="20"/>
        </w:rPr>
        <w:tab/>
      </w:r>
      <w:r w:rsidRPr="006E39BC">
        <w:rPr>
          <w:rFonts w:ascii="Times New Roman" w:hAnsi="Times New Roman" w:cs="Times New Roman"/>
          <w:sz w:val="20"/>
          <w:szCs w:val="20"/>
        </w:rPr>
        <w:tab/>
      </w:r>
      <w:r w:rsidRPr="006E39BC">
        <w:rPr>
          <w:rFonts w:ascii="Times New Roman" w:hAnsi="Times New Roman" w:cs="Times New Roman"/>
          <w:sz w:val="20"/>
          <w:szCs w:val="20"/>
        </w:rPr>
        <w:tab/>
      </w:r>
      <w:r w:rsidRPr="006E39BC">
        <w:rPr>
          <w:rFonts w:ascii="Times New Roman" w:hAnsi="Times New Roman" w:cs="Times New Roman"/>
          <w:sz w:val="20"/>
          <w:szCs w:val="20"/>
        </w:rPr>
        <w:tab/>
        <w:t xml:space="preserve"> М.П.</w:t>
      </w:r>
    </w:p>
    <w:p w:rsidR="00415892" w:rsidRPr="006E39BC" w:rsidRDefault="00415892">
      <w:pPr>
        <w:spacing w:after="160" w:line="259" w:lineRule="auto"/>
        <w:rPr>
          <w:rFonts w:ascii="Arial" w:hAnsi="Arial" w:cs="Arial"/>
          <w:b/>
          <w:bCs/>
          <w:sz w:val="21"/>
          <w:szCs w:val="21"/>
        </w:rPr>
      </w:pPr>
      <w:r w:rsidRPr="006E39BC">
        <w:br w:type="page"/>
      </w:r>
    </w:p>
    <w:p w:rsidR="00BB2E60" w:rsidRPr="006E39BC" w:rsidRDefault="00BB2E60" w:rsidP="00BB2E60">
      <w:pPr>
        <w:jc w:val="both"/>
        <w:rPr>
          <w:i/>
        </w:rPr>
      </w:pPr>
      <w:r w:rsidRPr="006E39BC">
        <w:rPr>
          <w:i/>
        </w:rPr>
        <w:lastRenderedPageBreak/>
        <w:t>Приложение №</w:t>
      </w:r>
      <w:r w:rsidR="002F7D05">
        <w:rPr>
          <w:i/>
        </w:rPr>
        <w:t>__</w:t>
      </w:r>
      <w:r w:rsidR="00A4103D" w:rsidRPr="006E39BC">
        <w:rPr>
          <w:i/>
        </w:rPr>
        <w:t xml:space="preserve"> к договору №_____от «___</w:t>
      </w:r>
      <w:proofErr w:type="gramStart"/>
      <w:r w:rsidR="00A4103D" w:rsidRPr="006E39BC">
        <w:rPr>
          <w:i/>
        </w:rPr>
        <w:t>_»_</w:t>
      </w:r>
      <w:proofErr w:type="gramEnd"/>
      <w:r w:rsidR="00A4103D" w:rsidRPr="006E39BC">
        <w:rPr>
          <w:i/>
        </w:rPr>
        <w:t xml:space="preserve">________202__ г </w:t>
      </w:r>
      <w:r w:rsidRPr="006E39BC">
        <w:rPr>
          <w:i/>
        </w:rPr>
        <w:t>.</w:t>
      </w:r>
    </w:p>
    <w:p w:rsidR="00BB2E60" w:rsidRPr="006E39BC" w:rsidRDefault="00BB2E60" w:rsidP="00BB2E60">
      <w:pPr>
        <w:ind w:left="567" w:right="142"/>
        <w:jc w:val="both"/>
        <w:rPr>
          <w:sz w:val="18"/>
        </w:rPr>
      </w:pPr>
    </w:p>
    <w:p w:rsidR="00BB2E60" w:rsidRPr="006E39BC" w:rsidRDefault="00BB2E60" w:rsidP="00BB2E60">
      <w:pPr>
        <w:ind w:left="567" w:right="142"/>
        <w:jc w:val="both"/>
        <w:rPr>
          <w:sz w:val="18"/>
        </w:rPr>
      </w:pPr>
    </w:p>
    <w:p w:rsidR="00BB2E60" w:rsidRPr="006E39BC" w:rsidRDefault="00BB2E60" w:rsidP="00BB2E60">
      <w:pPr>
        <w:spacing w:line="360" w:lineRule="auto"/>
        <w:ind w:right="142" w:firstLine="567"/>
        <w:jc w:val="center"/>
        <w:rPr>
          <w:b/>
          <w:bCs/>
          <w:sz w:val="10"/>
          <w:szCs w:val="10"/>
        </w:rPr>
      </w:pPr>
    </w:p>
    <w:p w:rsidR="00BB2E60" w:rsidRPr="006E39BC" w:rsidRDefault="00BB2E60" w:rsidP="00BB2E60">
      <w:pPr>
        <w:jc w:val="center"/>
        <w:rPr>
          <w:b/>
        </w:rPr>
      </w:pPr>
      <w:r w:rsidRPr="006E39BC">
        <w:rPr>
          <w:b/>
        </w:rPr>
        <w:t xml:space="preserve">П Р О Т О К О Л </w:t>
      </w:r>
    </w:p>
    <w:p w:rsidR="00755710" w:rsidRDefault="00755710" w:rsidP="00BB2E60">
      <w:pPr>
        <w:jc w:val="center"/>
        <w:rPr>
          <w:b/>
        </w:rPr>
      </w:pPr>
    </w:p>
    <w:p w:rsidR="001A12DA" w:rsidRPr="00145EAB" w:rsidRDefault="001A12DA" w:rsidP="001A12DA">
      <w:pPr>
        <w:jc w:val="center"/>
        <w:rPr>
          <w:b/>
          <w:lang w:val="uz-Cyrl-UZ"/>
        </w:rPr>
      </w:pPr>
      <w:r w:rsidRPr="007D0779">
        <w:rPr>
          <w:b/>
          <w:sz w:val="28"/>
          <w:szCs w:val="28"/>
        </w:rPr>
        <w:t xml:space="preserve">РП </w:t>
      </w:r>
      <w:r w:rsidRPr="00626319">
        <w:rPr>
          <w:b/>
          <w:lang w:val="uz-Cyrl-UZ"/>
        </w:rPr>
        <w:t>"</w:t>
      </w:r>
      <w:r w:rsidRPr="00145EAB">
        <w:rPr>
          <w:b/>
          <w:lang w:val="uz-Cyrl-UZ"/>
        </w:rPr>
        <w:t>Строительство таможенного склада, высокая платформа с навесом на территории станции Каракалпак</w:t>
      </w:r>
      <w:r>
        <w:rPr>
          <w:b/>
          <w:lang w:val="uz-Cyrl-UZ"/>
        </w:rPr>
        <w:t>стан</w:t>
      </w:r>
      <w:r w:rsidRPr="00626319">
        <w:rPr>
          <w:b/>
          <w:lang w:val="uz-Cyrl-UZ"/>
        </w:rPr>
        <w:t>"</w:t>
      </w:r>
    </w:p>
    <w:p w:rsidR="00D7783A" w:rsidRPr="001A12DA" w:rsidRDefault="00D7783A" w:rsidP="00703CA0">
      <w:pPr>
        <w:spacing w:line="276" w:lineRule="auto"/>
        <w:ind w:firstLine="567"/>
        <w:jc w:val="both"/>
        <w:rPr>
          <w:sz w:val="24"/>
          <w:szCs w:val="24"/>
          <w:lang w:val="uz-Cyrl-UZ"/>
        </w:rPr>
      </w:pPr>
    </w:p>
    <w:p w:rsidR="00BB2E60" w:rsidRPr="006E39BC" w:rsidRDefault="0073313C" w:rsidP="00703CA0">
      <w:pPr>
        <w:spacing w:line="276" w:lineRule="auto"/>
        <w:ind w:firstLine="567"/>
        <w:jc w:val="both"/>
        <w:rPr>
          <w:sz w:val="24"/>
          <w:szCs w:val="24"/>
        </w:rPr>
      </w:pPr>
      <w:r w:rsidRPr="00A10B71">
        <w:rPr>
          <w:sz w:val="24"/>
          <w:szCs w:val="24"/>
        </w:rPr>
        <w:t xml:space="preserve">Мы, нижеподписавшиеся: от лица Заказчика – </w:t>
      </w:r>
      <w:r>
        <w:rPr>
          <w:sz w:val="24"/>
          <w:szCs w:val="24"/>
        </w:rPr>
        <w:t xml:space="preserve">Начальник </w:t>
      </w:r>
      <w:r w:rsidRPr="00A10B71">
        <w:rPr>
          <w:sz w:val="24"/>
          <w:szCs w:val="24"/>
        </w:rPr>
        <w:t>УП РЖУ-К</w:t>
      </w:r>
      <w:r>
        <w:rPr>
          <w:sz w:val="24"/>
          <w:szCs w:val="24"/>
        </w:rPr>
        <w:t>унград</w:t>
      </w:r>
      <w:r w:rsidRPr="00A10B71">
        <w:rPr>
          <w:sz w:val="24"/>
          <w:szCs w:val="24"/>
        </w:rPr>
        <w:t xml:space="preserve"> АО "</w:t>
      </w:r>
      <w:proofErr w:type="spellStart"/>
      <w:r w:rsidRPr="00A10B71">
        <w:rPr>
          <w:sz w:val="24"/>
          <w:szCs w:val="24"/>
        </w:rPr>
        <w:t>Ўзбекистонтемирйўллари</w:t>
      </w:r>
      <w:proofErr w:type="spellEnd"/>
      <w:r w:rsidRPr="00A10B71">
        <w:rPr>
          <w:sz w:val="24"/>
          <w:szCs w:val="24"/>
        </w:rPr>
        <w:t xml:space="preserve">" </w:t>
      </w:r>
      <w:proofErr w:type="spellStart"/>
      <w:r>
        <w:rPr>
          <w:b/>
          <w:bCs/>
          <w:sz w:val="24"/>
          <w:szCs w:val="24"/>
        </w:rPr>
        <w:t>Кудайназаров</w:t>
      </w:r>
      <w:proofErr w:type="spellEnd"/>
      <w:r>
        <w:rPr>
          <w:b/>
          <w:bCs/>
          <w:sz w:val="24"/>
          <w:szCs w:val="24"/>
        </w:rPr>
        <w:t xml:space="preserve"> Б.Л.</w:t>
      </w:r>
      <w:r w:rsidR="00BB2E60" w:rsidRPr="006E39BC">
        <w:rPr>
          <w:sz w:val="24"/>
          <w:szCs w:val="24"/>
        </w:rPr>
        <w:t xml:space="preserve"> и от лица Подрядчика –     </w:t>
      </w:r>
      <w:r w:rsidR="00A4103D" w:rsidRPr="006E39BC">
        <w:rPr>
          <w:sz w:val="24"/>
          <w:szCs w:val="24"/>
        </w:rPr>
        <w:t>_____________</w:t>
      </w:r>
      <w:r w:rsidR="00BB2E60" w:rsidRPr="006E39BC">
        <w:rPr>
          <w:sz w:val="24"/>
          <w:szCs w:val="24"/>
        </w:rPr>
        <w:t>“</w:t>
      </w:r>
      <w:r w:rsidR="00A4103D" w:rsidRPr="006E39BC">
        <w:rPr>
          <w:sz w:val="24"/>
          <w:szCs w:val="24"/>
        </w:rPr>
        <w:t>___________________</w:t>
      </w:r>
      <w:proofErr w:type="gramStart"/>
      <w:r w:rsidR="00A4103D" w:rsidRPr="006E39BC">
        <w:rPr>
          <w:sz w:val="24"/>
          <w:szCs w:val="24"/>
        </w:rPr>
        <w:t>_</w:t>
      </w:r>
      <w:r w:rsidR="00BB2E60" w:rsidRPr="006E39BC">
        <w:rPr>
          <w:sz w:val="24"/>
          <w:szCs w:val="24"/>
        </w:rPr>
        <w:t xml:space="preserve">”  </w:t>
      </w:r>
      <w:r w:rsidR="00A4103D" w:rsidRPr="006E39BC">
        <w:rPr>
          <w:sz w:val="24"/>
          <w:szCs w:val="24"/>
        </w:rPr>
        <w:t>_</w:t>
      </w:r>
      <w:proofErr w:type="gramEnd"/>
      <w:r w:rsidR="00A4103D" w:rsidRPr="006E39BC">
        <w:rPr>
          <w:sz w:val="24"/>
          <w:szCs w:val="24"/>
        </w:rPr>
        <w:t>_______________________</w:t>
      </w:r>
      <w:r w:rsidR="00BB2E60" w:rsidRPr="006E39BC">
        <w:rPr>
          <w:sz w:val="24"/>
          <w:szCs w:val="24"/>
        </w:rPr>
        <w:t xml:space="preserve">удостоверяем, что сторонами достигнуто соглашение о величине договорной цены на создание проектно-сметной и изыскательской продукции в сумме: </w:t>
      </w:r>
    </w:p>
    <w:p w:rsidR="00BB2E60" w:rsidRPr="006E39BC" w:rsidRDefault="00BB2E60" w:rsidP="00703CA0">
      <w:pPr>
        <w:spacing w:line="276" w:lineRule="auto"/>
        <w:ind w:firstLine="567"/>
        <w:jc w:val="both"/>
        <w:rPr>
          <w:b/>
          <w:i/>
          <w:sz w:val="24"/>
          <w:szCs w:val="24"/>
          <w:u w:val="single"/>
        </w:rPr>
      </w:pPr>
      <w:r w:rsidRPr="006E39BC">
        <w:rPr>
          <w:b/>
          <w:i/>
          <w:sz w:val="24"/>
          <w:szCs w:val="24"/>
          <w:u w:val="single"/>
        </w:rPr>
        <w:t xml:space="preserve">Всего по договору: </w:t>
      </w:r>
      <w:r w:rsidR="00A4103D" w:rsidRPr="006E39BC">
        <w:rPr>
          <w:b/>
          <w:i/>
          <w:sz w:val="24"/>
          <w:szCs w:val="24"/>
          <w:u w:val="single"/>
        </w:rPr>
        <w:t>______________________________________________________________</w:t>
      </w:r>
    </w:p>
    <w:p w:rsidR="001E3803" w:rsidRPr="006E39BC" w:rsidRDefault="00BB2E60" w:rsidP="00703CA0">
      <w:pPr>
        <w:spacing w:line="276" w:lineRule="auto"/>
        <w:ind w:firstLine="567"/>
        <w:jc w:val="both"/>
        <w:rPr>
          <w:b/>
          <w:i/>
          <w:sz w:val="24"/>
          <w:szCs w:val="24"/>
          <w:u w:val="single"/>
        </w:rPr>
      </w:pPr>
      <w:proofErr w:type="spellStart"/>
      <w:r w:rsidRPr="006E39BC">
        <w:rPr>
          <w:b/>
          <w:i/>
          <w:sz w:val="24"/>
          <w:szCs w:val="24"/>
          <w:u w:val="single"/>
        </w:rPr>
        <w:t>В.т.ч</w:t>
      </w:r>
      <w:proofErr w:type="spellEnd"/>
      <w:r w:rsidRPr="006E39BC">
        <w:rPr>
          <w:b/>
          <w:i/>
          <w:sz w:val="24"/>
          <w:szCs w:val="24"/>
          <w:u w:val="single"/>
        </w:rPr>
        <w:t xml:space="preserve">. НДС </w:t>
      </w:r>
      <w:r w:rsidR="00A4103D" w:rsidRPr="006E39BC">
        <w:rPr>
          <w:b/>
          <w:i/>
          <w:sz w:val="24"/>
          <w:szCs w:val="24"/>
          <w:u w:val="single"/>
        </w:rPr>
        <w:t>_________________________________________________________________________________________________</w:t>
      </w:r>
    </w:p>
    <w:p w:rsidR="00BB2E60" w:rsidRPr="006E39BC" w:rsidRDefault="00BB2E60" w:rsidP="00703CA0">
      <w:pPr>
        <w:spacing w:line="276" w:lineRule="auto"/>
        <w:ind w:firstLine="567"/>
        <w:jc w:val="both"/>
        <w:rPr>
          <w:sz w:val="24"/>
          <w:szCs w:val="24"/>
        </w:rPr>
      </w:pPr>
      <w:r w:rsidRPr="006E39BC">
        <w:rPr>
          <w:sz w:val="24"/>
          <w:szCs w:val="24"/>
        </w:rPr>
        <w:t>Настоящий протокол является основанием для проведения взаимных расчетов и платежей между «Подрядчиком» и «Заказчиком».</w:t>
      </w:r>
    </w:p>
    <w:p w:rsidR="00BB2E60" w:rsidRPr="006E39BC" w:rsidRDefault="00BB2E60" w:rsidP="00BB2E60">
      <w:pPr>
        <w:jc w:val="both"/>
        <w:rPr>
          <w:b/>
          <w:sz w:val="24"/>
        </w:rPr>
      </w:pPr>
    </w:p>
    <w:p w:rsidR="009D03C4" w:rsidRPr="006E39BC" w:rsidRDefault="009D03C4" w:rsidP="00BB2E60">
      <w:pPr>
        <w:ind w:left="567" w:right="142" w:firstLine="709"/>
        <w:jc w:val="both"/>
        <w:rPr>
          <w:b/>
          <w:i/>
          <w:iCs/>
          <w:sz w:val="24"/>
          <w:szCs w:val="24"/>
          <w:u w:val="single"/>
        </w:rPr>
      </w:pPr>
    </w:p>
    <w:p w:rsidR="001D7DB0" w:rsidRPr="006E39BC" w:rsidRDefault="001D7DB0" w:rsidP="00BB2E60">
      <w:pPr>
        <w:ind w:left="567" w:right="142" w:firstLine="709"/>
        <w:jc w:val="both"/>
        <w:rPr>
          <w:sz w:val="22"/>
          <w:szCs w:val="22"/>
        </w:rPr>
      </w:pPr>
    </w:p>
    <w:p w:rsidR="00BB2E60" w:rsidRPr="006E39BC" w:rsidRDefault="00BB2E60" w:rsidP="00703CA0">
      <w:pPr>
        <w:jc w:val="center"/>
        <w:rPr>
          <w:b/>
        </w:rPr>
      </w:pPr>
    </w:p>
    <w:p w:rsidR="00BB2E60" w:rsidRPr="006E39BC" w:rsidRDefault="00BB2E60" w:rsidP="00703CA0">
      <w:pPr>
        <w:jc w:val="both"/>
        <w:rPr>
          <w:b/>
          <w:bCs/>
          <w:sz w:val="24"/>
          <w:szCs w:val="24"/>
        </w:rPr>
      </w:pPr>
      <w:r w:rsidRPr="006E39BC">
        <w:rPr>
          <w:b/>
          <w:bCs/>
          <w:sz w:val="24"/>
          <w:szCs w:val="24"/>
        </w:rPr>
        <w:t>От «ПОДРЯДЧИКА»</w:t>
      </w:r>
      <w:r w:rsidRPr="006E39BC">
        <w:rPr>
          <w:b/>
          <w:bCs/>
          <w:sz w:val="24"/>
          <w:szCs w:val="24"/>
        </w:rPr>
        <w:tab/>
      </w:r>
      <w:r w:rsidRPr="006E39BC">
        <w:rPr>
          <w:b/>
          <w:bCs/>
          <w:sz w:val="24"/>
          <w:szCs w:val="24"/>
        </w:rPr>
        <w:tab/>
      </w:r>
      <w:r w:rsidRPr="006E39BC">
        <w:rPr>
          <w:b/>
          <w:bCs/>
          <w:sz w:val="24"/>
          <w:szCs w:val="24"/>
        </w:rPr>
        <w:tab/>
      </w:r>
      <w:r w:rsidRPr="006E39BC">
        <w:rPr>
          <w:b/>
          <w:bCs/>
          <w:sz w:val="24"/>
          <w:szCs w:val="24"/>
        </w:rPr>
        <w:tab/>
      </w:r>
      <w:r w:rsidRPr="006E39BC">
        <w:rPr>
          <w:b/>
          <w:bCs/>
          <w:sz w:val="24"/>
          <w:szCs w:val="24"/>
        </w:rPr>
        <w:tab/>
        <w:t xml:space="preserve">              От «ЗАКАЗЧИКА»</w:t>
      </w:r>
      <w:r w:rsidRPr="006E39BC">
        <w:rPr>
          <w:b/>
          <w:bCs/>
          <w:sz w:val="24"/>
          <w:szCs w:val="24"/>
        </w:rPr>
        <w:tab/>
      </w:r>
      <w:r w:rsidRPr="006E39BC">
        <w:rPr>
          <w:b/>
          <w:bCs/>
          <w:sz w:val="24"/>
          <w:szCs w:val="24"/>
        </w:rPr>
        <w:tab/>
      </w:r>
    </w:p>
    <w:p w:rsidR="00657C2C" w:rsidRPr="006E39BC" w:rsidRDefault="00B303D8" w:rsidP="00703CA0">
      <w:pPr>
        <w:pStyle w:val="a8"/>
        <w:jc w:val="both"/>
        <w:rPr>
          <w:b/>
          <w:sz w:val="24"/>
          <w:szCs w:val="24"/>
        </w:rPr>
      </w:pPr>
      <w:r w:rsidRPr="006E39BC">
        <w:rPr>
          <w:b/>
          <w:sz w:val="24"/>
          <w:szCs w:val="24"/>
        </w:rPr>
        <w:tab/>
      </w:r>
      <w:r w:rsidR="009C61A5">
        <w:rPr>
          <w:b/>
          <w:sz w:val="24"/>
          <w:szCs w:val="24"/>
        </w:rPr>
        <w:tab/>
      </w:r>
      <w:r w:rsidR="00803367" w:rsidRPr="00A10B71">
        <w:rPr>
          <w:sz w:val="24"/>
          <w:szCs w:val="24"/>
        </w:rPr>
        <w:t>Начальник УП РЖУ-Кунград</w:t>
      </w:r>
    </w:p>
    <w:p w:rsidR="00BB2E60" w:rsidRPr="006E39BC" w:rsidRDefault="00A4103D" w:rsidP="00703CA0">
      <w:pPr>
        <w:pStyle w:val="a8"/>
        <w:jc w:val="both"/>
        <w:rPr>
          <w:b/>
          <w:sz w:val="24"/>
          <w:szCs w:val="24"/>
        </w:rPr>
      </w:pPr>
      <w:r w:rsidRPr="006E39BC">
        <w:rPr>
          <w:b/>
          <w:sz w:val="24"/>
          <w:szCs w:val="24"/>
        </w:rPr>
        <w:t>________________________</w:t>
      </w:r>
      <w:r w:rsidR="00BB2E60" w:rsidRPr="006E39BC">
        <w:rPr>
          <w:b/>
          <w:sz w:val="24"/>
          <w:szCs w:val="24"/>
        </w:rPr>
        <w:tab/>
      </w:r>
      <w:r w:rsidR="009C61A5">
        <w:rPr>
          <w:b/>
          <w:sz w:val="24"/>
          <w:szCs w:val="24"/>
        </w:rPr>
        <w:tab/>
      </w:r>
      <w:r w:rsidR="00803367" w:rsidRPr="00A10B71">
        <w:rPr>
          <w:sz w:val="24"/>
          <w:szCs w:val="24"/>
        </w:rPr>
        <w:t>АО "</w:t>
      </w:r>
      <w:proofErr w:type="spellStart"/>
      <w:r w:rsidR="00803367" w:rsidRPr="00A10B71">
        <w:rPr>
          <w:sz w:val="24"/>
          <w:szCs w:val="24"/>
        </w:rPr>
        <w:t>Ўзбекистон</w:t>
      </w:r>
      <w:proofErr w:type="spellEnd"/>
      <w:r w:rsidR="00803367" w:rsidRPr="00A10B71">
        <w:rPr>
          <w:sz w:val="24"/>
          <w:szCs w:val="24"/>
        </w:rPr>
        <w:t xml:space="preserve"> </w:t>
      </w:r>
      <w:proofErr w:type="spellStart"/>
      <w:r w:rsidR="00803367" w:rsidRPr="00A10B71">
        <w:rPr>
          <w:sz w:val="24"/>
          <w:szCs w:val="24"/>
        </w:rPr>
        <w:t>темир</w:t>
      </w:r>
      <w:proofErr w:type="spellEnd"/>
      <w:r w:rsidR="00803367" w:rsidRPr="00A10B71">
        <w:rPr>
          <w:sz w:val="24"/>
          <w:szCs w:val="24"/>
        </w:rPr>
        <w:t xml:space="preserve"> </w:t>
      </w:r>
      <w:proofErr w:type="spellStart"/>
      <w:r w:rsidR="00803367" w:rsidRPr="00A10B71">
        <w:rPr>
          <w:sz w:val="24"/>
          <w:szCs w:val="24"/>
        </w:rPr>
        <w:t>йўллари</w:t>
      </w:r>
      <w:proofErr w:type="spellEnd"/>
      <w:r w:rsidR="00803367" w:rsidRPr="00A10B71">
        <w:rPr>
          <w:sz w:val="24"/>
          <w:szCs w:val="24"/>
        </w:rPr>
        <w:t>"</w:t>
      </w:r>
    </w:p>
    <w:p w:rsidR="00BB2E60" w:rsidRPr="006E39BC" w:rsidRDefault="00BB2E60" w:rsidP="00703CA0">
      <w:pPr>
        <w:pStyle w:val="a8"/>
        <w:jc w:val="both"/>
        <w:rPr>
          <w:b/>
          <w:sz w:val="24"/>
          <w:szCs w:val="24"/>
        </w:rPr>
      </w:pPr>
    </w:p>
    <w:p w:rsidR="00BB2E60" w:rsidRPr="006E39BC" w:rsidRDefault="00BB2E60" w:rsidP="00703CA0">
      <w:pPr>
        <w:pStyle w:val="a8"/>
        <w:jc w:val="both"/>
        <w:rPr>
          <w:b/>
          <w:sz w:val="24"/>
          <w:szCs w:val="24"/>
        </w:rPr>
      </w:pPr>
    </w:p>
    <w:p w:rsidR="00BB2E60" w:rsidRPr="006E39BC" w:rsidRDefault="00BB2E60" w:rsidP="00703CA0">
      <w:pPr>
        <w:jc w:val="both"/>
        <w:rPr>
          <w:b/>
          <w:sz w:val="24"/>
          <w:szCs w:val="24"/>
        </w:rPr>
      </w:pPr>
      <w:r w:rsidRPr="006E39BC">
        <w:rPr>
          <w:b/>
          <w:sz w:val="24"/>
          <w:szCs w:val="24"/>
        </w:rPr>
        <w:t xml:space="preserve">  ___________________ </w:t>
      </w:r>
      <w:r w:rsidR="006E014D" w:rsidRPr="006E39BC">
        <w:rPr>
          <w:b/>
          <w:sz w:val="24"/>
          <w:szCs w:val="24"/>
          <w:lang w:val="uz-Cyrl-UZ"/>
        </w:rPr>
        <w:tab/>
      </w:r>
      <w:r w:rsidR="006E014D" w:rsidRPr="006E39BC">
        <w:rPr>
          <w:b/>
          <w:sz w:val="24"/>
          <w:szCs w:val="24"/>
          <w:lang w:val="uz-Cyrl-UZ"/>
        </w:rPr>
        <w:tab/>
      </w:r>
      <w:r w:rsidRPr="006E39BC">
        <w:rPr>
          <w:b/>
          <w:sz w:val="24"/>
          <w:szCs w:val="24"/>
        </w:rPr>
        <w:t>.</w:t>
      </w:r>
      <w:r w:rsidRPr="006E39BC">
        <w:rPr>
          <w:b/>
          <w:sz w:val="24"/>
          <w:szCs w:val="24"/>
        </w:rPr>
        <w:tab/>
      </w:r>
      <w:r w:rsidRPr="006E39BC">
        <w:rPr>
          <w:b/>
          <w:sz w:val="24"/>
          <w:szCs w:val="24"/>
        </w:rPr>
        <w:tab/>
        <w:t xml:space="preserve">_______________ </w:t>
      </w:r>
      <w:r w:rsidR="006E014D" w:rsidRPr="006E39BC">
        <w:rPr>
          <w:b/>
          <w:sz w:val="24"/>
          <w:szCs w:val="24"/>
          <w:lang w:val="uz-Cyrl-UZ"/>
        </w:rPr>
        <w:tab/>
      </w:r>
    </w:p>
    <w:p w:rsidR="00BB2E60" w:rsidRPr="006E39BC" w:rsidRDefault="00BB2E60" w:rsidP="00703CA0">
      <w:pPr>
        <w:jc w:val="both"/>
        <w:rPr>
          <w:b/>
          <w:bCs/>
          <w:sz w:val="24"/>
          <w:szCs w:val="24"/>
        </w:rPr>
      </w:pPr>
    </w:p>
    <w:p w:rsidR="00BB2E60" w:rsidRPr="006E39BC" w:rsidRDefault="00BB2E60" w:rsidP="00703CA0">
      <w:pPr>
        <w:ind w:firstLine="708"/>
        <w:jc w:val="both"/>
        <w:rPr>
          <w:b/>
          <w:bCs/>
          <w:sz w:val="24"/>
          <w:szCs w:val="24"/>
        </w:rPr>
      </w:pPr>
      <w:r w:rsidRPr="006E39BC">
        <w:rPr>
          <w:b/>
          <w:bCs/>
          <w:sz w:val="24"/>
          <w:szCs w:val="24"/>
        </w:rPr>
        <w:t>МП.</w:t>
      </w:r>
      <w:r w:rsidRPr="006E39BC">
        <w:rPr>
          <w:b/>
          <w:bCs/>
          <w:sz w:val="24"/>
          <w:szCs w:val="24"/>
        </w:rPr>
        <w:tab/>
      </w:r>
      <w:r w:rsidRPr="006E39BC">
        <w:rPr>
          <w:b/>
          <w:bCs/>
          <w:sz w:val="24"/>
          <w:szCs w:val="24"/>
        </w:rPr>
        <w:tab/>
      </w:r>
      <w:r w:rsidRPr="006E39BC">
        <w:rPr>
          <w:b/>
          <w:bCs/>
          <w:sz w:val="24"/>
          <w:szCs w:val="24"/>
        </w:rPr>
        <w:tab/>
      </w:r>
      <w:r w:rsidRPr="006E39BC">
        <w:rPr>
          <w:b/>
          <w:bCs/>
          <w:sz w:val="24"/>
          <w:szCs w:val="24"/>
        </w:rPr>
        <w:tab/>
      </w:r>
      <w:r w:rsidRPr="006E39BC">
        <w:rPr>
          <w:b/>
          <w:bCs/>
          <w:sz w:val="24"/>
          <w:szCs w:val="24"/>
        </w:rPr>
        <w:tab/>
      </w:r>
      <w:r w:rsidRPr="006E39BC">
        <w:rPr>
          <w:b/>
          <w:bCs/>
          <w:sz w:val="24"/>
          <w:szCs w:val="24"/>
        </w:rPr>
        <w:tab/>
      </w:r>
      <w:r w:rsidRPr="006E39BC">
        <w:rPr>
          <w:b/>
          <w:bCs/>
          <w:sz w:val="24"/>
          <w:szCs w:val="24"/>
        </w:rPr>
        <w:tab/>
        <w:t>МП.</w:t>
      </w:r>
    </w:p>
    <w:p w:rsidR="00BB2E60" w:rsidRPr="006E39BC" w:rsidRDefault="00BB2E60" w:rsidP="00703CA0">
      <w:pPr>
        <w:ind w:firstLine="708"/>
        <w:jc w:val="both"/>
        <w:rPr>
          <w:b/>
          <w:bCs/>
          <w:sz w:val="24"/>
          <w:szCs w:val="24"/>
        </w:rPr>
      </w:pPr>
    </w:p>
    <w:p w:rsidR="00BB2E60" w:rsidRPr="006E39BC" w:rsidRDefault="00BB2E60" w:rsidP="00703CA0">
      <w:pPr>
        <w:jc w:val="both"/>
        <w:rPr>
          <w:b/>
          <w:bCs/>
          <w:sz w:val="24"/>
          <w:szCs w:val="24"/>
        </w:rPr>
      </w:pPr>
      <w:r w:rsidRPr="006E39BC">
        <w:rPr>
          <w:b/>
          <w:bCs/>
          <w:sz w:val="24"/>
          <w:szCs w:val="24"/>
        </w:rPr>
        <w:t xml:space="preserve"> «____</w:t>
      </w:r>
      <w:proofErr w:type="gramStart"/>
      <w:r w:rsidRPr="006E39BC">
        <w:rPr>
          <w:b/>
          <w:bCs/>
          <w:sz w:val="24"/>
          <w:szCs w:val="24"/>
        </w:rPr>
        <w:t>_»  _</w:t>
      </w:r>
      <w:proofErr w:type="gramEnd"/>
      <w:r w:rsidRPr="006E39BC">
        <w:rPr>
          <w:b/>
          <w:bCs/>
          <w:sz w:val="24"/>
          <w:szCs w:val="24"/>
        </w:rPr>
        <w:t>__________ 20__г.</w:t>
      </w:r>
      <w:r w:rsidRPr="006E39BC">
        <w:rPr>
          <w:b/>
          <w:bCs/>
          <w:sz w:val="24"/>
          <w:szCs w:val="24"/>
        </w:rPr>
        <w:tab/>
      </w:r>
      <w:r w:rsidRPr="006E39BC">
        <w:rPr>
          <w:b/>
          <w:bCs/>
          <w:sz w:val="24"/>
          <w:szCs w:val="24"/>
        </w:rPr>
        <w:tab/>
        <w:t xml:space="preserve">                             «_____» ___________ 20__г.</w:t>
      </w:r>
    </w:p>
    <w:p w:rsidR="00703CA0" w:rsidRPr="006E39BC" w:rsidRDefault="00703CA0">
      <w:pPr>
        <w:spacing w:after="160" w:line="259" w:lineRule="auto"/>
        <w:rPr>
          <w:b/>
          <w:bCs/>
        </w:rPr>
      </w:pPr>
      <w:r w:rsidRPr="006E39BC">
        <w:rPr>
          <w:b/>
          <w:bCs/>
        </w:rPr>
        <w:br w:type="page"/>
      </w:r>
    </w:p>
    <w:p w:rsidR="00B572B5" w:rsidRPr="006E39BC" w:rsidRDefault="00B572B5" w:rsidP="00B572B5">
      <w:pPr>
        <w:rPr>
          <w:i/>
        </w:rPr>
      </w:pPr>
      <w:r w:rsidRPr="006E39BC">
        <w:rPr>
          <w:i/>
        </w:rPr>
        <w:lastRenderedPageBreak/>
        <w:t xml:space="preserve">Приложение №4 к договору </w:t>
      </w:r>
      <w:r w:rsidR="00A4103D" w:rsidRPr="006E39BC">
        <w:rPr>
          <w:i/>
        </w:rPr>
        <w:t>№_____от «___</w:t>
      </w:r>
      <w:proofErr w:type="gramStart"/>
      <w:r w:rsidR="00A4103D" w:rsidRPr="006E39BC">
        <w:rPr>
          <w:i/>
        </w:rPr>
        <w:t>_»_</w:t>
      </w:r>
      <w:proofErr w:type="gramEnd"/>
      <w:r w:rsidR="00A4103D" w:rsidRPr="006E39BC">
        <w:rPr>
          <w:i/>
        </w:rPr>
        <w:t xml:space="preserve">________202__ г                            </w:t>
      </w:r>
      <w:r w:rsidRPr="006E39BC">
        <w:tab/>
        <w:t xml:space="preserve">               Форма №2п </w:t>
      </w:r>
    </w:p>
    <w:p w:rsidR="00B572B5" w:rsidRPr="006E39BC" w:rsidRDefault="00B572B5" w:rsidP="00B572B5">
      <w:pPr>
        <w:pStyle w:val="af3"/>
        <w:rPr>
          <w:rFonts w:ascii="Times New Roman" w:hAnsi="Times New Roman"/>
          <w:sz w:val="26"/>
          <w:szCs w:val="26"/>
        </w:rPr>
      </w:pPr>
    </w:p>
    <w:p w:rsidR="00B572B5" w:rsidRPr="006E39BC" w:rsidRDefault="00B572B5" w:rsidP="00B572B5">
      <w:pPr>
        <w:pStyle w:val="af3"/>
        <w:rPr>
          <w:rFonts w:ascii="Times New Roman" w:hAnsi="Times New Roman"/>
          <w:sz w:val="28"/>
          <w:szCs w:val="28"/>
        </w:rPr>
      </w:pPr>
      <w:r w:rsidRPr="006E39BC">
        <w:rPr>
          <w:rFonts w:ascii="Times New Roman" w:hAnsi="Times New Roman"/>
          <w:sz w:val="28"/>
          <w:szCs w:val="28"/>
        </w:rPr>
        <w:t>Сводная смета</w:t>
      </w:r>
    </w:p>
    <w:p w:rsidR="00B572B5" w:rsidRPr="006E39BC" w:rsidRDefault="00B572B5" w:rsidP="00B572B5">
      <w:pPr>
        <w:pStyle w:val="af3"/>
        <w:rPr>
          <w:sz w:val="20"/>
          <w:szCs w:val="20"/>
        </w:rPr>
      </w:pPr>
    </w:p>
    <w:p w:rsidR="001A12DA" w:rsidRPr="001A12DA" w:rsidRDefault="001A12DA" w:rsidP="001A12DA">
      <w:pPr>
        <w:jc w:val="center"/>
        <w:rPr>
          <w:b/>
          <w:sz w:val="28"/>
          <w:szCs w:val="28"/>
          <w:lang w:val="uz-Cyrl-UZ"/>
        </w:rPr>
      </w:pPr>
      <w:r w:rsidRPr="001A12DA">
        <w:rPr>
          <w:b/>
          <w:sz w:val="28"/>
          <w:szCs w:val="28"/>
        </w:rPr>
        <w:t xml:space="preserve">РП </w:t>
      </w:r>
      <w:r w:rsidRPr="001A12DA">
        <w:rPr>
          <w:b/>
          <w:sz w:val="28"/>
          <w:szCs w:val="28"/>
          <w:lang w:val="uz-Cyrl-UZ"/>
        </w:rPr>
        <w:t>"Строительство таможенного склада, высокая платформа с навесом на территории станции Каракалпакстан"</w:t>
      </w:r>
    </w:p>
    <w:p w:rsidR="00B572B5" w:rsidRPr="006E39BC" w:rsidRDefault="00B572B5" w:rsidP="00B572B5">
      <w:pPr>
        <w:ind w:right="-143"/>
        <w:jc w:val="both"/>
        <w:rPr>
          <w:sz w:val="24"/>
          <w:szCs w:val="24"/>
        </w:rPr>
      </w:pPr>
      <w:r w:rsidRPr="006E39BC">
        <w:rPr>
          <w:sz w:val="24"/>
          <w:szCs w:val="24"/>
        </w:rPr>
        <w:t xml:space="preserve">Наименование организации </w:t>
      </w:r>
    </w:p>
    <w:p w:rsidR="00B572B5" w:rsidRPr="006E39BC" w:rsidRDefault="00B572B5" w:rsidP="00B572B5">
      <w:pPr>
        <w:ind w:right="-143"/>
        <w:jc w:val="both"/>
        <w:rPr>
          <w:b/>
          <w:sz w:val="24"/>
          <w:szCs w:val="24"/>
        </w:rPr>
      </w:pPr>
      <w:r w:rsidRPr="006E39BC">
        <w:rPr>
          <w:b/>
          <w:sz w:val="24"/>
          <w:szCs w:val="24"/>
        </w:rPr>
        <w:t>ПОДРЯДЧИКА:</w:t>
      </w:r>
      <w:r w:rsidRPr="006E39BC">
        <w:rPr>
          <w:b/>
          <w:sz w:val="24"/>
          <w:szCs w:val="24"/>
        </w:rPr>
        <w:tab/>
      </w:r>
      <w:r w:rsidRPr="006E39BC">
        <w:rPr>
          <w:b/>
          <w:sz w:val="24"/>
          <w:szCs w:val="24"/>
        </w:rPr>
        <w:tab/>
      </w:r>
      <w:r w:rsidRPr="006E39BC">
        <w:rPr>
          <w:b/>
          <w:sz w:val="24"/>
          <w:szCs w:val="24"/>
        </w:rPr>
        <w:tab/>
      </w:r>
      <w:r w:rsidRPr="006E39BC">
        <w:rPr>
          <w:b/>
          <w:sz w:val="24"/>
          <w:szCs w:val="24"/>
        </w:rPr>
        <w:tab/>
      </w:r>
      <w:r w:rsidR="00A4103D" w:rsidRPr="006E39BC">
        <w:rPr>
          <w:b/>
          <w:sz w:val="24"/>
          <w:szCs w:val="24"/>
        </w:rPr>
        <w:t>___________________________</w:t>
      </w:r>
    </w:p>
    <w:p w:rsidR="00B572B5" w:rsidRPr="006E39BC" w:rsidRDefault="00B572B5" w:rsidP="00B572B5">
      <w:pPr>
        <w:ind w:right="-143"/>
        <w:jc w:val="both"/>
        <w:rPr>
          <w:b/>
          <w:sz w:val="24"/>
          <w:szCs w:val="24"/>
        </w:rPr>
      </w:pPr>
    </w:p>
    <w:p w:rsidR="00B572B5" w:rsidRPr="006E39BC" w:rsidRDefault="00B572B5" w:rsidP="00B572B5">
      <w:pPr>
        <w:tabs>
          <w:tab w:val="left" w:pos="5954"/>
          <w:tab w:val="left" w:pos="8931"/>
        </w:tabs>
        <w:ind w:right="-143"/>
        <w:jc w:val="both"/>
        <w:rPr>
          <w:sz w:val="24"/>
          <w:szCs w:val="24"/>
        </w:rPr>
      </w:pPr>
      <w:r w:rsidRPr="006E39BC">
        <w:rPr>
          <w:sz w:val="24"/>
          <w:szCs w:val="24"/>
        </w:rPr>
        <w:t xml:space="preserve">Наименование организации </w:t>
      </w:r>
    </w:p>
    <w:p w:rsidR="00B572B5" w:rsidRPr="006E39BC" w:rsidRDefault="00B572B5" w:rsidP="00B572B5">
      <w:pPr>
        <w:tabs>
          <w:tab w:val="left" w:pos="-360"/>
        </w:tabs>
        <w:jc w:val="both"/>
        <w:rPr>
          <w:b/>
          <w:sz w:val="24"/>
          <w:szCs w:val="24"/>
        </w:rPr>
      </w:pPr>
      <w:proofErr w:type="gramStart"/>
      <w:r w:rsidRPr="006E39BC">
        <w:rPr>
          <w:b/>
          <w:sz w:val="24"/>
          <w:szCs w:val="24"/>
        </w:rPr>
        <w:t xml:space="preserve">ЗАКАЗЧИКА:   </w:t>
      </w:r>
      <w:proofErr w:type="gramEnd"/>
      <w:r w:rsidRPr="006E39BC">
        <w:rPr>
          <w:b/>
          <w:sz w:val="24"/>
          <w:szCs w:val="24"/>
        </w:rPr>
        <w:t xml:space="preserve">                                                       УП </w:t>
      </w:r>
      <w:r w:rsidR="00FB7A77">
        <w:rPr>
          <w:b/>
          <w:bCs/>
          <w:sz w:val="24"/>
          <w:szCs w:val="24"/>
        </w:rPr>
        <w:t>РЖУ-Кунград</w:t>
      </w:r>
    </w:p>
    <w:p w:rsidR="00B572B5" w:rsidRPr="006E39BC" w:rsidRDefault="00B572B5" w:rsidP="00B572B5">
      <w:pPr>
        <w:tabs>
          <w:tab w:val="left" w:pos="-360"/>
        </w:tabs>
        <w:jc w:val="both"/>
        <w:rPr>
          <w:b/>
          <w:sz w:val="24"/>
          <w:szCs w:val="24"/>
        </w:rPr>
      </w:pPr>
      <w:r w:rsidRPr="006E39BC">
        <w:rPr>
          <w:b/>
          <w:sz w:val="24"/>
          <w:szCs w:val="24"/>
        </w:rPr>
        <w:tab/>
      </w:r>
      <w:r w:rsidRPr="006E39BC">
        <w:rPr>
          <w:b/>
          <w:sz w:val="24"/>
          <w:szCs w:val="24"/>
        </w:rPr>
        <w:tab/>
      </w:r>
      <w:r w:rsidRPr="006E39BC">
        <w:rPr>
          <w:b/>
          <w:sz w:val="24"/>
          <w:szCs w:val="24"/>
        </w:rPr>
        <w:tab/>
        <w:t xml:space="preserve"> </w:t>
      </w:r>
      <w:r w:rsidR="009C61A5">
        <w:rPr>
          <w:b/>
          <w:sz w:val="24"/>
          <w:szCs w:val="24"/>
        </w:rPr>
        <w:tab/>
      </w:r>
      <w:r w:rsidR="009C61A5">
        <w:rPr>
          <w:b/>
          <w:sz w:val="24"/>
          <w:szCs w:val="24"/>
        </w:rPr>
        <w:tab/>
      </w:r>
      <w:r w:rsidR="009C61A5">
        <w:rPr>
          <w:b/>
          <w:sz w:val="24"/>
          <w:szCs w:val="24"/>
        </w:rPr>
        <w:tab/>
      </w:r>
      <w:r w:rsidRPr="006E39BC">
        <w:rPr>
          <w:b/>
          <w:sz w:val="24"/>
          <w:szCs w:val="24"/>
        </w:rPr>
        <w:t>АО "</w:t>
      </w:r>
      <w:proofErr w:type="spellStart"/>
      <w:r w:rsidRPr="006E39BC">
        <w:rPr>
          <w:b/>
          <w:sz w:val="24"/>
          <w:szCs w:val="24"/>
        </w:rPr>
        <w:t>Ўзбекистон</w:t>
      </w:r>
      <w:proofErr w:type="spellEnd"/>
      <w:r w:rsidRPr="006E39BC">
        <w:rPr>
          <w:b/>
          <w:sz w:val="24"/>
          <w:szCs w:val="24"/>
        </w:rPr>
        <w:t xml:space="preserve"> </w:t>
      </w:r>
      <w:proofErr w:type="spellStart"/>
      <w:r w:rsidRPr="006E39BC">
        <w:rPr>
          <w:b/>
          <w:sz w:val="24"/>
          <w:szCs w:val="24"/>
        </w:rPr>
        <w:t>темир</w:t>
      </w:r>
      <w:proofErr w:type="spellEnd"/>
      <w:r w:rsidRPr="006E39BC">
        <w:rPr>
          <w:b/>
          <w:sz w:val="24"/>
          <w:szCs w:val="24"/>
        </w:rPr>
        <w:t xml:space="preserve"> </w:t>
      </w:r>
      <w:proofErr w:type="spellStart"/>
      <w:r w:rsidRPr="006E39BC">
        <w:rPr>
          <w:b/>
          <w:sz w:val="24"/>
          <w:szCs w:val="24"/>
        </w:rPr>
        <w:t>йўллари</w:t>
      </w:r>
      <w:proofErr w:type="spellEnd"/>
      <w:r w:rsidRPr="006E39BC">
        <w:rPr>
          <w:b/>
          <w:sz w:val="24"/>
          <w:szCs w:val="24"/>
        </w:rPr>
        <w:t xml:space="preserve">"   </w:t>
      </w:r>
    </w:p>
    <w:p w:rsidR="00AB29A2" w:rsidRPr="006E39BC" w:rsidRDefault="00AB29A2" w:rsidP="00B572B5">
      <w:pPr>
        <w:tabs>
          <w:tab w:val="left" w:pos="-360"/>
        </w:tabs>
        <w:jc w:val="both"/>
        <w:rPr>
          <w:b/>
          <w:sz w:val="24"/>
          <w:szCs w:val="24"/>
        </w:rPr>
      </w:pPr>
    </w:p>
    <w:p w:rsidR="00B572B5" w:rsidRPr="006E39BC" w:rsidRDefault="00B572B5" w:rsidP="00B572B5">
      <w:pPr>
        <w:tabs>
          <w:tab w:val="left" w:pos="5954"/>
          <w:tab w:val="left" w:pos="8931"/>
        </w:tabs>
        <w:ind w:right="-143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8929" w:type="dxa"/>
        <w:tblInd w:w="-2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267"/>
        <w:gridCol w:w="2419"/>
        <w:gridCol w:w="1701"/>
        <w:gridCol w:w="2126"/>
      </w:tblGrid>
      <w:tr w:rsidR="006E39BC" w:rsidRPr="006E39BC" w:rsidTr="001E3803">
        <w:trPr>
          <w:trHeight w:val="453"/>
        </w:trPr>
        <w:tc>
          <w:tcPr>
            <w:tcW w:w="416" w:type="dxa"/>
            <w:vMerge w:val="restart"/>
            <w:vAlign w:val="center"/>
          </w:tcPr>
          <w:p w:rsidR="001E3803" w:rsidRPr="006E39BC" w:rsidRDefault="001E3803" w:rsidP="007D5DB8">
            <w:pPr>
              <w:ind w:left="-108" w:right="-81"/>
              <w:jc w:val="center"/>
              <w:rPr>
                <w:b/>
              </w:rPr>
            </w:pPr>
            <w:r w:rsidRPr="006E39BC">
              <w:rPr>
                <w:b/>
              </w:rPr>
              <w:t>№</w:t>
            </w:r>
          </w:p>
          <w:p w:rsidR="001E3803" w:rsidRPr="006E39BC" w:rsidRDefault="001E3803" w:rsidP="007D5DB8">
            <w:pPr>
              <w:ind w:left="-108" w:right="-81"/>
              <w:jc w:val="center"/>
              <w:rPr>
                <w:b/>
              </w:rPr>
            </w:pPr>
            <w:proofErr w:type="spellStart"/>
            <w:r w:rsidRPr="006E39BC">
              <w:rPr>
                <w:b/>
              </w:rPr>
              <w:t>п.п</w:t>
            </w:r>
            <w:proofErr w:type="spellEnd"/>
            <w:r w:rsidRPr="006E39BC">
              <w:rPr>
                <w:b/>
              </w:rPr>
              <w:t>.</w:t>
            </w:r>
          </w:p>
        </w:tc>
        <w:tc>
          <w:tcPr>
            <w:tcW w:w="2267" w:type="dxa"/>
            <w:vMerge w:val="restart"/>
            <w:vAlign w:val="center"/>
          </w:tcPr>
          <w:p w:rsidR="001E3803" w:rsidRPr="006E39BC" w:rsidRDefault="001E3803" w:rsidP="007D5DB8">
            <w:pPr>
              <w:jc w:val="center"/>
              <w:rPr>
                <w:b/>
              </w:rPr>
            </w:pPr>
            <w:r w:rsidRPr="006E39BC">
              <w:rPr>
                <w:b/>
              </w:rPr>
              <w:t xml:space="preserve">Перечень </w:t>
            </w:r>
          </w:p>
          <w:p w:rsidR="001E3803" w:rsidRPr="006E39BC" w:rsidRDefault="001E3803" w:rsidP="007D5DB8">
            <w:pPr>
              <w:jc w:val="center"/>
              <w:rPr>
                <w:b/>
              </w:rPr>
            </w:pPr>
            <w:r w:rsidRPr="006E39BC">
              <w:rPr>
                <w:b/>
              </w:rPr>
              <w:t>выполняемых работ</w:t>
            </w:r>
          </w:p>
        </w:tc>
        <w:tc>
          <w:tcPr>
            <w:tcW w:w="2419" w:type="dxa"/>
            <w:vMerge w:val="restart"/>
            <w:vAlign w:val="center"/>
          </w:tcPr>
          <w:p w:rsidR="001E3803" w:rsidRPr="006E39BC" w:rsidRDefault="001E3803" w:rsidP="007D5DB8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6E39BC">
              <w:rPr>
                <w:b/>
              </w:rPr>
              <w:t>Характеристика проектируемого объекта</w:t>
            </w:r>
          </w:p>
        </w:tc>
        <w:tc>
          <w:tcPr>
            <w:tcW w:w="1701" w:type="dxa"/>
            <w:vMerge w:val="restart"/>
            <w:vAlign w:val="center"/>
          </w:tcPr>
          <w:p w:rsidR="001E3803" w:rsidRPr="006E39BC" w:rsidRDefault="001E3803" w:rsidP="007D5DB8">
            <w:pPr>
              <w:jc w:val="center"/>
              <w:rPr>
                <w:b/>
              </w:rPr>
            </w:pPr>
            <w:r w:rsidRPr="006E39BC">
              <w:rPr>
                <w:b/>
              </w:rPr>
              <w:t xml:space="preserve">Ссылка </w:t>
            </w:r>
          </w:p>
          <w:p w:rsidR="001E3803" w:rsidRPr="006E39BC" w:rsidRDefault="001E3803" w:rsidP="007D5DB8">
            <w:pPr>
              <w:jc w:val="center"/>
              <w:rPr>
                <w:b/>
              </w:rPr>
            </w:pPr>
            <w:r w:rsidRPr="006E39BC">
              <w:rPr>
                <w:b/>
              </w:rPr>
              <w:t>на №смет</w:t>
            </w:r>
          </w:p>
        </w:tc>
        <w:tc>
          <w:tcPr>
            <w:tcW w:w="2126" w:type="dxa"/>
            <w:vAlign w:val="center"/>
          </w:tcPr>
          <w:p w:rsidR="001E3803" w:rsidRPr="006E39BC" w:rsidRDefault="001E3803" w:rsidP="007D5DB8">
            <w:pPr>
              <w:ind w:left="-180" w:right="-108"/>
              <w:jc w:val="center"/>
              <w:rPr>
                <w:b/>
              </w:rPr>
            </w:pPr>
            <w:r w:rsidRPr="006E39BC">
              <w:rPr>
                <w:b/>
              </w:rPr>
              <w:t xml:space="preserve">Стоимость работ, </w:t>
            </w:r>
            <w:proofErr w:type="spellStart"/>
            <w:r w:rsidRPr="006E39BC">
              <w:rPr>
                <w:b/>
              </w:rPr>
              <w:t>сум</w:t>
            </w:r>
            <w:proofErr w:type="spellEnd"/>
            <w:r w:rsidRPr="006E39BC">
              <w:rPr>
                <w:b/>
              </w:rPr>
              <w:t>.</w:t>
            </w:r>
          </w:p>
        </w:tc>
      </w:tr>
      <w:tr w:rsidR="006E39BC" w:rsidRPr="006E39BC" w:rsidTr="001E3803">
        <w:tc>
          <w:tcPr>
            <w:tcW w:w="416" w:type="dxa"/>
            <w:vMerge/>
            <w:vAlign w:val="center"/>
          </w:tcPr>
          <w:p w:rsidR="001E3803" w:rsidRPr="006E39BC" w:rsidRDefault="001E3803" w:rsidP="007D5DB8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vAlign w:val="center"/>
          </w:tcPr>
          <w:p w:rsidR="001E3803" w:rsidRPr="006E39BC" w:rsidRDefault="001E3803" w:rsidP="007D5DB8">
            <w:pPr>
              <w:jc w:val="center"/>
              <w:rPr>
                <w:b/>
              </w:rPr>
            </w:pPr>
          </w:p>
        </w:tc>
        <w:tc>
          <w:tcPr>
            <w:tcW w:w="2419" w:type="dxa"/>
            <w:vMerge/>
            <w:vAlign w:val="center"/>
          </w:tcPr>
          <w:p w:rsidR="001E3803" w:rsidRPr="006E39BC" w:rsidRDefault="001E3803" w:rsidP="007D5DB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E3803" w:rsidRPr="006E39BC" w:rsidRDefault="001E3803" w:rsidP="007D5DB8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E3803" w:rsidRPr="006E39BC" w:rsidRDefault="001E3803" w:rsidP="007D5DB8">
            <w:pPr>
              <w:jc w:val="center"/>
              <w:rPr>
                <w:b/>
              </w:rPr>
            </w:pPr>
            <w:r w:rsidRPr="006E39BC">
              <w:rPr>
                <w:b/>
              </w:rPr>
              <w:t>Всего</w:t>
            </w:r>
          </w:p>
        </w:tc>
      </w:tr>
      <w:tr w:rsidR="006E39BC" w:rsidRPr="006E39BC" w:rsidTr="001E3803">
        <w:tc>
          <w:tcPr>
            <w:tcW w:w="416" w:type="dxa"/>
            <w:vAlign w:val="center"/>
          </w:tcPr>
          <w:p w:rsidR="001E3803" w:rsidRPr="006E39BC" w:rsidRDefault="001E3803" w:rsidP="007D5DB8">
            <w:pPr>
              <w:jc w:val="center"/>
              <w:rPr>
                <w:b/>
              </w:rPr>
            </w:pPr>
            <w:r w:rsidRPr="006E39BC">
              <w:rPr>
                <w:b/>
              </w:rPr>
              <w:t>1</w:t>
            </w:r>
          </w:p>
        </w:tc>
        <w:tc>
          <w:tcPr>
            <w:tcW w:w="2267" w:type="dxa"/>
            <w:vAlign w:val="center"/>
          </w:tcPr>
          <w:p w:rsidR="001E3803" w:rsidRPr="006E39BC" w:rsidRDefault="001E3803" w:rsidP="007D5DB8">
            <w:pPr>
              <w:jc w:val="center"/>
              <w:rPr>
                <w:b/>
              </w:rPr>
            </w:pPr>
            <w:r w:rsidRPr="006E39BC">
              <w:rPr>
                <w:b/>
              </w:rPr>
              <w:t>2</w:t>
            </w:r>
          </w:p>
        </w:tc>
        <w:tc>
          <w:tcPr>
            <w:tcW w:w="2419" w:type="dxa"/>
            <w:vAlign w:val="center"/>
          </w:tcPr>
          <w:p w:rsidR="001E3803" w:rsidRPr="006E39BC" w:rsidRDefault="001E3803" w:rsidP="007D5DB8">
            <w:pPr>
              <w:jc w:val="center"/>
              <w:rPr>
                <w:b/>
              </w:rPr>
            </w:pPr>
            <w:r w:rsidRPr="006E39BC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1E3803" w:rsidRPr="006E39BC" w:rsidRDefault="001E3803" w:rsidP="007D5DB8">
            <w:pPr>
              <w:jc w:val="center"/>
              <w:rPr>
                <w:b/>
              </w:rPr>
            </w:pPr>
            <w:r w:rsidRPr="006E39BC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1E3803" w:rsidRPr="006E39BC" w:rsidRDefault="001E3803" w:rsidP="007D5DB8">
            <w:pPr>
              <w:ind w:right="34"/>
              <w:jc w:val="center"/>
              <w:rPr>
                <w:b/>
              </w:rPr>
            </w:pPr>
            <w:r w:rsidRPr="006E39BC">
              <w:rPr>
                <w:b/>
              </w:rPr>
              <w:t>5</w:t>
            </w:r>
          </w:p>
        </w:tc>
      </w:tr>
      <w:tr w:rsidR="006E39BC" w:rsidRPr="006E39BC" w:rsidTr="001E3803">
        <w:tc>
          <w:tcPr>
            <w:tcW w:w="416" w:type="dxa"/>
            <w:vAlign w:val="center"/>
          </w:tcPr>
          <w:p w:rsidR="001E3803" w:rsidRPr="006E39BC" w:rsidRDefault="001E3803" w:rsidP="009D03C4">
            <w:pPr>
              <w:jc w:val="center"/>
            </w:pPr>
            <w:r w:rsidRPr="006E39BC">
              <w:t>1</w:t>
            </w:r>
          </w:p>
        </w:tc>
        <w:tc>
          <w:tcPr>
            <w:tcW w:w="2267" w:type="dxa"/>
            <w:vAlign w:val="center"/>
          </w:tcPr>
          <w:p w:rsidR="001E3803" w:rsidRPr="006E39BC" w:rsidRDefault="001E3803" w:rsidP="009D03C4"/>
        </w:tc>
        <w:tc>
          <w:tcPr>
            <w:tcW w:w="2419" w:type="dxa"/>
            <w:vAlign w:val="center"/>
          </w:tcPr>
          <w:p w:rsidR="001E3803" w:rsidRPr="006E39BC" w:rsidRDefault="001E3803" w:rsidP="009D03C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1E3803" w:rsidRPr="006E39BC" w:rsidRDefault="001E3803" w:rsidP="001E380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E3803" w:rsidRPr="006E39BC" w:rsidRDefault="001E3803" w:rsidP="009D03C4">
            <w:pPr>
              <w:jc w:val="center"/>
            </w:pPr>
          </w:p>
        </w:tc>
      </w:tr>
      <w:tr w:rsidR="006E39BC" w:rsidRPr="006E39BC" w:rsidTr="001E3803">
        <w:tc>
          <w:tcPr>
            <w:tcW w:w="416" w:type="dxa"/>
            <w:vAlign w:val="center"/>
          </w:tcPr>
          <w:p w:rsidR="001E3803" w:rsidRPr="006E39BC" w:rsidRDefault="001E3803" w:rsidP="009D03C4">
            <w:pPr>
              <w:jc w:val="center"/>
            </w:pPr>
            <w:r w:rsidRPr="006E39BC">
              <w:t>2</w:t>
            </w:r>
          </w:p>
        </w:tc>
        <w:tc>
          <w:tcPr>
            <w:tcW w:w="2267" w:type="dxa"/>
            <w:vAlign w:val="center"/>
          </w:tcPr>
          <w:p w:rsidR="001E3803" w:rsidRPr="006E39BC" w:rsidRDefault="001E3803" w:rsidP="001E3803"/>
        </w:tc>
        <w:tc>
          <w:tcPr>
            <w:tcW w:w="2419" w:type="dxa"/>
            <w:vAlign w:val="center"/>
          </w:tcPr>
          <w:p w:rsidR="001E3803" w:rsidRPr="006E39BC" w:rsidRDefault="001E3803" w:rsidP="009D03C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1E3803" w:rsidRPr="002F7D05" w:rsidRDefault="001E3803" w:rsidP="001E3803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2126" w:type="dxa"/>
            <w:vAlign w:val="center"/>
          </w:tcPr>
          <w:p w:rsidR="001E3803" w:rsidRPr="006E39BC" w:rsidRDefault="001E3803" w:rsidP="009D03C4">
            <w:pPr>
              <w:jc w:val="center"/>
            </w:pPr>
          </w:p>
        </w:tc>
      </w:tr>
      <w:tr w:rsidR="006E39BC" w:rsidRPr="006E39BC" w:rsidTr="001E3803">
        <w:trPr>
          <w:trHeight w:val="403"/>
        </w:trPr>
        <w:tc>
          <w:tcPr>
            <w:tcW w:w="416" w:type="dxa"/>
            <w:vAlign w:val="center"/>
          </w:tcPr>
          <w:p w:rsidR="001E3803" w:rsidRPr="006E39BC" w:rsidRDefault="001E3803" w:rsidP="007D5DB8">
            <w:pPr>
              <w:jc w:val="center"/>
            </w:pPr>
          </w:p>
        </w:tc>
        <w:tc>
          <w:tcPr>
            <w:tcW w:w="2267" w:type="dxa"/>
            <w:vAlign w:val="center"/>
          </w:tcPr>
          <w:p w:rsidR="001E3803" w:rsidRPr="006E39BC" w:rsidRDefault="001E3803" w:rsidP="007D5DB8">
            <w:pPr>
              <w:rPr>
                <w:b/>
                <w:bCs/>
              </w:rPr>
            </w:pPr>
            <w:r w:rsidRPr="006E39BC">
              <w:rPr>
                <w:b/>
                <w:bCs/>
              </w:rPr>
              <w:t>Итого по смете:</w:t>
            </w:r>
          </w:p>
        </w:tc>
        <w:tc>
          <w:tcPr>
            <w:tcW w:w="2419" w:type="dxa"/>
            <w:vAlign w:val="center"/>
          </w:tcPr>
          <w:p w:rsidR="001E3803" w:rsidRPr="006E39BC" w:rsidRDefault="001E3803" w:rsidP="007D5DB8"/>
        </w:tc>
        <w:tc>
          <w:tcPr>
            <w:tcW w:w="1701" w:type="dxa"/>
            <w:vAlign w:val="center"/>
          </w:tcPr>
          <w:p w:rsidR="001E3803" w:rsidRPr="006E39BC" w:rsidRDefault="001E3803" w:rsidP="007D5DB8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1E3803" w:rsidRPr="006E39BC" w:rsidRDefault="001E3803" w:rsidP="007D5DB8">
            <w:pPr>
              <w:jc w:val="center"/>
            </w:pPr>
          </w:p>
        </w:tc>
      </w:tr>
      <w:tr w:rsidR="006E39BC" w:rsidRPr="006E39BC" w:rsidTr="001E3803">
        <w:trPr>
          <w:trHeight w:val="395"/>
        </w:trPr>
        <w:tc>
          <w:tcPr>
            <w:tcW w:w="416" w:type="dxa"/>
            <w:vAlign w:val="center"/>
          </w:tcPr>
          <w:p w:rsidR="001E3803" w:rsidRPr="006E39BC" w:rsidRDefault="001E3803" w:rsidP="007D5DB8">
            <w:pPr>
              <w:jc w:val="center"/>
            </w:pPr>
          </w:p>
        </w:tc>
        <w:tc>
          <w:tcPr>
            <w:tcW w:w="2267" w:type="dxa"/>
            <w:vAlign w:val="center"/>
          </w:tcPr>
          <w:p w:rsidR="001E3803" w:rsidRPr="006E39BC" w:rsidRDefault="001E3803" w:rsidP="007D5DB8">
            <w:pPr>
              <w:rPr>
                <w:b/>
              </w:rPr>
            </w:pPr>
            <w:r w:rsidRPr="006E39BC">
              <w:rPr>
                <w:b/>
              </w:rPr>
              <w:t xml:space="preserve">Кроме того НДС 15% </w:t>
            </w:r>
          </w:p>
        </w:tc>
        <w:tc>
          <w:tcPr>
            <w:tcW w:w="2419" w:type="dxa"/>
            <w:vAlign w:val="center"/>
          </w:tcPr>
          <w:p w:rsidR="001E3803" w:rsidRPr="006E39BC" w:rsidRDefault="001E3803" w:rsidP="007D5DB8"/>
        </w:tc>
        <w:tc>
          <w:tcPr>
            <w:tcW w:w="1701" w:type="dxa"/>
            <w:vAlign w:val="center"/>
          </w:tcPr>
          <w:p w:rsidR="001E3803" w:rsidRPr="006E39BC" w:rsidRDefault="001E3803" w:rsidP="007D5DB8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1E3803" w:rsidRPr="006E39BC" w:rsidRDefault="001E3803" w:rsidP="007D5DB8">
            <w:pPr>
              <w:ind w:left="-80"/>
              <w:jc w:val="center"/>
            </w:pPr>
          </w:p>
        </w:tc>
      </w:tr>
      <w:tr w:rsidR="006E39BC" w:rsidRPr="006E39BC" w:rsidTr="001E3803">
        <w:trPr>
          <w:trHeight w:val="415"/>
        </w:trPr>
        <w:tc>
          <w:tcPr>
            <w:tcW w:w="416" w:type="dxa"/>
            <w:vAlign w:val="center"/>
          </w:tcPr>
          <w:p w:rsidR="001E3803" w:rsidRPr="006E39BC" w:rsidRDefault="001E3803" w:rsidP="007D5DB8">
            <w:pPr>
              <w:jc w:val="center"/>
            </w:pPr>
          </w:p>
        </w:tc>
        <w:tc>
          <w:tcPr>
            <w:tcW w:w="2267" w:type="dxa"/>
            <w:vAlign w:val="center"/>
          </w:tcPr>
          <w:p w:rsidR="001E3803" w:rsidRPr="006E39BC" w:rsidRDefault="001E3803" w:rsidP="007D5DB8">
            <w:pPr>
              <w:rPr>
                <w:b/>
                <w:bCs/>
              </w:rPr>
            </w:pPr>
            <w:r w:rsidRPr="006E39BC">
              <w:rPr>
                <w:b/>
                <w:bCs/>
              </w:rPr>
              <w:t>Всего по смете:</w:t>
            </w:r>
          </w:p>
        </w:tc>
        <w:tc>
          <w:tcPr>
            <w:tcW w:w="2419" w:type="dxa"/>
            <w:vAlign w:val="center"/>
          </w:tcPr>
          <w:p w:rsidR="001E3803" w:rsidRPr="006E39BC" w:rsidRDefault="001E3803" w:rsidP="007D5DB8"/>
        </w:tc>
        <w:tc>
          <w:tcPr>
            <w:tcW w:w="1701" w:type="dxa"/>
            <w:vAlign w:val="center"/>
          </w:tcPr>
          <w:p w:rsidR="001E3803" w:rsidRPr="006E39BC" w:rsidRDefault="001E3803" w:rsidP="007D5DB8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1E3803" w:rsidRPr="006E39BC" w:rsidRDefault="001E3803" w:rsidP="007D5DB8">
            <w:pPr>
              <w:jc w:val="center"/>
            </w:pPr>
          </w:p>
        </w:tc>
      </w:tr>
    </w:tbl>
    <w:p w:rsidR="00AB29A2" w:rsidRPr="006E39BC" w:rsidRDefault="00AB29A2" w:rsidP="00AB29A2">
      <w:pPr>
        <w:jc w:val="both"/>
        <w:rPr>
          <w:b/>
          <w:bCs/>
          <w:sz w:val="26"/>
          <w:szCs w:val="26"/>
        </w:rPr>
      </w:pPr>
    </w:p>
    <w:p w:rsidR="00B572B5" w:rsidRPr="006E39BC" w:rsidRDefault="00B572B5" w:rsidP="00AB29A2">
      <w:pPr>
        <w:spacing w:line="276" w:lineRule="auto"/>
        <w:jc w:val="both"/>
        <w:rPr>
          <w:b/>
          <w:bCs/>
          <w:sz w:val="24"/>
          <w:szCs w:val="24"/>
        </w:rPr>
      </w:pPr>
      <w:r w:rsidRPr="006E39BC">
        <w:rPr>
          <w:b/>
          <w:bCs/>
          <w:sz w:val="24"/>
          <w:szCs w:val="24"/>
        </w:rPr>
        <w:t xml:space="preserve">Всего по сводной смете: </w:t>
      </w:r>
      <w:r w:rsidR="00A4103D" w:rsidRPr="006E39BC">
        <w:rPr>
          <w:b/>
          <w:bCs/>
          <w:sz w:val="24"/>
          <w:szCs w:val="24"/>
        </w:rPr>
        <w:t>________________________________________________________________________________________</w:t>
      </w:r>
      <w:r w:rsidR="001E3803" w:rsidRPr="006E39BC">
        <w:rPr>
          <w:b/>
          <w:bCs/>
          <w:sz w:val="24"/>
          <w:szCs w:val="24"/>
        </w:rPr>
        <w:t>.</w:t>
      </w:r>
    </w:p>
    <w:p w:rsidR="00B572B5" w:rsidRPr="006E39BC" w:rsidRDefault="00B572B5" w:rsidP="00AB29A2">
      <w:p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6E39BC">
        <w:rPr>
          <w:b/>
          <w:bCs/>
          <w:sz w:val="24"/>
          <w:szCs w:val="24"/>
        </w:rPr>
        <w:t>Вт.ч</w:t>
      </w:r>
      <w:proofErr w:type="spellEnd"/>
      <w:r w:rsidRPr="006E39BC">
        <w:rPr>
          <w:b/>
          <w:bCs/>
          <w:sz w:val="24"/>
          <w:szCs w:val="24"/>
        </w:rPr>
        <w:t xml:space="preserve">. НДС 15%: </w:t>
      </w:r>
      <w:r w:rsidR="00A4103D" w:rsidRPr="006E39BC">
        <w:rPr>
          <w:b/>
          <w:bCs/>
          <w:sz w:val="24"/>
          <w:szCs w:val="24"/>
        </w:rPr>
        <w:t>________________________________________________________________________________</w:t>
      </w:r>
      <w:r w:rsidR="001E3803" w:rsidRPr="006E39BC">
        <w:rPr>
          <w:b/>
          <w:bCs/>
          <w:sz w:val="24"/>
          <w:szCs w:val="24"/>
        </w:rPr>
        <w:t xml:space="preserve">.  </w:t>
      </w:r>
    </w:p>
    <w:p w:rsidR="00B572B5" w:rsidRPr="006E39BC" w:rsidRDefault="00B572B5" w:rsidP="00B572B5">
      <w:pPr>
        <w:rPr>
          <w:sz w:val="26"/>
          <w:szCs w:val="26"/>
        </w:rPr>
      </w:pPr>
    </w:p>
    <w:p w:rsidR="00A36127" w:rsidRPr="006E39BC" w:rsidRDefault="00A36127" w:rsidP="00B572B5">
      <w:pPr>
        <w:rPr>
          <w:sz w:val="24"/>
          <w:szCs w:val="24"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A4103D" w:rsidRPr="006E39BC" w:rsidRDefault="00A4103D" w:rsidP="009D03C4">
      <w:pPr>
        <w:rPr>
          <w:i/>
        </w:rPr>
      </w:pPr>
    </w:p>
    <w:p w:rsidR="009D03C4" w:rsidRPr="006E39BC" w:rsidRDefault="009D03C4" w:rsidP="009D03C4">
      <w:pPr>
        <w:rPr>
          <w:i/>
        </w:rPr>
      </w:pPr>
      <w:r w:rsidRPr="006E39BC">
        <w:rPr>
          <w:i/>
        </w:rPr>
        <w:lastRenderedPageBreak/>
        <w:t>Приложение №</w:t>
      </w:r>
      <w:r w:rsidR="00F95E69" w:rsidRPr="00F95E69">
        <w:rPr>
          <w:i/>
        </w:rPr>
        <w:t>__</w:t>
      </w:r>
      <w:r w:rsidR="00A4103D" w:rsidRPr="006E39BC">
        <w:rPr>
          <w:i/>
        </w:rPr>
        <w:t>к договору №_____от «___</w:t>
      </w:r>
      <w:proofErr w:type="gramStart"/>
      <w:r w:rsidR="00A4103D" w:rsidRPr="006E39BC">
        <w:rPr>
          <w:i/>
        </w:rPr>
        <w:t>_»_</w:t>
      </w:r>
      <w:proofErr w:type="gramEnd"/>
      <w:r w:rsidR="00A4103D" w:rsidRPr="006E39BC">
        <w:rPr>
          <w:i/>
        </w:rPr>
        <w:t>________202__ г</w:t>
      </w:r>
    </w:p>
    <w:p w:rsidR="009D03C4" w:rsidRPr="006E39BC" w:rsidRDefault="009D03C4" w:rsidP="009D03C4">
      <w:pPr>
        <w:rPr>
          <w:b/>
        </w:rPr>
      </w:pPr>
    </w:p>
    <w:p w:rsidR="009D03C4" w:rsidRPr="006E39BC" w:rsidRDefault="009D03C4" w:rsidP="009D03C4">
      <w:pPr>
        <w:jc w:val="center"/>
        <w:rPr>
          <w:b/>
          <w:sz w:val="28"/>
          <w:szCs w:val="28"/>
        </w:rPr>
      </w:pPr>
      <w:r w:rsidRPr="006E39BC">
        <w:rPr>
          <w:b/>
          <w:sz w:val="28"/>
          <w:szCs w:val="28"/>
        </w:rPr>
        <w:t xml:space="preserve">С м е </w:t>
      </w:r>
      <w:proofErr w:type="gramStart"/>
      <w:r w:rsidRPr="006E39BC">
        <w:rPr>
          <w:b/>
          <w:sz w:val="28"/>
          <w:szCs w:val="28"/>
        </w:rPr>
        <w:t>т</w:t>
      </w:r>
      <w:proofErr w:type="gramEnd"/>
      <w:r w:rsidRPr="006E39BC">
        <w:rPr>
          <w:b/>
          <w:sz w:val="28"/>
          <w:szCs w:val="28"/>
        </w:rPr>
        <w:t xml:space="preserve"> а   № </w:t>
      </w:r>
    </w:p>
    <w:p w:rsidR="009D03C4" w:rsidRPr="006E39BC" w:rsidRDefault="009D03C4" w:rsidP="009D03C4">
      <w:pPr>
        <w:jc w:val="center"/>
        <w:rPr>
          <w:b/>
          <w:i/>
          <w:sz w:val="24"/>
          <w:szCs w:val="24"/>
        </w:rPr>
      </w:pPr>
      <w:r w:rsidRPr="006E39BC">
        <w:rPr>
          <w:b/>
          <w:i/>
          <w:sz w:val="24"/>
          <w:szCs w:val="24"/>
        </w:rPr>
        <w:t>(топографические работы)</w:t>
      </w:r>
    </w:p>
    <w:p w:rsidR="009D03C4" w:rsidRPr="006E39BC" w:rsidRDefault="009D03C4" w:rsidP="009D03C4">
      <w:pPr>
        <w:jc w:val="center"/>
        <w:rPr>
          <w:b/>
          <w:i/>
          <w:sz w:val="24"/>
          <w:szCs w:val="24"/>
        </w:rPr>
      </w:pPr>
    </w:p>
    <w:p w:rsidR="001A12DA" w:rsidRPr="001A12DA" w:rsidRDefault="001A12DA" w:rsidP="001A12DA">
      <w:pPr>
        <w:jc w:val="center"/>
        <w:rPr>
          <w:b/>
          <w:sz w:val="28"/>
          <w:szCs w:val="28"/>
          <w:lang w:val="uz-Cyrl-UZ"/>
        </w:rPr>
      </w:pPr>
      <w:r w:rsidRPr="001A12DA">
        <w:rPr>
          <w:b/>
          <w:sz w:val="28"/>
          <w:szCs w:val="28"/>
        </w:rPr>
        <w:t xml:space="preserve">РП </w:t>
      </w:r>
      <w:r w:rsidRPr="001A12DA">
        <w:rPr>
          <w:b/>
          <w:sz w:val="28"/>
          <w:szCs w:val="28"/>
          <w:lang w:val="uz-Cyrl-UZ"/>
        </w:rPr>
        <w:t>"Строительство таможенного склада, высокая платформа с навесом на территории станции Каракалпакстан"</w:t>
      </w:r>
    </w:p>
    <w:p w:rsidR="009C61A5" w:rsidRPr="001A12DA" w:rsidRDefault="009C61A5" w:rsidP="009D03C4">
      <w:pPr>
        <w:ind w:right="-143"/>
        <w:jc w:val="center"/>
        <w:rPr>
          <w:b/>
          <w:i/>
          <w:sz w:val="28"/>
          <w:szCs w:val="28"/>
          <w:lang w:val="uz-Cyrl-UZ"/>
        </w:rPr>
      </w:pPr>
    </w:p>
    <w:p w:rsidR="009D03C4" w:rsidRPr="006E39BC" w:rsidRDefault="009D03C4" w:rsidP="009D03C4">
      <w:pPr>
        <w:ind w:right="-143"/>
        <w:jc w:val="both"/>
        <w:rPr>
          <w:sz w:val="26"/>
          <w:szCs w:val="26"/>
        </w:rPr>
      </w:pPr>
      <w:r w:rsidRPr="006E39BC">
        <w:rPr>
          <w:sz w:val="26"/>
          <w:szCs w:val="26"/>
        </w:rPr>
        <w:t xml:space="preserve">Наименование организации </w:t>
      </w:r>
    </w:p>
    <w:p w:rsidR="009D03C4" w:rsidRPr="006E39BC" w:rsidRDefault="009D03C4" w:rsidP="009D03C4">
      <w:pPr>
        <w:ind w:right="-143"/>
        <w:jc w:val="both"/>
        <w:rPr>
          <w:b/>
          <w:sz w:val="26"/>
          <w:szCs w:val="26"/>
        </w:rPr>
      </w:pPr>
      <w:r w:rsidRPr="006E39BC">
        <w:rPr>
          <w:b/>
          <w:sz w:val="26"/>
          <w:szCs w:val="26"/>
        </w:rPr>
        <w:t>ПОДРЯДЧИК:</w:t>
      </w:r>
      <w:r w:rsidRPr="006E39BC">
        <w:rPr>
          <w:b/>
          <w:sz w:val="26"/>
          <w:szCs w:val="26"/>
        </w:rPr>
        <w:tab/>
      </w:r>
      <w:r w:rsidRPr="006E39BC">
        <w:rPr>
          <w:b/>
          <w:sz w:val="26"/>
          <w:szCs w:val="26"/>
        </w:rPr>
        <w:tab/>
      </w:r>
      <w:r w:rsidRPr="006E39BC">
        <w:rPr>
          <w:b/>
          <w:sz w:val="26"/>
          <w:szCs w:val="26"/>
        </w:rPr>
        <w:tab/>
      </w:r>
      <w:r w:rsidR="00A4103D" w:rsidRPr="006E39BC">
        <w:rPr>
          <w:b/>
          <w:sz w:val="26"/>
          <w:szCs w:val="26"/>
        </w:rPr>
        <w:t>____________________________</w:t>
      </w:r>
    </w:p>
    <w:p w:rsidR="009D03C4" w:rsidRPr="006E39BC" w:rsidRDefault="009D03C4" w:rsidP="009D03C4">
      <w:pPr>
        <w:ind w:right="-143"/>
        <w:jc w:val="both"/>
        <w:rPr>
          <w:b/>
          <w:sz w:val="26"/>
          <w:szCs w:val="26"/>
        </w:rPr>
      </w:pPr>
    </w:p>
    <w:p w:rsidR="009D03C4" w:rsidRPr="006E39BC" w:rsidRDefault="009D03C4" w:rsidP="009D03C4">
      <w:pPr>
        <w:tabs>
          <w:tab w:val="left" w:pos="5954"/>
          <w:tab w:val="left" w:pos="8931"/>
        </w:tabs>
        <w:ind w:right="-143"/>
        <w:jc w:val="both"/>
        <w:rPr>
          <w:sz w:val="26"/>
          <w:szCs w:val="26"/>
        </w:rPr>
      </w:pPr>
      <w:r w:rsidRPr="006E39BC">
        <w:rPr>
          <w:sz w:val="26"/>
          <w:szCs w:val="26"/>
        </w:rPr>
        <w:t xml:space="preserve">Наименование организации </w:t>
      </w:r>
    </w:p>
    <w:p w:rsidR="009D03C4" w:rsidRPr="006E39BC" w:rsidRDefault="009D03C4" w:rsidP="009D03C4">
      <w:pPr>
        <w:tabs>
          <w:tab w:val="left" w:pos="-360"/>
        </w:tabs>
        <w:jc w:val="both"/>
        <w:rPr>
          <w:b/>
          <w:sz w:val="26"/>
          <w:szCs w:val="26"/>
        </w:rPr>
      </w:pPr>
      <w:proofErr w:type="gramStart"/>
      <w:r w:rsidRPr="006E39BC">
        <w:rPr>
          <w:b/>
          <w:sz w:val="26"/>
          <w:szCs w:val="26"/>
        </w:rPr>
        <w:t xml:space="preserve">ЗАКАЗЧИК:   </w:t>
      </w:r>
      <w:proofErr w:type="gramEnd"/>
      <w:r w:rsidRPr="006E39BC">
        <w:rPr>
          <w:b/>
          <w:sz w:val="26"/>
          <w:szCs w:val="26"/>
        </w:rPr>
        <w:t xml:space="preserve">                                                   У</w:t>
      </w:r>
      <w:r w:rsidR="00A4103D" w:rsidRPr="006E39BC">
        <w:rPr>
          <w:b/>
          <w:sz w:val="26"/>
          <w:szCs w:val="26"/>
        </w:rPr>
        <w:t>.</w:t>
      </w:r>
      <w:r w:rsidRPr="006E39BC">
        <w:rPr>
          <w:b/>
          <w:sz w:val="26"/>
          <w:szCs w:val="26"/>
        </w:rPr>
        <w:t xml:space="preserve">П </w:t>
      </w:r>
      <w:r w:rsidR="00FB7A77">
        <w:rPr>
          <w:b/>
          <w:bCs/>
          <w:sz w:val="24"/>
          <w:szCs w:val="24"/>
        </w:rPr>
        <w:t>РЖУ-Кунград</w:t>
      </w:r>
    </w:p>
    <w:p w:rsidR="009D03C4" w:rsidRPr="006E39BC" w:rsidRDefault="009D03C4" w:rsidP="009D03C4">
      <w:pPr>
        <w:tabs>
          <w:tab w:val="left" w:pos="-360"/>
        </w:tabs>
        <w:jc w:val="both"/>
        <w:rPr>
          <w:b/>
          <w:sz w:val="26"/>
          <w:szCs w:val="26"/>
        </w:rPr>
      </w:pPr>
      <w:r w:rsidRPr="006E39BC">
        <w:rPr>
          <w:b/>
          <w:sz w:val="26"/>
          <w:szCs w:val="26"/>
        </w:rPr>
        <w:tab/>
      </w:r>
      <w:r w:rsidRPr="006E39BC">
        <w:rPr>
          <w:b/>
          <w:sz w:val="26"/>
          <w:szCs w:val="26"/>
        </w:rPr>
        <w:tab/>
      </w:r>
      <w:r w:rsidR="009C61A5">
        <w:rPr>
          <w:b/>
          <w:sz w:val="26"/>
          <w:szCs w:val="26"/>
        </w:rPr>
        <w:tab/>
      </w:r>
      <w:r w:rsidR="009C61A5">
        <w:rPr>
          <w:b/>
          <w:sz w:val="26"/>
          <w:szCs w:val="26"/>
        </w:rPr>
        <w:tab/>
      </w:r>
      <w:r w:rsidR="009C61A5">
        <w:rPr>
          <w:b/>
          <w:sz w:val="26"/>
          <w:szCs w:val="26"/>
        </w:rPr>
        <w:tab/>
      </w:r>
      <w:r w:rsidR="009C61A5">
        <w:rPr>
          <w:b/>
          <w:sz w:val="26"/>
          <w:szCs w:val="26"/>
        </w:rPr>
        <w:tab/>
      </w:r>
      <w:r w:rsidRPr="006E39BC">
        <w:rPr>
          <w:b/>
          <w:sz w:val="26"/>
          <w:szCs w:val="26"/>
        </w:rPr>
        <w:t xml:space="preserve"> АО "</w:t>
      </w:r>
      <w:proofErr w:type="spellStart"/>
      <w:r w:rsidRPr="006E39BC">
        <w:rPr>
          <w:b/>
          <w:sz w:val="26"/>
          <w:szCs w:val="26"/>
        </w:rPr>
        <w:t>Ўзбекистонтемирйўллари</w:t>
      </w:r>
      <w:proofErr w:type="spellEnd"/>
      <w:r w:rsidRPr="006E39BC">
        <w:rPr>
          <w:b/>
          <w:sz w:val="26"/>
          <w:szCs w:val="26"/>
        </w:rPr>
        <w:t xml:space="preserve">"                                                        </w:t>
      </w:r>
    </w:p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"/>
        <w:gridCol w:w="1800"/>
        <w:gridCol w:w="417"/>
        <w:gridCol w:w="288"/>
        <w:gridCol w:w="802"/>
        <w:gridCol w:w="144"/>
        <w:gridCol w:w="686"/>
        <w:gridCol w:w="485"/>
        <w:gridCol w:w="485"/>
        <w:gridCol w:w="768"/>
        <w:gridCol w:w="773"/>
        <w:gridCol w:w="298"/>
        <w:gridCol w:w="490"/>
        <w:gridCol w:w="403"/>
        <w:gridCol w:w="754"/>
        <w:gridCol w:w="994"/>
      </w:tblGrid>
      <w:tr w:rsidR="006E39BC" w:rsidRPr="006E39BC" w:rsidTr="00A438D6">
        <w:trPr>
          <w:trHeight w:hRule="exact" w:val="156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60" w:line="140" w:lineRule="exact"/>
              <w:ind w:left="120"/>
              <w:jc w:val="left"/>
            </w:pPr>
            <w:r w:rsidRPr="006E39BC">
              <w:rPr>
                <w:rStyle w:val="Calibri7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№</w:t>
            </w:r>
          </w:p>
          <w:p w:rsidR="00A438D6" w:rsidRPr="006E39BC" w:rsidRDefault="00A438D6" w:rsidP="00A438D6">
            <w:pPr>
              <w:pStyle w:val="13"/>
              <w:shd w:val="clear" w:color="auto" w:fill="auto"/>
              <w:spacing w:after="0" w:line="110" w:lineRule="exact"/>
              <w:ind w:left="120"/>
              <w:jc w:val="left"/>
            </w:pPr>
            <w:proofErr w:type="spellStart"/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п.п</w:t>
            </w:r>
            <w:proofErr w:type="spellEnd"/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Наименование работ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63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Номер нормы по ЕНВиР-2009 Том1 дополнение №1 Раздел 1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100"/>
              <w:jc w:val="left"/>
            </w:pPr>
            <w:r w:rsidRPr="006E39BC">
              <w:rPr>
                <w:rStyle w:val="Calibri7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*</w:t>
            </w:r>
          </w:p>
        </w:tc>
        <w:tc>
          <w:tcPr>
            <w:tcW w:w="33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58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Должность, месячный оклад, часовая тарифная ставка исполнителе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54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Часовая тарифная ставка всех исполнителей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</w:pPr>
            <w:r w:rsidRPr="006E39BC">
              <w:rPr>
                <w:rStyle w:val="Calibri55pt"/>
                <w:color w:val="auto"/>
              </w:rPr>
              <w:t>Повышающий</w:t>
            </w: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коэффициен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54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Коэффициент перехода от з/ платы к сметной стоимости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60" w:line="110" w:lineRule="exact"/>
              <w:ind w:left="120"/>
              <w:jc w:val="lef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ЕД-</w:t>
            </w:r>
          </w:p>
          <w:p w:rsidR="00A438D6" w:rsidRPr="006E39BC" w:rsidRDefault="00A438D6" w:rsidP="00A438D6">
            <w:pPr>
              <w:pStyle w:val="13"/>
              <w:shd w:val="clear" w:color="auto" w:fill="auto"/>
              <w:spacing w:after="0" w:line="110" w:lineRule="exact"/>
              <w:ind w:left="120"/>
              <w:jc w:val="lef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изм.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Объём рабо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Стоимость, </w:t>
            </w:r>
            <w:proofErr w:type="spellStart"/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сум</w:t>
            </w:r>
            <w:proofErr w:type="spellEnd"/>
          </w:p>
        </w:tc>
      </w:tr>
      <w:tr w:rsidR="006E39BC" w:rsidRPr="006E39BC" w:rsidTr="00A438D6">
        <w:trPr>
          <w:trHeight w:hRule="exact" w:val="61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8D6" w:rsidRPr="006E39BC" w:rsidRDefault="00A438D6" w:rsidP="00A438D6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8D6" w:rsidRPr="006E39BC" w:rsidRDefault="00A438D6" w:rsidP="00A438D6">
            <w:pPr>
              <w:pStyle w:val="13"/>
              <w:shd w:val="clear" w:color="auto" w:fill="auto"/>
              <w:spacing w:after="0" w:line="140" w:lineRule="exact"/>
              <w:ind w:left="100"/>
              <w:jc w:val="left"/>
              <w:rPr>
                <w:b w:val="0"/>
                <w:i w:val="0"/>
                <w:sz w:val="11"/>
                <w:szCs w:val="11"/>
                <w:lang w:val="uz-Cyrl-UZ"/>
              </w:rPr>
            </w:pPr>
            <w:proofErr w:type="spellStart"/>
            <w:r w:rsidRPr="006E39BC">
              <w:rPr>
                <w:b w:val="0"/>
                <w:i w:val="0"/>
                <w:sz w:val="11"/>
                <w:szCs w:val="11"/>
              </w:rPr>
              <w:t>Нвр</w:t>
            </w:r>
            <w:r w:rsidRPr="006E39BC">
              <w:rPr>
                <w:b w:val="0"/>
                <w:i w:val="0"/>
                <w:sz w:val="11"/>
                <w:szCs w:val="11"/>
                <w:lang w:val="en-US"/>
              </w:rPr>
              <w:t>i</w:t>
            </w:r>
            <w:proofErr w:type="spellEnd"/>
            <w:r w:rsidRPr="006E39BC">
              <w:rPr>
                <w:b w:val="0"/>
                <w:i w:val="0"/>
                <w:sz w:val="11"/>
                <w:szCs w:val="11"/>
                <w:lang w:val="en-US"/>
              </w:rPr>
              <w:t xml:space="preserve"> (</w:t>
            </w:r>
            <w:r w:rsidRPr="006E39BC">
              <w:rPr>
                <w:b w:val="0"/>
                <w:i w:val="0"/>
                <w:sz w:val="11"/>
                <w:szCs w:val="11"/>
                <w:lang w:val="uz-Cyrl-UZ"/>
              </w:rPr>
              <w:t>час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Должность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60" w:line="110" w:lineRule="exact"/>
              <w:ind w:left="40"/>
              <w:jc w:val="lef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р</w:t>
            </w:r>
          </w:p>
          <w:p w:rsidR="00A438D6" w:rsidRPr="006E39BC" w:rsidRDefault="00A438D6" w:rsidP="00A438D6">
            <w:pPr>
              <w:pStyle w:val="13"/>
              <w:shd w:val="clear" w:color="auto" w:fill="auto"/>
              <w:spacing w:after="60" w:line="110" w:lineRule="exact"/>
              <w:ind w:left="40"/>
              <w:jc w:val="lef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а</w:t>
            </w:r>
          </w:p>
          <w:p w:rsidR="00A438D6" w:rsidRPr="006E39BC" w:rsidRDefault="00A438D6" w:rsidP="00A438D6">
            <w:pPr>
              <w:pStyle w:val="13"/>
              <w:shd w:val="clear" w:color="auto" w:fill="auto"/>
              <w:spacing w:after="60" w:line="140" w:lineRule="exact"/>
              <w:ind w:left="40"/>
              <w:jc w:val="left"/>
              <w:rPr>
                <w:b w:val="0"/>
                <w:i w:val="0"/>
                <w:sz w:val="11"/>
                <w:szCs w:val="11"/>
                <w:lang w:val="uz-Cyrl-UZ"/>
              </w:rPr>
            </w:pPr>
            <w:r w:rsidRPr="006E39BC">
              <w:rPr>
                <w:b w:val="0"/>
                <w:i w:val="0"/>
                <w:sz w:val="11"/>
                <w:szCs w:val="11"/>
                <w:lang w:val="uz-Cyrl-UZ"/>
              </w:rPr>
              <w:t>з</w:t>
            </w:r>
          </w:p>
          <w:p w:rsidR="00A438D6" w:rsidRPr="006E39BC" w:rsidRDefault="00A438D6" w:rsidP="00A438D6">
            <w:pPr>
              <w:pStyle w:val="13"/>
              <w:shd w:val="clear" w:color="auto" w:fill="auto"/>
              <w:spacing w:after="0" w:line="110" w:lineRule="exact"/>
              <w:ind w:left="40"/>
              <w:jc w:val="lef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Р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60" w:line="110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Месячный</w:t>
            </w:r>
          </w:p>
          <w:p w:rsidR="00A438D6" w:rsidRPr="006E39BC" w:rsidRDefault="00A438D6" w:rsidP="00A438D6">
            <w:pPr>
              <w:pStyle w:val="13"/>
              <w:shd w:val="clear" w:color="auto" w:fill="auto"/>
              <w:spacing w:after="0" w:line="110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оклад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58" w:lineRule="exact"/>
              <w:jc w:val="both"/>
            </w:pPr>
            <w:r w:rsidRPr="006E39BC">
              <w:rPr>
                <w:rStyle w:val="Calibri55pt"/>
                <w:color w:val="auto"/>
              </w:rPr>
              <w:t>среднее кол-</w:t>
            </w: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во часов в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60" w:line="110" w:lineRule="exact"/>
            </w:pPr>
            <w:proofErr w:type="spellStart"/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Численн</w:t>
            </w:r>
            <w:proofErr w:type="spellEnd"/>
          </w:p>
          <w:p w:rsidR="00A438D6" w:rsidRPr="006E39BC" w:rsidRDefault="00A438D6" w:rsidP="00A438D6">
            <w:pPr>
              <w:pStyle w:val="13"/>
              <w:shd w:val="clear" w:color="auto" w:fill="auto"/>
              <w:spacing w:after="0" w:line="110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ость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58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Часовая</w:t>
            </w:r>
          </w:p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58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тарифная</w:t>
            </w:r>
          </w:p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58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ставка</w:t>
            </w:r>
          </w:p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58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исполнителе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Т</w:t>
            </w:r>
            <w:proofErr w:type="spellStart"/>
            <w:r w:rsidRPr="006E39BC">
              <w:rPr>
                <w:rStyle w:val="Calibri55pt"/>
                <w:color w:val="auto"/>
                <w:lang w:val="en-US"/>
              </w:rPr>
              <w:t>i</w:t>
            </w:r>
            <w:proofErr w:type="spellEnd"/>
            <w:r w:rsidRPr="006E39BC">
              <w:rPr>
                <w:rStyle w:val="Calibri55pt"/>
                <w:color w:val="auto"/>
                <w:lang w:val="uz-Cyrl-UZ"/>
              </w:rPr>
              <w:t xml:space="preserve"> (</w:t>
            </w:r>
            <w:proofErr w:type="spellStart"/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сум</w:t>
            </w:r>
            <w:proofErr w:type="spellEnd"/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  <w:ind w:left="80"/>
              <w:jc w:val="lef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  <w:lang w:val="en-US"/>
              </w:rPr>
              <w:t>K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63" w:lineRule="exact"/>
            </w:pPr>
            <w:r w:rsidRPr="006E39BC">
              <w:rPr>
                <w:rStyle w:val="Calibri7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к</w:t>
            </w:r>
          </w:p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63" w:lineRule="exact"/>
            </w:pPr>
            <w:proofErr w:type="spellStart"/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перехо</w:t>
            </w:r>
            <w:proofErr w:type="spellEnd"/>
          </w:p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63" w:lineRule="exact"/>
            </w:pPr>
            <w:r w:rsidRPr="006E39BC">
              <w:rPr>
                <w:rStyle w:val="Calibri65pt-1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да</w:t>
            </w:r>
          </w:p>
        </w:tc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38D6" w:rsidRPr="006E39BC" w:rsidRDefault="00A438D6" w:rsidP="00A438D6"/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8D6" w:rsidRPr="006E39BC" w:rsidRDefault="00A438D6" w:rsidP="00A438D6"/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8D6" w:rsidRPr="006E39BC" w:rsidRDefault="00A438D6" w:rsidP="00A438D6"/>
        </w:tc>
      </w:tr>
      <w:tr w:rsidR="006E39BC" w:rsidRPr="006E39BC" w:rsidTr="00A438D6">
        <w:trPr>
          <w:trHeight w:hRule="exact" w:val="15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80" w:lineRule="exact"/>
            </w:pPr>
            <w:r w:rsidRPr="006E39BC">
              <w:rPr>
                <w:rStyle w:val="BookAntiqua4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  <w:ind w:left="80"/>
              <w:jc w:val="left"/>
            </w:pPr>
            <w:r w:rsidRPr="006E39BC">
              <w:rPr>
                <w:rStyle w:val="55pt"/>
                <w:b/>
                <w:bCs/>
                <w:i/>
                <w:iCs/>
                <w:color w:val="auto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  <w:ind w:left="100"/>
              <w:jc w:val="lef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5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  <w:ind w:left="40"/>
              <w:jc w:val="lef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  <w:jc w:val="both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1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  <w:ind w:left="80"/>
              <w:jc w:val="lef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1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  <w:ind w:left="640"/>
              <w:jc w:val="left"/>
            </w:pPr>
            <w:r w:rsidRPr="006E39BC">
              <w:rPr>
                <w:rStyle w:val="Calibri55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16</w:t>
            </w:r>
          </w:p>
        </w:tc>
      </w:tr>
      <w:tr w:rsidR="006E39BC" w:rsidRPr="006E39BC" w:rsidTr="00A438D6">
        <w:trPr>
          <w:trHeight w:hRule="exact" w:val="202"/>
        </w:trPr>
        <w:tc>
          <w:tcPr>
            <w:tcW w:w="992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  <w:r w:rsidRPr="006E39BC">
              <w:rPr>
                <w:rStyle w:val="Calibri7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1. Полевые работы</w:t>
            </w:r>
          </w:p>
        </w:tc>
      </w:tr>
      <w:tr w:rsidR="006E39BC" w:rsidRPr="006E39BC" w:rsidTr="00A438D6">
        <w:trPr>
          <w:trHeight w:hRule="exact" w:val="202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140"/>
              <w:jc w:val="left"/>
            </w:pPr>
            <w:r w:rsidRPr="006E39BC">
              <w:rPr>
                <w:rStyle w:val="Calibri7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97" w:lineRule="exact"/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80"/>
              <w:jc w:val="left"/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00" w:lineRule="exact"/>
              <w:ind w:left="100"/>
              <w:jc w:val="left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jc w:val="both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80"/>
              <w:jc w:val="left"/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after="0" w:line="140" w:lineRule="exact"/>
              <w:ind w:left="120"/>
              <w:jc w:val="left"/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640"/>
              <w:jc w:val="left"/>
            </w:pPr>
          </w:p>
        </w:tc>
      </w:tr>
      <w:tr w:rsidR="006E39BC" w:rsidRPr="006E39BC" w:rsidTr="00A438D6">
        <w:trPr>
          <w:trHeight w:hRule="exact" w:val="216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jc w:val="both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2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</w:tr>
      <w:tr w:rsidR="006E39BC" w:rsidRPr="006E39BC" w:rsidTr="00A438D6">
        <w:trPr>
          <w:trHeight w:hRule="exact" w:val="710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2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</w:tr>
      <w:tr w:rsidR="006E39BC" w:rsidRPr="006E39BC" w:rsidTr="00A438D6">
        <w:trPr>
          <w:trHeight w:hRule="exact" w:val="26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140"/>
              <w:jc w:val="left"/>
            </w:pPr>
            <w:r w:rsidRPr="006E39BC">
              <w:rPr>
                <w:rStyle w:val="Calibri7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97" w:lineRule="exact"/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80"/>
              <w:jc w:val="left"/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1080"/>
              <w:jc w:val="left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jc w:val="both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  <w:ind w:right="120"/>
              <w:jc w:val="right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right="200"/>
              <w:jc w:val="right"/>
            </w:pPr>
          </w:p>
        </w:tc>
      </w:tr>
      <w:tr w:rsidR="006E39BC" w:rsidRPr="006E39BC" w:rsidTr="00A438D6">
        <w:trPr>
          <w:trHeight w:hRule="exact" w:val="192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8D6" w:rsidRPr="006E39BC" w:rsidRDefault="00A438D6" w:rsidP="00A438D6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jc w:val="both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29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8D6" w:rsidRPr="006E39BC" w:rsidRDefault="00A438D6" w:rsidP="00A438D6"/>
        </w:tc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</w:tr>
      <w:tr w:rsidR="006E39BC" w:rsidRPr="006E39BC" w:rsidTr="00A438D6">
        <w:trPr>
          <w:trHeight w:hRule="exact" w:val="202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8D6" w:rsidRPr="006E39BC" w:rsidRDefault="00A438D6" w:rsidP="00A438D6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29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8D6" w:rsidRPr="006E39BC" w:rsidRDefault="00A438D6" w:rsidP="00A438D6"/>
        </w:tc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</w:tr>
      <w:tr w:rsidR="006E39BC" w:rsidRPr="006E39BC" w:rsidTr="00A438D6">
        <w:trPr>
          <w:trHeight w:hRule="exact" w:val="907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8D6" w:rsidRPr="006E39BC" w:rsidRDefault="00A438D6" w:rsidP="00A438D6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29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8D6" w:rsidRPr="006E39BC" w:rsidRDefault="00A438D6" w:rsidP="00A438D6"/>
        </w:tc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D6" w:rsidRPr="006E39BC" w:rsidRDefault="00A438D6" w:rsidP="00A438D6"/>
        </w:tc>
      </w:tr>
      <w:tr w:rsidR="006E39BC" w:rsidRPr="006E39BC" w:rsidTr="00A438D6">
        <w:trPr>
          <w:trHeight w:hRule="exact" w:val="19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859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  <w:r w:rsidRPr="006E39BC">
              <w:rPr>
                <w:rStyle w:val="Calibri7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Итого полевы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640"/>
              <w:jc w:val="left"/>
            </w:pPr>
          </w:p>
        </w:tc>
      </w:tr>
      <w:tr w:rsidR="006E39BC" w:rsidRPr="006E39BC" w:rsidTr="00A438D6">
        <w:trPr>
          <w:trHeight w:hRule="exact" w:val="21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859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  <w:r w:rsidRPr="006E39BC">
              <w:rPr>
                <w:rStyle w:val="Calibri7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II Камеральные рабо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</w:tr>
      <w:tr w:rsidR="006E39BC" w:rsidRPr="006E39BC" w:rsidTr="00A438D6">
        <w:trPr>
          <w:trHeight w:hRule="exact" w:val="79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140"/>
              <w:jc w:val="left"/>
            </w:pPr>
            <w:r w:rsidRPr="006E39BC">
              <w:rPr>
                <w:rStyle w:val="Calibri7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97" w:lineRule="exact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80"/>
              <w:jc w:val="left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30" w:lineRule="exact"/>
              <w:ind w:left="100"/>
              <w:jc w:val="left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97" w:lineRule="exact"/>
              <w:ind w:right="140"/>
              <w:jc w:val="right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jc w:val="both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80"/>
              <w:jc w:val="left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10" w:lineRule="exact"/>
              <w:ind w:left="120"/>
              <w:jc w:val="left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640"/>
              <w:jc w:val="left"/>
            </w:pPr>
          </w:p>
        </w:tc>
      </w:tr>
      <w:tr w:rsidR="006E39BC" w:rsidRPr="006E39BC" w:rsidTr="00A438D6">
        <w:trPr>
          <w:trHeight w:hRule="exact" w:val="20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  <w:r w:rsidRPr="006E39BC">
              <w:rPr>
                <w:rStyle w:val="Calibri7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Итого камеральных: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640"/>
              <w:jc w:val="left"/>
            </w:pPr>
          </w:p>
        </w:tc>
      </w:tr>
      <w:tr w:rsidR="006E39BC" w:rsidRPr="006E39BC" w:rsidTr="00A438D6">
        <w:trPr>
          <w:trHeight w:hRule="exact" w:val="20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  <w:r w:rsidRPr="006E39BC">
              <w:rPr>
                <w:rStyle w:val="Calibri7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Итого полевых и камеральных: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4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640"/>
              <w:jc w:val="left"/>
            </w:pPr>
          </w:p>
        </w:tc>
      </w:tr>
      <w:tr w:rsidR="006E39BC" w:rsidRPr="006E39BC" w:rsidTr="00A438D6">
        <w:trPr>
          <w:trHeight w:hRule="exact" w:val="20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140"/>
              <w:jc w:val="left"/>
            </w:pPr>
            <w:r w:rsidRPr="006E39BC">
              <w:rPr>
                <w:rStyle w:val="Calibri7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4</w:t>
            </w:r>
          </w:p>
        </w:tc>
        <w:tc>
          <w:tcPr>
            <w:tcW w:w="51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40"/>
              <w:jc w:val="left"/>
            </w:pPr>
            <w:r w:rsidRPr="006E39BC">
              <w:rPr>
                <w:rStyle w:val="Calibri7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Внешний транспорт ИГИ том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640"/>
              <w:jc w:val="left"/>
            </w:pPr>
          </w:p>
        </w:tc>
      </w:tr>
      <w:tr w:rsidR="006E39BC" w:rsidRPr="006E39BC" w:rsidTr="00A438D6">
        <w:trPr>
          <w:trHeight w:hRule="exact" w:val="21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51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40"/>
              <w:jc w:val="left"/>
            </w:pPr>
            <w:r w:rsidRPr="006E39BC">
              <w:rPr>
                <w:rStyle w:val="Calibri7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Итого с внешним транспортом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640"/>
              <w:jc w:val="left"/>
            </w:pPr>
          </w:p>
        </w:tc>
      </w:tr>
      <w:tr w:rsidR="006E39BC" w:rsidRPr="006E39BC" w:rsidTr="00A438D6">
        <w:trPr>
          <w:trHeight w:hRule="exact" w:val="22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140"/>
              <w:jc w:val="left"/>
            </w:pPr>
            <w:r w:rsidRPr="006E39BC">
              <w:rPr>
                <w:rStyle w:val="Calibri7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5</w:t>
            </w:r>
          </w:p>
        </w:tc>
        <w:tc>
          <w:tcPr>
            <w:tcW w:w="5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40"/>
              <w:jc w:val="left"/>
            </w:pPr>
            <w:r w:rsidRPr="006E39BC">
              <w:rPr>
                <w:rStyle w:val="Calibri7pt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Итого с районным коэффициентом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rPr>
                <w:sz w:val="10"/>
                <w:szCs w:val="10"/>
              </w:rPr>
            </w:pP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70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8D6" w:rsidRPr="006E39BC" w:rsidRDefault="00A438D6" w:rsidP="00A438D6">
            <w:pPr>
              <w:pStyle w:val="13"/>
              <w:shd w:val="clear" w:color="auto" w:fill="auto"/>
              <w:spacing w:before="0" w:after="0" w:line="140" w:lineRule="exact"/>
              <w:ind w:left="640"/>
              <w:jc w:val="left"/>
            </w:pPr>
          </w:p>
        </w:tc>
      </w:tr>
    </w:tbl>
    <w:p w:rsidR="009D03C4" w:rsidRPr="006E39BC" w:rsidRDefault="009D03C4" w:rsidP="00F0004F">
      <w:pPr>
        <w:ind w:left="-142" w:right="-143"/>
        <w:jc w:val="both"/>
        <w:rPr>
          <w:b/>
          <w:i/>
          <w:sz w:val="26"/>
          <w:szCs w:val="26"/>
        </w:rPr>
      </w:pPr>
    </w:p>
    <w:p w:rsidR="009D03C4" w:rsidRPr="006E39BC" w:rsidRDefault="009D03C4" w:rsidP="009D03C4">
      <w:pPr>
        <w:ind w:left="-142" w:right="-143" w:firstLine="709"/>
        <w:jc w:val="both"/>
        <w:rPr>
          <w:b/>
          <w:i/>
          <w:sz w:val="26"/>
          <w:szCs w:val="26"/>
        </w:rPr>
      </w:pPr>
      <w:r w:rsidRPr="006E39BC">
        <w:rPr>
          <w:b/>
          <w:i/>
          <w:sz w:val="26"/>
          <w:szCs w:val="26"/>
        </w:rPr>
        <w:t xml:space="preserve">Всего по смете: </w:t>
      </w:r>
      <w:r w:rsidR="00A438D6" w:rsidRPr="006E39BC">
        <w:rPr>
          <w:b/>
          <w:i/>
          <w:sz w:val="26"/>
          <w:szCs w:val="26"/>
        </w:rPr>
        <w:t>______________________________________________________________________</w:t>
      </w:r>
    </w:p>
    <w:p w:rsidR="009D03C4" w:rsidRPr="006E39BC" w:rsidRDefault="009D03C4" w:rsidP="009D03C4">
      <w:pPr>
        <w:ind w:left="-142" w:right="-143" w:firstLine="709"/>
        <w:jc w:val="both"/>
        <w:rPr>
          <w:b/>
          <w:i/>
          <w:sz w:val="26"/>
          <w:szCs w:val="26"/>
        </w:rPr>
      </w:pPr>
    </w:p>
    <w:p w:rsidR="009D03C4" w:rsidRPr="006E39BC" w:rsidRDefault="009D03C4" w:rsidP="009D03C4">
      <w:pPr>
        <w:ind w:left="708" w:right="-143"/>
        <w:jc w:val="both"/>
        <w:rPr>
          <w:sz w:val="26"/>
          <w:szCs w:val="26"/>
        </w:rPr>
      </w:pPr>
    </w:p>
    <w:p w:rsidR="00A438D6" w:rsidRPr="006E39BC" w:rsidRDefault="00A438D6" w:rsidP="009D03C4">
      <w:pPr>
        <w:ind w:right="-143"/>
        <w:jc w:val="both"/>
        <w:rPr>
          <w:sz w:val="26"/>
          <w:szCs w:val="26"/>
        </w:rPr>
      </w:pPr>
    </w:p>
    <w:p w:rsidR="00A438D6" w:rsidRPr="006E39BC" w:rsidRDefault="00A438D6" w:rsidP="009D03C4">
      <w:pPr>
        <w:ind w:right="-143"/>
        <w:jc w:val="both"/>
        <w:rPr>
          <w:sz w:val="26"/>
          <w:szCs w:val="26"/>
        </w:rPr>
      </w:pPr>
    </w:p>
    <w:p w:rsidR="00A438D6" w:rsidRPr="006E39BC" w:rsidRDefault="00A438D6" w:rsidP="009D03C4">
      <w:pPr>
        <w:ind w:right="-143"/>
        <w:jc w:val="both"/>
        <w:rPr>
          <w:sz w:val="26"/>
          <w:szCs w:val="26"/>
        </w:rPr>
      </w:pPr>
    </w:p>
    <w:p w:rsidR="00A438D6" w:rsidRPr="006E39BC" w:rsidRDefault="00A438D6" w:rsidP="009D03C4">
      <w:pPr>
        <w:ind w:right="-143"/>
        <w:jc w:val="both"/>
        <w:rPr>
          <w:sz w:val="26"/>
          <w:szCs w:val="26"/>
        </w:rPr>
      </w:pPr>
    </w:p>
    <w:p w:rsidR="00A438D6" w:rsidRPr="006E39BC" w:rsidRDefault="00A438D6" w:rsidP="009D03C4">
      <w:pPr>
        <w:ind w:right="-143"/>
        <w:jc w:val="both"/>
        <w:rPr>
          <w:sz w:val="26"/>
          <w:szCs w:val="26"/>
        </w:rPr>
      </w:pPr>
    </w:p>
    <w:p w:rsidR="00B678B6" w:rsidRDefault="00B678B6" w:rsidP="007D5DB8">
      <w:pPr>
        <w:rPr>
          <w:i/>
        </w:rPr>
      </w:pPr>
    </w:p>
    <w:p w:rsidR="00B678B6" w:rsidRDefault="00B678B6" w:rsidP="007D5DB8">
      <w:pPr>
        <w:rPr>
          <w:i/>
        </w:rPr>
      </w:pPr>
    </w:p>
    <w:p w:rsidR="00B678B6" w:rsidRDefault="00B678B6" w:rsidP="007D5DB8">
      <w:pPr>
        <w:rPr>
          <w:i/>
        </w:rPr>
      </w:pPr>
    </w:p>
    <w:p w:rsidR="00B678B6" w:rsidRDefault="00B678B6" w:rsidP="007D5DB8">
      <w:pPr>
        <w:rPr>
          <w:i/>
        </w:rPr>
      </w:pPr>
    </w:p>
    <w:p w:rsidR="0034028C" w:rsidRPr="006E39BC" w:rsidRDefault="00985C55" w:rsidP="007D5DB8">
      <w:pPr>
        <w:rPr>
          <w:b/>
        </w:rPr>
      </w:pPr>
      <w:r w:rsidRPr="006E39BC">
        <w:rPr>
          <w:i/>
        </w:rPr>
        <w:t>П</w:t>
      </w:r>
      <w:r w:rsidR="007D5DB8" w:rsidRPr="006E39BC">
        <w:rPr>
          <w:i/>
        </w:rPr>
        <w:t>риложение №4.</w:t>
      </w:r>
      <w:r w:rsidRPr="006E39BC">
        <w:rPr>
          <w:i/>
        </w:rPr>
        <w:t>2</w:t>
      </w:r>
      <w:r w:rsidR="007D5DB8" w:rsidRPr="006E39BC">
        <w:rPr>
          <w:i/>
        </w:rPr>
        <w:t xml:space="preserve"> к договору </w:t>
      </w:r>
      <w:r w:rsidR="00A4103D" w:rsidRPr="006E39BC">
        <w:rPr>
          <w:i/>
        </w:rPr>
        <w:t>к договору №_____от «___</w:t>
      </w:r>
      <w:proofErr w:type="gramStart"/>
      <w:r w:rsidR="00A4103D" w:rsidRPr="006E39BC">
        <w:rPr>
          <w:i/>
        </w:rPr>
        <w:t>_»_</w:t>
      </w:r>
      <w:proofErr w:type="gramEnd"/>
      <w:r w:rsidR="00A4103D" w:rsidRPr="006E39BC">
        <w:rPr>
          <w:i/>
        </w:rPr>
        <w:t>________202__ г</w:t>
      </w:r>
    </w:p>
    <w:p w:rsidR="007560AF" w:rsidRDefault="007560AF" w:rsidP="003812B8">
      <w:pPr>
        <w:jc w:val="center"/>
        <w:rPr>
          <w:b/>
          <w:sz w:val="28"/>
          <w:szCs w:val="28"/>
        </w:rPr>
      </w:pPr>
    </w:p>
    <w:p w:rsidR="003812B8" w:rsidRPr="006E39BC" w:rsidRDefault="003812B8" w:rsidP="003812B8">
      <w:pPr>
        <w:jc w:val="center"/>
        <w:rPr>
          <w:b/>
          <w:sz w:val="28"/>
          <w:szCs w:val="28"/>
        </w:rPr>
      </w:pPr>
      <w:r w:rsidRPr="006E39BC">
        <w:rPr>
          <w:b/>
          <w:sz w:val="28"/>
          <w:szCs w:val="28"/>
        </w:rPr>
        <w:t xml:space="preserve">С м е </w:t>
      </w:r>
      <w:proofErr w:type="gramStart"/>
      <w:r w:rsidRPr="006E39BC">
        <w:rPr>
          <w:b/>
          <w:sz w:val="28"/>
          <w:szCs w:val="28"/>
        </w:rPr>
        <w:t>т</w:t>
      </w:r>
      <w:proofErr w:type="gramEnd"/>
      <w:r w:rsidRPr="006E39BC">
        <w:rPr>
          <w:b/>
          <w:sz w:val="28"/>
          <w:szCs w:val="28"/>
        </w:rPr>
        <w:t xml:space="preserve"> а   № </w:t>
      </w:r>
    </w:p>
    <w:p w:rsidR="003812B8" w:rsidRPr="006E39BC" w:rsidRDefault="003812B8" w:rsidP="003812B8">
      <w:pPr>
        <w:jc w:val="center"/>
        <w:rPr>
          <w:b/>
          <w:i/>
          <w:sz w:val="24"/>
          <w:szCs w:val="24"/>
        </w:rPr>
      </w:pPr>
      <w:r w:rsidRPr="006E39BC">
        <w:rPr>
          <w:b/>
          <w:i/>
          <w:sz w:val="24"/>
          <w:szCs w:val="24"/>
        </w:rPr>
        <w:t>(</w:t>
      </w:r>
      <w:r w:rsidR="0070634A" w:rsidRPr="006E39BC">
        <w:rPr>
          <w:b/>
          <w:i/>
          <w:sz w:val="24"/>
          <w:szCs w:val="24"/>
        </w:rPr>
        <w:t>на разработку проектно-сметной документации</w:t>
      </w:r>
      <w:r w:rsidRPr="006E39BC">
        <w:rPr>
          <w:b/>
          <w:i/>
          <w:sz w:val="24"/>
          <w:szCs w:val="24"/>
        </w:rPr>
        <w:t>)</w:t>
      </w:r>
    </w:p>
    <w:p w:rsidR="007D5DB8" w:rsidRPr="006E39BC" w:rsidRDefault="007D5DB8" w:rsidP="003812B8">
      <w:pPr>
        <w:jc w:val="center"/>
        <w:rPr>
          <w:b/>
          <w:i/>
          <w:sz w:val="24"/>
          <w:szCs w:val="24"/>
        </w:rPr>
      </w:pPr>
    </w:p>
    <w:p w:rsidR="001A12DA" w:rsidRPr="001A12DA" w:rsidRDefault="001A12DA" w:rsidP="001A12DA">
      <w:pPr>
        <w:jc w:val="center"/>
        <w:rPr>
          <w:b/>
          <w:sz w:val="28"/>
          <w:szCs w:val="28"/>
          <w:lang w:val="uz-Cyrl-UZ"/>
        </w:rPr>
      </w:pPr>
      <w:bookmarkStart w:id="0" w:name="_GoBack"/>
      <w:r w:rsidRPr="001A12DA">
        <w:rPr>
          <w:b/>
          <w:sz w:val="28"/>
          <w:szCs w:val="28"/>
        </w:rPr>
        <w:t xml:space="preserve">РП </w:t>
      </w:r>
      <w:r w:rsidRPr="001A12DA">
        <w:rPr>
          <w:b/>
          <w:sz w:val="28"/>
          <w:szCs w:val="28"/>
          <w:lang w:val="uz-Cyrl-UZ"/>
        </w:rPr>
        <w:t>"Строительство таможенного склада, высокая платформа с навесом на территории станции Каракалпакстан"</w:t>
      </w:r>
    </w:p>
    <w:bookmarkEnd w:id="0"/>
    <w:p w:rsidR="007D5DB8" w:rsidRPr="001A12DA" w:rsidRDefault="007D5DB8" w:rsidP="003812B8">
      <w:pPr>
        <w:ind w:right="-143"/>
        <w:jc w:val="center"/>
        <w:rPr>
          <w:b/>
          <w:i/>
          <w:sz w:val="28"/>
          <w:szCs w:val="28"/>
          <w:lang w:val="uz-Cyrl-UZ"/>
        </w:rPr>
      </w:pPr>
    </w:p>
    <w:p w:rsidR="003812B8" w:rsidRPr="006E39BC" w:rsidRDefault="003812B8" w:rsidP="003812B8">
      <w:pPr>
        <w:ind w:right="-143"/>
        <w:jc w:val="both"/>
        <w:rPr>
          <w:sz w:val="26"/>
          <w:szCs w:val="26"/>
        </w:rPr>
      </w:pPr>
      <w:r w:rsidRPr="006E39BC">
        <w:rPr>
          <w:sz w:val="26"/>
          <w:szCs w:val="26"/>
        </w:rPr>
        <w:t xml:space="preserve">Наименование организации </w:t>
      </w:r>
    </w:p>
    <w:p w:rsidR="003812B8" w:rsidRPr="006E39BC" w:rsidRDefault="003812B8" w:rsidP="003812B8">
      <w:pPr>
        <w:ind w:right="-143"/>
        <w:jc w:val="both"/>
        <w:rPr>
          <w:b/>
          <w:sz w:val="26"/>
          <w:szCs w:val="26"/>
        </w:rPr>
      </w:pPr>
      <w:r w:rsidRPr="006E39BC">
        <w:rPr>
          <w:b/>
          <w:sz w:val="26"/>
          <w:szCs w:val="26"/>
        </w:rPr>
        <w:t>ПОДРЯДЧИК:</w:t>
      </w:r>
      <w:r w:rsidRPr="006E39BC">
        <w:rPr>
          <w:b/>
          <w:sz w:val="26"/>
          <w:szCs w:val="26"/>
        </w:rPr>
        <w:tab/>
      </w:r>
      <w:r w:rsidRPr="006E39BC">
        <w:rPr>
          <w:b/>
          <w:sz w:val="26"/>
          <w:szCs w:val="26"/>
        </w:rPr>
        <w:tab/>
      </w:r>
      <w:r w:rsidRPr="006E39BC">
        <w:rPr>
          <w:b/>
          <w:sz w:val="26"/>
          <w:szCs w:val="26"/>
        </w:rPr>
        <w:tab/>
      </w:r>
      <w:r w:rsidR="00A4103D" w:rsidRPr="006E39BC">
        <w:rPr>
          <w:b/>
          <w:sz w:val="26"/>
          <w:szCs w:val="26"/>
        </w:rPr>
        <w:t>____________________________</w:t>
      </w:r>
    </w:p>
    <w:p w:rsidR="007D5DB8" w:rsidRPr="006E39BC" w:rsidRDefault="007D5DB8" w:rsidP="003812B8">
      <w:pPr>
        <w:ind w:right="-143"/>
        <w:jc w:val="both"/>
        <w:rPr>
          <w:b/>
          <w:sz w:val="26"/>
          <w:szCs w:val="26"/>
        </w:rPr>
      </w:pPr>
    </w:p>
    <w:p w:rsidR="003812B8" w:rsidRPr="006E39BC" w:rsidRDefault="003812B8" w:rsidP="003812B8">
      <w:pPr>
        <w:tabs>
          <w:tab w:val="left" w:pos="5954"/>
          <w:tab w:val="left" w:pos="8931"/>
        </w:tabs>
        <w:ind w:right="-143"/>
        <w:jc w:val="both"/>
        <w:rPr>
          <w:sz w:val="26"/>
          <w:szCs w:val="26"/>
        </w:rPr>
      </w:pPr>
      <w:r w:rsidRPr="006E39BC">
        <w:rPr>
          <w:sz w:val="26"/>
          <w:szCs w:val="26"/>
        </w:rPr>
        <w:t xml:space="preserve">Наименование организации </w:t>
      </w:r>
    </w:p>
    <w:p w:rsidR="003812B8" w:rsidRPr="006E39BC" w:rsidRDefault="003812B8" w:rsidP="003812B8">
      <w:pPr>
        <w:tabs>
          <w:tab w:val="left" w:pos="-360"/>
        </w:tabs>
        <w:jc w:val="both"/>
        <w:rPr>
          <w:b/>
          <w:sz w:val="26"/>
          <w:szCs w:val="26"/>
        </w:rPr>
      </w:pPr>
      <w:proofErr w:type="gramStart"/>
      <w:r w:rsidRPr="006E39BC">
        <w:rPr>
          <w:b/>
          <w:sz w:val="26"/>
          <w:szCs w:val="26"/>
        </w:rPr>
        <w:t xml:space="preserve">ЗАКАЗЧИК:   </w:t>
      </w:r>
      <w:proofErr w:type="gramEnd"/>
      <w:r w:rsidRPr="006E39BC">
        <w:rPr>
          <w:b/>
          <w:sz w:val="26"/>
          <w:szCs w:val="26"/>
        </w:rPr>
        <w:t xml:space="preserve">                                                   УП </w:t>
      </w:r>
      <w:r w:rsidR="00FB7A77">
        <w:rPr>
          <w:b/>
          <w:bCs/>
          <w:sz w:val="24"/>
          <w:szCs w:val="24"/>
        </w:rPr>
        <w:t>РЖУ-Кунград</w:t>
      </w:r>
    </w:p>
    <w:p w:rsidR="003812B8" w:rsidRPr="006E39BC" w:rsidRDefault="003812B8" w:rsidP="003812B8">
      <w:pPr>
        <w:tabs>
          <w:tab w:val="left" w:pos="-360"/>
        </w:tabs>
        <w:jc w:val="both"/>
        <w:rPr>
          <w:b/>
          <w:sz w:val="26"/>
          <w:szCs w:val="26"/>
        </w:rPr>
      </w:pPr>
      <w:r w:rsidRPr="006E39BC">
        <w:rPr>
          <w:b/>
          <w:sz w:val="26"/>
          <w:szCs w:val="26"/>
        </w:rPr>
        <w:tab/>
      </w:r>
      <w:r w:rsidRPr="006E39BC">
        <w:rPr>
          <w:b/>
          <w:sz w:val="26"/>
          <w:szCs w:val="26"/>
        </w:rPr>
        <w:tab/>
      </w:r>
      <w:r w:rsidR="009C61A5">
        <w:rPr>
          <w:b/>
          <w:sz w:val="26"/>
          <w:szCs w:val="26"/>
        </w:rPr>
        <w:tab/>
      </w:r>
      <w:r w:rsidR="009C61A5">
        <w:rPr>
          <w:b/>
          <w:sz w:val="26"/>
          <w:szCs w:val="26"/>
        </w:rPr>
        <w:tab/>
      </w:r>
      <w:r w:rsidR="009C61A5">
        <w:rPr>
          <w:b/>
          <w:sz w:val="26"/>
          <w:szCs w:val="26"/>
        </w:rPr>
        <w:tab/>
      </w:r>
      <w:r w:rsidRPr="006E39BC">
        <w:rPr>
          <w:b/>
          <w:sz w:val="26"/>
          <w:szCs w:val="26"/>
        </w:rPr>
        <w:t xml:space="preserve"> АО "</w:t>
      </w:r>
      <w:proofErr w:type="spellStart"/>
      <w:r w:rsidRPr="006E39BC">
        <w:rPr>
          <w:b/>
          <w:sz w:val="26"/>
          <w:szCs w:val="26"/>
        </w:rPr>
        <w:t>Ўзбекистон</w:t>
      </w:r>
      <w:proofErr w:type="spellEnd"/>
      <w:r w:rsidRPr="006E39BC">
        <w:rPr>
          <w:b/>
          <w:sz w:val="26"/>
          <w:szCs w:val="26"/>
        </w:rPr>
        <w:t xml:space="preserve"> </w:t>
      </w:r>
      <w:proofErr w:type="spellStart"/>
      <w:r w:rsidRPr="006E39BC">
        <w:rPr>
          <w:b/>
          <w:sz w:val="26"/>
          <w:szCs w:val="26"/>
        </w:rPr>
        <w:t>темир</w:t>
      </w:r>
      <w:proofErr w:type="spellEnd"/>
      <w:r w:rsidRPr="006E39BC">
        <w:rPr>
          <w:b/>
          <w:sz w:val="26"/>
          <w:szCs w:val="26"/>
        </w:rPr>
        <w:t xml:space="preserve"> </w:t>
      </w:r>
      <w:proofErr w:type="spellStart"/>
      <w:r w:rsidRPr="006E39BC">
        <w:rPr>
          <w:b/>
          <w:sz w:val="26"/>
          <w:szCs w:val="26"/>
        </w:rPr>
        <w:t>йўллари</w:t>
      </w:r>
      <w:proofErr w:type="spellEnd"/>
      <w:r w:rsidRPr="006E39BC">
        <w:rPr>
          <w:b/>
          <w:sz w:val="26"/>
          <w:szCs w:val="26"/>
        </w:rPr>
        <w:t xml:space="preserve">"                                                        </w:t>
      </w:r>
    </w:p>
    <w:p w:rsidR="0070634A" w:rsidRPr="006E39BC" w:rsidRDefault="0070634A" w:rsidP="0070634A">
      <w:pPr>
        <w:tabs>
          <w:tab w:val="left" w:pos="-360"/>
        </w:tabs>
        <w:jc w:val="both"/>
        <w:rPr>
          <w:b/>
          <w:sz w:val="26"/>
          <w:szCs w:val="26"/>
        </w:rPr>
      </w:pPr>
    </w:p>
    <w:tbl>
      <w:tblPr>
        <w:tblStyle w:val="af5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843"/>
        <w:gridCol w:w="1843"/>
        <w:gridCol w:w="1559"/>
      </w:tblGrid>
      <w:tr w:rsidR="006E39BC" w:rsidRPr="006E39BC" w:rsidTr="002A5B21">
        <w:tc>
          <w:tcPr>
            <w:tcW w:w="426" w:type="dxa"/>
            <w:vAlign w:val="center"/>
          </w:tcPr>
          <w:p w:rsidR="0070634A" w:rsidRPr="006E39BC" w:rsidRDefault="0070634A" w:rsidP="00B05007">
            <w:pPr>
              <w:ind w:left="-108" w:right="-118"/>
              <w:jc w:val="center"/>
              <w:rPr>
                <w:b/>
              </w:rPr>
            </w:pPr>
            <w:r w:rsidRPr="006E39BC">
              <w:rPr>
                <w:b/>
              </w:rPr>
              <w:t>№</w:t>
            </w:r>
          </w:p>
          <w:p w:rsidR="0070634A" w:rsidRPr="006E39BC" w:rsidRDefault="0070634A" w:rsidP="00B05007">
            <w:pPr>
              <w:ind w:left="-108" w:right="-118"/>
              <w:jc w:val="center"/>
              <w:rPr>
                <w:b/>
              </w:rPr>
            </w:pPr>
            <w:r w:rsidRPr="006E39BC">
              <w:rPr>
                <w:b/>
              </w:rPr>
              <w:t>п/п</w:t>
            </w:r>
          </w:p>
        </w:tc>
        <w:tc>
          <w:tcPr>
            <w:tcW w:w="4536" w:type="dxa"/>
            <w:vAlign w:val="center"/>
          </w:tcPr>
          <w:p w:rsidR="0070634A" w:rsidRPr="006E39BC" w:rsidRDefault="0070634A" w:rsidP="00B05007">
            <w:pPr>
              <w:ind w:right="34"/>
              <w:jc w:val="center"/>
              <w:rPr>
                <w:b/>
              </w:rPr>
            </w:pPr>
            <w:r w:rsidRPr="006E39BC">
              <w:rPr>
                <w:b/>
              </w:rPr>
              <w:t>Характеристика предприятия,</w:t>
            </w:r>
          </w:p>
          <w:p w:rsidR="0070634A" w:rsidRPr="006E39BC" w:rsidRDefault="0070634A" w:rsidP="00B05007">
            <w:pPr>
              <w:ind w:right="34"/>
              <w:jc w:val="center"/>
              <w:rPr>
                <w:b/>
              </w:rPr>
            </w:pPr>
            <w:r w:rsidRPr="006E39BC">
              <w:rPr>
                <w:b/>
              </w:rPr>
              <w:t>Сооружения или виды работ</w:t>
            </w:r>
          </w:p>
        </w:tc>
        <w:tc>
          <w:tcPr>
            <w:tcW w:w="1843" w:type="dxa"/>
            <w:vAlign w:val="center"/>
          </w:tcPr>
          <w:p w:rsidR="0070634A" w:rsidRPr="006E39BC" w:rsidRDefault="0070634A" w:rsidP="00B05007">
            <w:pPr>
              <w:ind w:right="33"/>
              <w:jc w:val="center"/>
              <w:rPr>
                <w:b/>
              </w:rPr>
            </w:pPr>
            <w:r w:rsidRPr="006E39BC">
              <w:rPr>
                <w:b/>
              </w:rPr>
              <w:t>№№ частей, глав таблиц § и пунктов указаний к разделу и ли главе Сборника цен на проектные работы для строительства</w:t>
            </w:r>
          </w:p>
        </w:tc>
        <w:tc>
          <w:tcPr>
            <w:tcW w:w="1843" w:type="dxa"/>
            <w:vAlign w:val="center"/>
          </w:tcPr>
          <w:p w:rsidR="0070634A" w:rsidRPr="006E39BC" w:rsidRDefault="0070634A" w:rsidP="00B05007">
            <w:pPr>
              <w:ind w:left="-105" w:right="-91"/>
              <w:jc w:val="center"/>
              <w:rPr>
                <w:b/>
              </w:rPr>
            </w:pPr>
            <w:r w:rsidRPr="006E39BC">
              <w:rPr>
                <w:b/>
              </w:rPr>
              <w:t>Расчет стоимости</w:t>
            </w:r>
          </w:p>
        </w:tc>
        <w:tc>
          <w:tcPr>
            <w:tcW w:w="1559" w:type="dxa"/>
            <w:vAlign w:val="center"/>
          </w:tcPr>
          <w:p w:rsidR="0070634A" w:rsidRPr="006E39BC" w:rsidRDefault="0070634A" w:rsidP="00B05007">
            <w:pPr>
              <w:ind w:right="33"/>
              <w:jc w:val="center"/>
              <w:rPr>
                <w:b/>
              </w:rPr>
            </w:pPr>
            <w:r w:rsidRPr="006E39BC">
              <w:rPr>
                <w:b/>
              </w:rPr>
              <w:t xml:space="preserve">Стоимость тысяч </w:t>
            </w:r>
            <w:proofErr w:type="spellStart"/>
            <w:r w:rsidRPr="006E39BC">
              <w:rPr>
                <w:b/>
              </w:rPr>
              <w:t>сум</w:t>
            </w:r>
            <w:proofErr w:type="spellEnd"/>
          </w:p>
        </w:tc>
      </w:tr>
      <w:tr w:rsidR="006E39BC" w:rsidRPr="006E39BC" w:rsidTr="002A5B21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0634A" w:rsidRPr="006E39BC" w:rsidRDefault="0070634A" w:rsidP="00B05007">
            <w:pPr>
              <w:ind w:right="34"/>
              <w:jc w:val="center"/>
              <w:rPr>
                <w:b/>
              </w:rPr>
            </w:pPr>
            <w:r w:rsidRPr="006E39BC">
              <w:rPr>
                <w:b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0634A" w:rsidRPr="006E39BC" w:rsidRDefault="0070634A" w:rsidP="00B05007">
            <w:pPr>
              <w:ind w:right="34"/>
              <w:jc w:val="center"/>
              <w:rPr>
                <w:b/>
              </w:rPr>
            </w:pPr>
            <w:r w:rsidRPr="006E39BC">
              <w:rPr>
                <w:b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70634A" w:rsidRPr="006E39BC" w:rsidRDefault="0070634A" w:rsidP="00B05007">
            <w:pPr>
              <w:ind w:right="33"/>
              <w:jc w:val="center"/>
              <w:rPr>
                <w:b/>
              </w:rPr>
            </w:pPr>
            <w:r w:rsidRPr="006E39BC">
              <w:rPr>
                <w:b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70634A" w:rsidRPr="006E39BC" w:rsidRDefault="0070634A" w:rsidP="00B05007">
            <w:pPr>
              <w:ind w:left="-105" w:right="-91"/>
              <w:jc w:val="center"/>
              <w:rPr>
                <w:b/>
              </w:rPr>
            </w:pPr>
            <w:r w:rsidRPr="006E39BC">
              <w:rPr>
                <w:b/>
              </w:rPr>
              <w:t>4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70634A" w:rsidRPr="006E39BC" w:rsidRDefault="0070634A" w:rsidP="00B05007">
            <w:pPr>
              <w:ind w:right="33"/>
              <w:jc w:val="center"/>
              <w:rPr>
                <w:b/>
              </w:rPr>
            </w:pPr>
            <w:r w:rsidRPr="006E39BC">
              <w:rPr>
                <w:b/>
              </w:rPr>
              <w:t>5</w:t>
            </w:r>
          </w:p>
        </w:tc>
      </w:tr>
      <w:tr w:rsidR="006E39BC" w:rsidRPr="006E39BC" w:rsidTr="002A5B21">
        <w:trPr>
          <w:trHeight w:val="3291"/>
        </w:trPr>
        <w:tc>
          <w:tcPr>
            <w:tcW w:w="426" w:type="dxa"/>
            <w:vAlign w:val="center"/>
          </w:tcPr>
          <w:p w:rsidR="0070634A" w:rsidRPr="006E39BC" w:rsidRDefault="0070634A" w:rsidP="00B05007">
            <w:pPr>
              <w:ind w:right="34"/>
              <w:jc w:val="center"/>
            </w:pPr>
          </w:p>
        </w:tc>
        <w:tc>
          <w:tcPr>
            <w:tcW w:w="4536" w:type="dxa"/>
            <w:vAlign w:val="center"/>
          </w:tcPr>
          <w:p w:rsidR="00C7139D" w:rsidRPr="006E39BC" w:rsidRDefault="00C7139D" w:rsidP="002A5B21">
            <w:pPr>
              <w:ind w:right="34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0634A" w:rsidRPr="006E39BC" w:rsidRDefault="0070634A" w:rsidP="00B05007">
            <w:pPr>
              <w:ind w:right="34"/>
            </w:pPr>
          </w:p>
        </w:tc>
        <w:tc>
          <w:tcPr>
            <w:tcW w:w="1843" w:type="dxa"/>
            <w:vAlign w:val="center"/>
          </w:tcPr>
          <w:p w:rsidR="0070634A" w:rsidRPr="006E39BC" w:rsidRDefault="0070634A" w:rsidP="00C7139D">
            <w:pPr>
              <w:ind w:left="-105" w:right="-91"/>
              <w:jc w:val="center"/>
            </w:pPr>
          </w:p>
        </w:tc>
        <w:tc>
          <w:tcPr>
            <w:tcW w:w="1559" w:type="dxa"/>
            <w:vAlign w:val="center"/>
          </w:tcPr>
          <w:p w:rsidR="0070634A" w:rsidRPr="006E39BC" w:rsidRDefault="0070634A" w:rsidP="00B05007">
            <w:pPr>
              <w:ind w:right="33"/>
              <w:jc w:val="center"/>
            </w:pPr>
          </w:p>
        </w:tc>
      </w:tr>
      <w:tr w:rsidR="006E39BC" w:rsidRPr="006E39BC" w:rsidTr="002A5B21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0634A" w:rsidRPr="006E39BC" w:rsidRDefault="0070634A" w:rsidP="00B05007">
            <w:pPr>
              <w:ind w:right="34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0634A" w:rsidRPr="006E39BC" w:rsidRDefault="0070634A" w:rsidP="00B05007">
            <w:pPr>
              <w:ind w:right="34"/>
              <w:rPr>
                <w:b/>
              </w:rPr>
            </w:pPr>
            <w:r w:rsidRPr="006E39BC">
              <w:rPr>
                <w:b/>
              </w:rPr>
              <w:t>ВСЕГО: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70634A" w:rsidRPr="006E39BC" w:rsidRDefault="0070634A" w:rsidP="00B05007">
            <w:pPr>
              <w:ind w:right="33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70634A" w:rsidRPr="006E39BC" w:rsidRDefault="0070634A" w:rsidP="00B05007">
            <w:pPr>
              <w:ind w:left="-105" w:right="-9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70634A" w:rsidRPr="006E39BC" w:rsidRDefault="0070634A" w:rsidP="00B05007">
            <w:pPr>
              <w:ind w:right="33"/>
              <w:jc w:val="center"/>
              <w:rPr>
                <w:b/>
              </w:rPr>
            </w:pPr>
          </w:p>
        </w:tc>
      </w:tr>
    </w:tbl>
    <w:p w:rsidR="0070634A" w:rsidRPr="006E39BC" w:rsidRDefault="0070634A" w:rsidP="0070634A">
      <w:pPr>
        <w:ind w:left="-142" w:right="-143" w:firstLine="709"/>
        <w:jc w:val="both"/>
        <w:rPr>
          <w:sz w:val="26"/>
          <w:szCs w:val="26"/>
        </w:rPr>
      </w:pPr>
    </w:p>
    <w:p w:rsidR="0070634A" w:rsidRPr="006E39BC" w:rsidRDefault="0070634A" w:rsidP="0070634A">
      <w:pPr>
        <w:ind w:left="-142" w:right="-143" w:firstLine="709"/>
        <w:jc w:val="both"/>
        <w:rPr>
          <w:b/>
          <w:i/>
          <w:sz w:val="26"/>
          <w:szCs w:val="26"/>
        </w:rPr>
      </w:pPr>
      <w:r w:rsidRPr="006E39BC">
        <w:rPr>
          <w:b/>
          <w:i/>
          <w:sz w:val="26"/>
          <w:szCs w:val="26"/>
        </w:rPr>
        <w:t xml:space="preserve">Всего по смете: </w:t>
      </w:r>
      <w:r w:rsidR="00A4103D" w:rsidRPr="006E39BC">
        <w:rPr>
          <w:b/>
          <w:i/>
          <w:sz w:val="26"/>
          <w:szCs w:val="26"/>
        </w:rPr>
        <w:t>____________________________________________________________________</w:t>
      </w:r>
    </w:p>
    <w:p w:rsidR="0070634A" w:rsidRPr="006E39BC" w:rsidRDefault="0070634A" w:rsidP="0070634A">
      <w:pPr>
        <w:ind w:left="-142" w:right="-143" w:firstLine="709"/>
        <w:jc w:val="both"/>
        <w:rPr>
          <w:b/>
          <w:i/>
          <w:sz w:val="26"/>
          <w:szCs w:val="26"/>
        </w:rPr>
      </w:pPr>
    </w:p>
    <w:p w:rsidR="00522FC1" w:rsidRPr="006E39BC" w:rsidRDefault="005725D1" w:rsidP="00522FC1">
      <w:pPr>
        <w:rPr>
          <w:i/>
        </w:rPr>
      </w:pPr>
      <w:r w:rsidRPr="006E39BC">
        <w:rPr>
          <w:i/>
        </w:rPr>
        <w:t>П</w:t>
      </w:r>
      <w:r w:rsidR="00522FC1" w:rsidRPr="006E39BC">
        <w:rPr>
          <w:i/>
        </w:rPr>
        <w:t xml:space="preserve">риложение </w:t>
      </w:r>
    </w:p>
    <w:p w:rsidR="00522FC1" w:rsidRPr="006E39BC" w:rsidRDefault="00522FC1" w:rsidP="00522FC1">
      <w:pPr>
        <w:pStyle w:val="a3"/>
        <w:ind w:left="567"/>
        <w:jc w:val="left"/>
        <w:rPr>
          <w:rFonts w:ascii="Times New Roman" w:hAnsi="Times New Roman" w:cs="Times New Roman"/>
          <w:sz w:val="24"/>
          <w:szCs w:val="24"/>
        </w:rPr>
      </w:pPr>
    </w:p>
    <w:p w:rsidR="00522FC1" w:rsidRPr="006E39BC" w:rsidRDefault="00522FC1" w:rsidP="00522FC1">
      <w:pPr>
        <w:pStyle w:val="a3"/>
        <w:ind w:left="567"/>
        <w:jc w:val="left"/>
        <w:rPr>
          <w:rFonts w:ascii="Times New Roman" w:hAnsi="Times New Roman" w:cs="Times New Roman"/>
          <w:sz w:val="24"/>
          <w:szCs w:val="24"/>
        </w:rPr>
      </w:pPr>
    </w:p>
    <w:p w:rsidR="00522FC1" w:rsidRPr="006E39BC" w:rsidRDefault="00522FC1" w:rsidP="00522FC1">
      <w:pPr>
        <w:spacing w:line="360" w:lineRule="auto"/>
        <w:jc w:val="right"/>
        <w:rPr>
          <w:sz w:val="26"/>
          <w:szCs w:val="26"/>
        </w:rPr>
      </w:pPr>
    </w:p>
    <w:p w:rsidR="00522FC1" w:rsidRPr="006E39BC" w:rsidRDefault="00D520DE" w:rsidP="009C61A5">
      <w:pPr>
        <w:spacing w:after="160" w:line="259" w:lineRule="auto"/>
        <w:rPr>
          <w:sz w:val="24"/>
          <w:szCs w:val="24"/>
        </w:rPr>
      </w:pPr>
      <w:r w:rsidRPr="006E39BC">
        <w:rPr>
          <w:sz w:val="26"/>
          <w:szCs w:val="26"/>
        </w:rPr>
        <w:br w:type="page"/>
      </w:r>
    </w:p>
    <w:sectPr w:rsidR="00522FC1" w:rsidRPr="006E39BC" w:rsidSect="00315295">
      <w:headerReference w:type="default" r:id="rId8"/>
      <w:footerReference w:type="default" r:id="rId9"/>
      <w:pgSz w:w="11906" w:h="16838" w:code="9"/>
      <w:pgMar w:top="709" w:right="1133" w:bottom="360" w:left="1565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A31" w:rsidRDefault="00826A31" w:rsidP="00292C0D">
      <w:r>
        <w:separator/>
      </w:r>
    </w:p>
  </w:endnote>
  <w:endnote w:type="continuationSeparator" w:id="0">
    <w:p w:rsidR="00826A31" w:rsidRDefault="00826A31" w:rsidP="0029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08" w:rsidRPr="001B1615" w:rsidRDefault="00D04208" w:rsidP="00F615F1">
    <w:pPr>
      <w:pStyle w:val="aa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A31" w:rsidRDefault="00826A31" w:rsidP="00292C0D">
      <w:r>
        <w:separator/>
      </w:r>
    </w:p>
  </w:footnote>
  <w:footnote w:type="continuationSeparator" w:id="0">
    <w:p w:rsidR="00826A31" w:rsidRDefault="00826A31" w:rsidP="0029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08" w:rsidRPr="00FC7019" w:rsidRDefault="00D04208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043"/>
    <w:multiLevelType w:val="singleLevel"/>
    <w:tmpl w:val="52086AC6"/>
    <w:lvl w:ilvl="0">
      <w:start w:val="1"/>
      <w:numFmt w:val="decimal"/>
      <w:lvlText w:val="5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AA060E"/>
    <w:multiLevelType w:val="singleLevel"/>
    <w:tmpl w:val="D584A462"/>
    <w:lvl w:ilvl="0">
      <w:start w:val="1"/>
      <w:numFmt w:val="decimal"/>
      <w:lvlText w:val="6.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3B45FF"/>
    <w:multiLevelType w:val="multilevel"/>
    <w:tmpl w:val="60F874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7"/>
      <w:numFmt w:val="decimal"/>
      <w:lvlText w:val="%1.%2."/>
      <w:lvlJc w:val="left"/>
      <w:pPr>
        <w:ind w:left="492" w:hanging="36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72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496" w:hanging="1440"/>
      </w:pPr>
      <w:rPr>
        <w:rFonts w:hint="default"/>
        <w:sz w:val="26"/>
      </w:rPr>
    </w:lvl>
  </w:abstractNum>
  <w:abstractNum w:abstractNumId="3" w15:restartNumberingAfterBreak="0">
    <w:nsid w:val="2E913206"/>
    <w:multiLevelType w:val="singleLevel"/>
    <w:tmpl w:val="55BED224"/>
    <w:lvl w:ilvl="0">
      <w:start w:val="1"/>
      <w:numFmt w:val="decimal"/>
      <w:lvlText w:val="8.%1."/>
      <w:legacy w:legacy="1" w:legacySpace="0" w:legacyIndent="422"/>
      <w:lvlJc w:val="left"/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487E5AF4"/>
    <w:multiLevelType w:val="multilevel"/>
    <w:tmpl w:val="342AAA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58519C6"/>
    <w:multiLevelType w:val="singleLevel"/>
    <w:tmpl w:val="2CD072EE"/>
    <w:lvl w:ilvl="0">
      <w:start w:val="4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  <w:b/>
        <w:color w:val="auto"/>
      </w:rPr>
    </w:lvl>
  </w:abstractNum>
  <w:abstractNum w:abstractNumId="6" w15:restartNumberingAfterBreak="0">
    <w:nsid w:val="58D35E61"/>
    <w:multiLevelType w:val="multilevel"/>
    <w:tmpl w:val="0FDA7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4B4DAA"/>
    <w:multiLevelType w:val="singleLevel"/>
    <w:tmpl w:val="53DA49B8"/>
    <w:lvl w:ilvl="0">
      <w:start w:val="1"/>
      <w:numFmt w:val="decimal"/>
      <w:lvlText w:val="9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79864B5"/>
    <w:multiLevelType w:val="singleLevel"/>
    <w:tmpl w:val="0AEA1216"/>
    <w:lvl w:ilvl="0">
      <w:start w:val="3"/>
      <w:numFmt w:val="decimal"/>
      <w:lvlText w:val="7.%1."/>
      <w:legacy w:legacy="1" w:legacySpace="0" w:legacyIndent="429"/>
      <w:lvlJc w:val="left"/>
      <w:rPr>
        <w:rFonts w:ascii="Times New Roman" w:hAnsi="Times New Roman" w:cs="Times New Roman" w:hint="default"/>
        <w:b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24"/>
    <w:rsid w:val="000100FE"/>
    <w:rsid w:val="00030EA7"/>
    <w:rsid w:val="00051EF1"/>
    <w:rsid w:val="00055CD4"/>
    <w:rsid w:val="000830C8"/>
    <w:rsid w:val="00093600"/>
    <w:rsid w:val="000A7987"/>
    <w:rsid w:val="000D761E"/>
    <w:rsid w:val="000E4C18"/>
    <w:rsid w:val="000F6E76"/>
    <w:rsid w:val="0012593C"/>
    <w:rsid w:val="001322FB"/>
    <w:rsid w:val="00156FD3"/>
    <w:rsid w:val="001769AA"/>
    <w:rsid w:val="00196B79"/>
    <w:rsid w:val="001A12DA"/>
    <w:rsid w:val="001A6190"/>
    <w:rsid w:val="001B5696"/>
    <w:rsid w:val="001C0D56"/>
    <w:rsid w:val="001C0E68"/>
    <w:rsid w:val="001D7DB0"/>
    <w:rsid w:val="001E3803"/>
    <w:rsid w:val="001F1D13"/>
    <w:rsid w:val="00211508"/>
    <w:rsid w:val="0023083F"/>
    <w:rsid w:val="002357B4"/>
    <w:rsid w:val="00247391"/>
    <w:rsid w:val="00281EC9"/>
    <w:rsid w:val="002837BD"/>
    <w:rsid w:val="00284907"/>
    <w:rsid w:val="00285C17"/>
    <w:rsid w:val="00292C0D"/>
    <w:rsid w:val="002A5B21"/>
    <w:rsid w:val="002B4EE9"/>
    <w:rsid w:val="002B5A58"/>
    <w:rsid w:val="002B7DB3"/>
    <w:rsid w:val="002C5DF8"/>
    <w:rsid w:val="002D6CC1"/>
    <w:rsid w:val="002F265D"/>
    <w:rsid w:val="002F6710"/>
    <w:rsid w:val="002F7D05"/>
    <w:rsid w:val="00312220"/>
    <w:rsid w:val="00315295"/>
    <w:rsid w:val="0031763A"/>
    <w:rsid w:val="00332C98"/>
    <w:rsid w:val="00335482"/>
    <w:rsid w:val="0034028C"/>
    <w:rsid w:val="003430EB"/>
    <w:rsid w:val="00357421"/>
    <w:rsid w:val="00364E57"/>
    <w:rsid w:val="003812B8"/>
    <w:rsid w:val="003A7D72"/>
    <w:rsid w:val="003C23FC"/>
    <w:rsid w:val="003C3E4A"/>
    <w:rsid w:val="003E51A8"/>
    <w:rsid w:val="003F7AFF"/>
    <w:rsid w:val="00401562"/>
    <w:rsid w:val="00407242"/>
    <w:rsid w:val="00415892"/>
    <w:rsid w:val="00424F79"/>
    <w:rsid w:val="00431554"/>
    <w:rsid w:val="00435328"/>
    <w:rsid w:val="00476EEC"/>
    <w:rsid w:val="00483838"/>
    <w:rsid w:val="004A548C"/>
    <w:rsid w:val="004A70B9"/>
    <w:rsid w:val="004B3D97"/>
    <w:rsid w:val="004F76D3"/>
    <w:rsid w:val="005005AA"/>
    <w:rsid w:val="00505D29"/>
    <w:rsid w:val="00512B9E"/>
    <w:rsid w:val="00522269"/>
    <w:rsid w:val="00522FC1"/>
    <w:rsid w:val="005472C0"/>
    <w:rsid w:val="00555450"/>
    <w:rsid w:val="0056289C"/>
    <w:rsid w:val="005725D1"/>
    <w:rsid w:val="00577415"/>
    <w:rsid w:val="005A01BB"/>
    <w:rsid w:val="005D1CAA"/>
    <w:rsid w:val="005D3866"/>
    <w:rsid w:val="005E2F34"/>
    <w:rsid w:val="00604256"/>
    <w:rsid w:val="00630983"/>
    <w:rsid w:val="00644C92"/>
    <w:rsid w:val="00655413"/>
    <w:rsid w:val="00657326"/>
    <w:rsid w:val="00657C2C"/>
    <w:rsid w:val="00672F0C"/>
    <w:rsid w:val="006803D4"/>
    <w:rsid w:val="00694736"/>
    <w:rsid w:val="00697ECD"/>
    <w:rsid w:val="006B257A"/>
    <w:rsid w:val="006B4F8F"/>
    <w:rsid w:val="006C76E4"/>
    <w:rsid w:val="006E014D"/>
    <w:rsid w:val="006E01A7"/>
    <w:rsid w:val="006E39BC"/>
    <w:rsid w:val="006F67DC"/>
    <w:rsid w:val="00703CA0"/>
    <w:rsid w:val="0070634A"/>
    <w:rsid w:val="00707B4E"/>
    <w:rsid w:val="00714F53"/>
    <w:rsid w:val="00721545"/>
    <w:rsid w:val="00725140"/>
    <w:rsid w:val="0073313C"/>
    <w:rsid w:val="00736398"/>
    <w:rsid w:val="00755710"/>
    <w:rsid w:val="007560AF"/>
    <w:rsid w:val="007606CC"/>
    <w:rsid w:val="00774B5A"/>
    <w:rsid w:val="0079357C"/>
    <w:rsid w:val="00796BB4"/>
    <w:rsid w:val="007A20E4"/>
    <w:rsid w:val="007D2E5F"/>
    <w:rsid w:val="007D471C"/>
    <w:rsid w:val="007D5DB8"/>
    <w:rsid w:val="007E2CBC"/>
    <w:rsid w:val="007E2D12"/>
    <w:rsid w:val="00803367"/>
    <w:rsid w:val="00804DCC"/>
    <w:rsid w:val="008149A4"/>
    <w:rsid w:val="00826A31"/>
    <w:rsid w:val="00845702"/>
    <w:rsid w:val="008519AB"/>
    <w:rsid w:val="0086022E"/>
    <w:rsid w:val="00872C1E"/>
    <w:rsid w:val="00876D99"/>
    <w:rsid w:val="008E0B3D"/>
    <w:rsid w:val="008E2C34"/>
    <w:rsid w:val="008E39D0"/>
    <w:rsid w:val="008E72E3"/>
    <w:rsid w:val="008E732B"/>
    <w:rsid w:val="008F18CC"/>
    <w:rsid w:val="0092619A"/>
    <w:rsid w:val="00956453"/>
    <w:rsid w:val="00962596"/>
    <w:rsid w:val="00985884"/>
    <w:rsid w:val="00985C55"/>
    <w:rsid w:val="0099324D"/>
    <w:rsid w:val="009A4114"/>
    <w:rsid w:val="009B3848"/>
    <w:rsid w:val="009C61A5"/>
    <w:rsid w:val="009D03C4"/>
    <w:rsid w:val="009E47A3"/>
    <w:rsid w:val="009F64FD"/>
    <w:rsid w:val="009F7995"/>
    <w:rsid w:val="00A02E82"/>
    <w:rsid w:val="00A041D3"/>
    <w:rsid w:val="00A129B1"/>
    <w:rsid w:val="00A12C52"/>
    <w:rsid w:val="00A36127"/>
    <w:rsid w:val="00A4103D"/>
    <w:rsid w:val="00A41797"/>
    <w:rsid w:val="00A438D6"/>
    <w:rsid w:val="00A44923"/>
    <w:rsid w:val="00A51DF6"/>
    <w:rsid w:val="00A60B85"/>
    <w:rsid w:val="00AA61E5"/>
    <w:rsid w:val="00AB29A2"/>
    <w:rsid w:val="00AB5175"/>
    <w:rsid w:val="00AC0BA3"/>
    <w:rsid w:val="00AC58A0"/>
    <w:rsid w:val="00AC7971"/>
    <w:rsid w:val="00AD1E72"/>
    <w:rsid w:val="00AD3607"/>
    <w:rsid w:val="00AF47DE"/>
    <w:rsid w:val="00B0366A"/>
    <w:rsid w:val="00B03FFB"/>
    <w:rsid w:val="00B044BB"/>
    <w:rsid w:val="00B05007"/>
    <w:rsid w:val="00B20524"/>
    <w:rsid w:val="00B20B8C"/>
    <w:rsid w:val="00B241BC"/>
    <w:rsid w:val="00B303D8"/>
    <w:rsid w:val="00B51F29"/>
    <w:rsid w:val="00B572B5"/>
    <w:rsid w:val="00B66AD9"/>
    <w:rsid w:val="00B678B6"/>
    <w:rsid w:val="00B74225"/>
    <w:rsid w:val="00B76D42"/>
    <w:rsid w:val="00B77827"/>
    <w:rsid w:val="00BA0E41"/>
    <w:rsid w:val="00BA55CD"/>
    <w:rsid w:val="00BB2E60"/>
    <w:rsid w:val="00BB4D79"/>
    <w:rsid w:val="00BD3366"/>
    <w:rsid w:val="00BF2A91"/>
    <w:rsid w:val="00BF6F2C"/>
    <w:rsid w:val="00C05A4A"/>
    <w:rsid w:val="00C12A53"/>
    <w:rsid w:val="00C1796D"/>
    <w:rsid w:val="00C264DF"/>
    <w:rsid w:val="00C27EAA"/>
    <w:rsid w:val="00C35E21"/>
    <w:rsid w:val="00C46FEF"/>
    <w:rsid w:val="00C7139D"/>
    <w:rsid w:val="00C841C9"/>
    <w:rsid w:val="00C96171"/>
    <w:rsid w:val="00C970FD"/>
    <w:rsid w:val="00CB4BEB"/>
    <w:rsid w:val="00CC0F4D"/>
    <w:rsid w:val="00CF0521"/>
    <w:rsid w:val="00D03898"/>
    <w:rsid w:val="00D04208"/>
    <w:rsid w:val="00D145D4"/>
    <w:rsid w:val="00D41DAE"/>
    <w:rsid w:val="00D520DE"/>
    <w:rsid w:val="00D526AA"/>
    <w:rsid w:val="00D53558"/>
    <w:rsid w:val="00D53AF5"/>
    <w:rsid w:val="00D55806"/>
    <w:rsid w:val="00D7783A"/>
    <w:rsid w:val="00D95EF7"/>
    <w:rsid w:val="00DA02EE"/>
    <w:rsid w:val="00DA5283"/>
    <w:rsid w:val="00DC0BC7"/>
    <w:rsid w:val="00DC1489"/>
    <w:rsid w:val="00DC54E4"/>
    <w:rsid w:val="00DE1D32"/>
    <w:rsid w:val="00DE7C3B"/>
    <w:rsid w:val="00DF4DB7"/>
    <w:rsid w:val="00E03522"/>
    <w:rsid w:val="00E05D0F"/>
    <w:rsid w:val="00E17A44"/>
    <w:rsid w:val="00E205B8"/>
    <w:rsid w:val="00E215F3"/>
    <w:rsid w:val="00E22C01"/>
    <w:rsid w:val="00E31A58"/>
    <w:rsid w:val="00E428B6"/>
    <w:rsid w:val="00E4327A"/>
    <w:rsid w:val="00E45E1D"/>
    <w:rsid w:val="00E57A2A"/>
    <w:rsid w:val="00E62A04"/>
    <w:rsid w:val="00E668EA"/>
    <w:rsid w:val="00E73402"/>
    <w:rsid w:val="00EA4968"/>
    <w:rsid w:val="00EA72E9"/>
    <w:rsid w:val="00EC09BF"/>
    <w:rsid w:val="00ED1080"/>
    <w:rsid w:val="00ED6DEE"/>
    <w:rsid w:val="00EE380A"/>
    <w:rsid w:val="00F0004F"/>
    <w:rsid w:val="00F05AA6"/>
    <w:rsid w:val="00F23CF6"/>
    <w:rsid w:val="00F615F1"/>
    <w:rsid w:val="00F61D1E"/>
    <w:rsid w:val="00F655F2"/>
    <w:rsid w:val="00F66903"/>
    <w:rsid w:val="00F74B83"/>
    <w:rsid w:val="00F8125A"/>
    <w:rsid w:val="00F95E69"/>
    <w:rsid w:val="00FA557C"/>
    <w:rsid w:val="00FB62ED"/>
    <w:rsid w:val="00FB7A77"/>
    <w:rsid w:val="00FD10D4"/>
    <w:rsid w:val="00FE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276B0"/>
  <w15:docId w15:val="{322D7281-183A-40BF-B4C2-F3890568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7B4E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07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7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7B4E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07B4E"/>
    <w:pPr>
      <w:keepNext/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7B4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7B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07B4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7B4E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07B4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07B4E"/>
    <w:pPr>
      <w:jc w:val="center"/>
    </w:pPr>
    <w:rPr>
      <w:rFonts w:ascii="Arial" w:hAnsi="Arial" w:cs="Arial"/>
      <w:b/>
      <w:bCs/>
      <w:sz w:val="21"/>
      <w:szCs w:val="21"/>
    </w:rPr>
  </w:style>
  <w:style w:type="character" w:customStyle="1" w:styleId="a4">
    <w:name w:val="Заголовок Знак"/>
    <w:basedOn w:val="a0"/>
    <w:link w:val="a3"/>
    <w:uiPriority w:val="99"/>
    <w:rsid w:val="00707B4E"/>
    <w:rPr>
      <w:rFonts w:ascii="Arial" w:eastAsia="Times New Roman" w:hAnsi="Arial" w:cs="Arial"/>
      <w:b/>
      <w:bCs/>
      <w:sz w:val="21"/>
      <w:szCs w:val="21"/>
      <w:lang w:eastAsia="ru-RU"/>
    </w:rPr>
  </w:style>
  <w:style w:type="paragraph" w:styleId="a5">
    <w:name w:val="Body Text Indent"/>
    <w:basedOn w:val="a"/>
    <w:link w:val="a6"/>
    <w:uiPriority w:val="99"/>
    <w:rsid w:val="00707B4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07B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35"/>
    <w:qFormat/>
    <w:rsid w:val="00707B4E"/>
    <w:pPr>
      <w:ind w:left="2832" w:firstLine="708"/>
      <w:jc w:val="both"/>
    </w:pPr>
    <w:rPr>
      <w:rFonts w:ascii="Arial" w:hAnsi="Arial" w:cs="Arial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707B4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7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07B4E"/>
    <w:pPr>
      <w:ind w:firstLine="720"/>
      <w:jc w:val="both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7B4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07B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707B4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07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707B4E"/>
    <w:pPr>
      <w:jc w:val="both"/>
    </w:pPr>
    <w:rPr>
      <w:rFonts w:ascii="Arial" w:hAnsi="Arial" w:cs="Arial"/>
      <w:sz w:val="22"/>
      <w:szCs w:val="22"/>
    </w:rPr>
  </w:style>
  <w:style w:type="character" w:customStyle="1" w:styleId="12">
    <w:name w:val="Стиль1 Знак"/>
    <w:basedOn w:val="a0"/>
    <w:link w:val="11"/>
    <w:locked/>
    <w:rsid w:val="00707B4E"/>
    <w:rPr>
      <w:rFonts w:ascii="Arial" w:eastAsia="Times New Roman" w:hAnsi="Arial" w:cs="Arial"/>
      <w:lang w:eastAsia="ru-RU"/>
    </w:rPr>
  </w:style>
  <w:style w:type="paragraph" w:customStyle="1" w:styleId="ac">
    <w:name w:val="Стиль"/>
    <w:basedOn w:val="a"/>
    <w:next w:val="a3"/>
    <w:uiPriority w:val="99"/>
    <w:qFormat/>
    <w:rsid w:val="00707B4E"/>
    <w:pPr>
      <w:jc w:val="center"/>
    </w:pPr>
    <w:rPr>
      <w:rFonts w:ascii="Arial" w:hAnsi="Arial" w:cs="Arial"/>
      <w:b/>
      <w:bCs/>
      <w:sz w:val="21"/>
      <w:szCs w:val="21"/>
    </w:rPr>
  </w:style>
  <w:style w:type="paragraph" w:styleId="ad">
    <w:name w:val="Normal (Web)"/>
    <w:basedOn w:val="a"/>
    <w:uiPriority w:val="99"/>
    <w:unhideWhenUsed/>
    <w:rsid w:val="00707B4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292C0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12C5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12C5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AB517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B5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3"/>
    <w:link w:val="af4"/>
    <w:uiPriority w:val="10"/>
    <w:qFormat/>
    <w:rsid w:val="00B572B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10"/>
    <w:rsid w:val="00B572B5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af5">
    <w:name w:val="Table Grid"/>
    <w:basedOn w:val="a1"/>
    <w:uiPriority w:val="59"/>
    <w:rsid w:val="003812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No Spacing"/>
    <w:uiPriority w:val="1"/>
    <w:qFormat/>
    <w:rsid w:val="00B05007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Основной текст_"/>
    <w:basedOn w:val="a0"/>
    <w:link w:val="13"/>
    <w:rsid w:val="00A438D6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Calibri7pt">
    <w:name w:val="Основной текст + Calibri;7 pt;Не полужирный;Не курсив"/>
    <w:basedOn w:val="af7"/>
    <w:rsid w:val="00A438D6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Calibri55pt">
    <w:name w:val="Основной текст + Calibri;5;5 pt;Не полужирный;Не курсив"/>
    <w:basedOn w:val="af7"/>
    <w:rsid w:val="00A438D6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alibri65pt-1pt">
    <w:name w:val="Основной текст + Calibri;6;5 pt;Не полужирный;Не курсив;Интервал -1 pt"/>
    <w:basedOn w:val="af7"/>
    <w:rsid w:val="00A438D6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BookAntiqua4pt">
    <w:name w:val="Основной текст + Book Antiqua;4 pt;Не полужирный;Не курсив"/>
    <w:basedOn w:val="af7"/>
    <w:rsid w:val="00A438D6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55pt">
    <w:name w:val="Основной текст + 5;5 pt;Не полужирный;Не курсив"/>
    <w:basedOn w:val="af7"/>
    <w:rsid w:val="00A438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paragraph" w:customStyle="1" w:styleId="13">
    <w:name w:val="Основной текст1"/>
    <w:basedOn w:val="a"/>
    <w:link w:val="af7"/>
    <w:rsid w:val="00A438D6"/>
    <w:pPr>
      <w:widowControl w:val="0"/>
      <w:shd w:val="clear" w:color="auto" w:fill="FFFFFF"/>
      <w:spacing w:before="60" w:after="300" w:line="0" w:lineRule="atLeast"/>
      <w:jc w:val="center"/>
    </w:pPr>
    <w:rPr>
      <w:b/>
      <w:bCs/>
      <w:i/>
      <w:i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10E48-5606-4AFB-A96D-5BB03E18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2-24T15:14:00Z</cp:lastPrinted>
  <dcterms:created xsi:type="dcterms:W3CDTF">2022-07-27T14:12:00Z</dcterms:created>
  <dcterms:modified xsi:type="dcterms:W3CDTF">2022-08-17T13:21:00Z</dcterms:modified>
</cp:coreProperties>
</file>